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A7" w:rsidRPr="005B2DE1" w:rsidRDefault="000D0683" w:rsidP="000D06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DE1">
        <w:rPr>
          <w:rFonts w:ascii="Times New Roman" w:hAnsi="Times New Roman" w:cs="Times New Roman"/>
          <w:b/>
          <w:sz w:val="26"/>
          <w:szCs w:val="26"/>
        </w:rPr>
        <w:t>ФОРМА ТИПОВОЙ ТЕХНОЛОГИЧЕСКОЙ СХЕМЫ</w:t>
      </w:r>
    </w:p>
    <w:p w:rsidR="000D0683" w:rsidRPr="005B2DE1" w:rsidRDefault="000D0683" w:rsidP="000D0683">
      <w:pPr>
        <w:jc w:val="center"/>
        <w:rPr>
          <w:rFonts w:ascii="Times New Roman" w:hAnsi="Times New Roman" w:cs="Times New Roman"/>
          <w:sz w:val="26"/>
          <w:szCs w:val="26"/>
        </w:rPr>
      </w:pPr>
      <w:r w:rsidRPr="005B2DE1">
        <w:rPr>
          <w:rFonts w:ascii="Times New Roman" w:hAnsi="Times New Roman" w:cs="Times New Roman"/>
          <w:sz w:val="26"/>
          <w:szCs w:val="26"/>
        </w:rPr>
        <w:t>Раздел 1. « Общие сведения о государственной (муниципальной) услуге</w:t>
      </w:r>
    </w:p>
    <w:tbl>
      <w:tblPr>
        <w:tblStyle w:val="a3"/>
        <w:tblW w:w="10173" w:type="dxa"/>
        <w:tblLook w:val="04A0"/>
      </w:tblPr>
      <w:tblGrid>
        <w:gridCol w:w="534"/>
        <w:gridCol w:w="3118"/>
        <w:gridCol w:w="6521"/>
      </w:tblGrid>
      <w:tr w:rsidR="000D0683" w:rsidTr="00174AC4">
        <w:tc>
          <w:tcPr>
            <w:tcW w:w="534" w:type="dxa"/>
          </w:tcPr>
          <w:p w:rsidR="000D0683" w:rsidRPr="00955DF8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55D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5D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</w:tcPr>
          <w:p w:rsidR="000D0683" w:rsidRPr="00955DF8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6521" w:type="dxa"/>
          </w:tcPr>
          <w:p w:rsidR="000D0683" w:rsidRPr="00955DF8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Значение параметра / состояние</w:t>
            </w:r>
          </w:p>
        </w:tc>
      </w:tr>
      <w:tr w:rsidR="000D0683" w:rsidTr="00174AC4">
        <w:tc>
          <w:tcPr>
            <w:tcW w:w="534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</w:tcPr>
          <w:p w:rsidR="000D0683" w:rsidRPr="00955DF8" w:rsidRDefault="000D0683" w:rsidP="00955DF8">
            <w:pPr>
              <w:pStyle w:val="1"/>
              <w:shd w:val="clear" w:color="auto" w:fill="auto"/>
              <w:spacing w:after="176" w:line="312" w:lineRule="exact"/>
              <w:ind w:right="80" w:firstLine="0"/>
              <w:jc w:val="left"/>
              <w:rPr>
                <w:b/>
                <w:sz w:val="22"/>
                <w:szCs w:val="22"/>
              </w:rPr>
            </w:pPr>
            <w:r w:rsidRPr="00955DF8">
              <w:rPr>
                <w:b/>
                <w:sz w:val="22"/>
                <w:szCs w:val="22"/>
              </w:rPr>
              <w:t>Наименование органа, предоставляющего услугу</w:t>
            </w:r>
          </w:p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0D0683" w:rsidRPr="005B2DE1" w:rsidRDefault="00745592" w:rsidP="000C2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Северск Томской области</w:t>
            </w:r>
          </w:p>
        </w:tc>
      </w:tr>
      <w:tr w:rsidR="000D0683" w:rsidTr="00174AC4">
        <w:tc>
          <w:tcPr>
            <w:tcW w:w="534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Номер услуги в федеральном реестре</w:t>
            </w:r>
          </w:p>
        </w:tc>
        <w:tc>
          <w:tcPr>
            <w:tcW w:w="6521" w:type="dxa"/>
          </w:tcPr>
          <w:p w:rsidR="000D0683" w:rsidRPr="00215E15" w:rsidRDefault="00215E15" w:rsidP="00215E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E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54100010003112641</w:t>
            </w:r>
          </w:p>
        </w:tc>
      </w:tr>
      <w:tr w:rsidR="000D0683" w:rsidTr="00174AC4">
        <w:tc>
          <w:tcPr>
            <w:tcW w:w="534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Полное наименование услуги</w:t>
            </w:r>
          </w:p>
        </w:tc>
        <w:tc>
          <w:tcPr>
            <w:tcW w:w="6521" w:type="dxa"/>
          </w:tcPr>
          <w:p w:rsidR="000D0683" w:rsidRPr="007F3F5E" w:rsidRDefault="007F3F5E" w:rsidP="00B87CB8">
            <w:pPr>
              <w:pStyle w:val="ConsPlusNormal"/>
              <w:rPr>
                <w:sz w:val="22"/>
                <w:szCs w:val="22"/>
              </w:rPr>
            </w:pPr>
            <w:r w:rsidRPr="007F3F5E">
              <w:rPr>
                <w:sz w:val="22"/>
                <w:szCs w:val="22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0D0683" w:rsidTr="00174AC4">
        <w:tc>
          <w:tcPr>
            <w:tcW w:w="534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Краткое наименование услуги</w:t>
            </w:r>
          </w:p>
        </w:tc>
        <w:tc>
          <w:tcPr>
            <w:tcW w:w="6521" w:type="dxa"/>
          </w:tcPr>
          <w:p w:rsidR="000D0683" w:rsidRPr="007F3F5E" w:rsidRDefault="007F3F5E" w:rsidP="00B87CB8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7F3F5E">
              <w:rPr>
                <w:sz w:val="22"/>
                <w:szCs w:val="22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0D0683" w:rsidTr="00174AC4">
        <w:tc>
          <w:tcPr>
            <w:tcW w:w="534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Административный регламент предоставления услуги</w:t>
            </w:r>
          </w:p>
        </w:tc>
        <w:tc>
          <w:tcPr>
            <w:tcW w:w="6521" w:type="dxa"/>
          </w:tcPr>
          <w:p w:rsidR="001E4BBD" w:rsidRPr="001E4BBD" w:rsidRDefault="00CF0A97" w:rsidP="001E4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E4BBD"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="00763C6E" w:rsidRPr="001E4BBD">
              <w:rPr>
                <w:rFonts w:ascii="Times New Roman" w:hAnsi="Times New Roman" w:cs="Times New Roman"/>
              </w:rPr>
              <w:t xml:space="preserve">утвержден постановлением </w:t>
            </w:r>
            <w:proofErr w:type="gramStart"/>
            <w:r w:rsidR="00763C6E" w:rsidRPr="001E4BBD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763C6E" w:rsidRPr="001E4BBD">
              <w:rPr>
                <w:rFonts w:ascii="Times New Roman" w:hAnsi="Times New Roman" w:cs="Times New Roman"/>
              </w:rPr>
              <w:t xml:space="preserve"> ЗАТО Северск </w:t>
            </w:r>
            <w:r w:rsidR="001E4BBD" w:rsidRPr="001E4BBD">
              <w:rPr>
                <w:rFonts w:ascii="Times New Roman" w:hAnsi="Times New Roman" w:cs="Times New Roman"/>
              </w:rPr>
              <w:t>от 09.08.2012 N 2334</w:t>
            </w:r>
          </w:p>
          <w:p w:rsidR="000D0683" w:rsidRPr="00763C6E" w:rsidRDefault="000D0683" w:rsidP="00763C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D0683" w:rsidTr="00174AC4">
        <w:tc>
          <w:tcPr>
            <w:tcW w:w="534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18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Перечень «</w:t>
            </w:r>
            <w:proofErr w:type="spellStart"/>
            <w:r w:rsidRPr="00955DF8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955DF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521" w:type="dxa"/>
          </w:tcPr>
          <w:p w:rsidR="009609CB" w:rsidRPr="003F3828" w:rsidRDefault="006C60E9" w:rsidP="006C6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0683" w:rsidTr="00174AC4">
        <w:tc>
          <w:tcPr>
            <w:tcW w:w="534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18" w:type="dxa"/>
          </w:tcPr>
          <w:p w:rsidR="000D0683" w:rsidRPr="00955DF8" w:rsidRDefault="000D0683" w:rsidP="00955DF8">
            <w:pPr>
              <w:rPr>
                <w:rFonts w:ascii="Times New Roman" w:hAnsi="Times New Roman" w:cs="Times New Roman"/>
                <w:b/>
              </w:rPr>
            </w:pPr>
            <w:r w:rsidRPr="00955DF8">
              <w:rPr>
                <w:rFonts w:ascii="Times New Roman" w:hAnsi="Times New Roman" w:cs="Times New Roman"/>
                <w:b/>
              </w:rPr>
              <w:t>Способы оценки качества предоставления услуги</w:t>
            </w:r>
          </w:p>
        </w:tc>
        <w:tc>
          <w:tcPr>
            <w:tcW w:w="6521" w:type="dxa"/>
          </w:tcPr>
          <w:p w:rsidR="000D0683" w:rsidRPr="007324CE" w:rsidRDefault="004D1E0A" w:rsidP="007324CE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0D0683" w:rsidRPr="007324CE">
              <w:rPr>
                <w:sz w:val="22"/>
                <w:szCs w:val="22"/>
              </w:rPr>
              <w:t>Единый портал государственных услуг</w:t>
            </w:r>
            <w:r w:rsidR="00F41A8E" w:rsidRPr="007324CE">
              <w:rPr>
                <w:sz w:val="22"/>
                <w:szCs w:val="22"/>
              </w:rPr>
              <w:t xml:space="preserve"> (далее – ЕПГУ)</w:t>
            </w:r>
          </w:p>
          <w:p w:rsidR="000D0683" w:rsidRPr="007324CE" w:rsidRDefault="000D0683" w:rsidP="007324CE">
            <w:pPr>
              <w:rPr>
                <w:rFonts w:ascii="Times New Roman" w:hAnsi="Times New Roman" w:cs="Times New Roman"/>
              </w:rPr>
            </w:pPr>
            <w:r w:rsidRPr="007324CE">
              <w:rPr>
                <w:rFonts w:ascii="Times New Roman" w:hAnsi="Times New Roman" w:cs="Times New Roman"/>
              </w:rPr>
              <w:t>официальный сайт органа</w:t>
            </w:r>
          </w:p>
          <w:p w:rsidR="008F5719" w:rsidRPr="00174AC4" w:rsidRDefault="004D1E0A" w:rsidP="00174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324CE">
              <w:rPr>
                <w:rFonts w:ascii="Times New Roman" w:hAnsi="Times New Roman" w:cs="Times New Roman"/>
              </w:rPr>
              <w:t>Мониторинг</w:t>
            </w:r>
            <w:r w:rsidR="007324CE" w:rsidRPr="007324CE">
              <w:rPr>
                <w:rFonts w:ascii="Times New Roman" w:hAnsi="Times New Roman" w:cs="Times New Roman"/>
              </w:rPr>
              <w:t xml:space="preserve"> качества и доступности государственных и муниципальных услуг Томской области, проводимый</w:t>
            </w:r>
            <w:r w:rsidR="007324CE">
              <w:rPr>
                <w:rFonts w:ascii="Times New Roman" w:hAnsi="Times New Roman" w:cs="Times New Roman"/>
              </w:rPr>
              <w:t xml:space="preserve"> Администрацией Томской области</w:t>
            </w:r>
          </w:p>
        </w:tc>
      </w:tr>
    </w:tbl>
    <w:p w:rsidR="00A42CC5" w:rsidRDefault="00A42CC5" w:rsidP="00080F05">
      <w:pPr>
        <w:rPr>
          <w:rFonts w:ascii="Times New Roman" w:hAnsi="Times New Roman" w:cs="Times New Roman"/>
          <w:sz w:val="24"/>
          <w:szCs w:val="24"/>
        </w:rPr>
      </w:pPr>
    </w:p>
    <w:p w:rsidR="00A42CC5" w:rsidRDefault="00A4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CC5" w:rsidRDefault="00A42CC5" w:rsidP="000D0683">
      <w:pPr>
        <w:jc w:val="center"/>
        <w:rPr>
          <w:rFonts w:ascii="Times New Roman" w:hAnsi="Times New Roman" w:cs="Times New Roman"/>
          <w:sz w:val="24"/>
          <w:szCs w:val="24"/>
        </w:rPr>
        <w:sectPr w:rsidR="00A42CC5" w:rsidSect="00080F0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42CC5" w:rsidRPr="00741A75" w:rsidRDefault="0017015B" w:rsidP="0017015B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A75">
        <w:rPr>
          <w:rFonts w:ascii="Times New Roman" w:hAnsi="Times New Roman" w:cs="Times New Roman"/>
          <w:sz w:val="20"/>
          <w:szCs w:val="20"/>
        </w:rPr>
        <w:lastRenderedPageBreak/>
        <w:t xml:space="preserve">Раздел 2. Общие сведения об </w:t>
      </w:r>
      <w:proofErr w:type="spellStart"/>
      <w:r w:rsidR="00A51A41" w:rsidRPr="00741A75">
        <w:rPr>
          <w:rFonts w:ascii="Times New Roman" w:hAnsi="Times New Roman" w:cs="Times New Roman"/>
          <w:sz w:val="20"/>
          <w:szCs w:val="20"/>
        </w:rPr>
        <w:t>под</w:t>
      </w:r>
      <w:r w:rsidRPr="00741A75">
        <w:rPr>
          <w:rFonts w:ascii="Times New Roman" w:hAnsi="Times New Roman" w:cs="Times New Roman"/>
          <w:sz w:val="20"/>
          <w:szCs w:val="20"/>
        </w:rPr>
        <w:t>услуге</w:t>
      </w:r>
      <w:proofErr w:type="spellEnd"/>
      <w:r w:rsidRPr="00741A75">
        <w:rPr>
          <w:rFonts w:ascii="Times New Roman" w:hAnsi="Times New Roman" w:cs="Times New Roman"/>
          <w:sz w:val="20"/>
          <w:szCs w:val="20"/>
        </w:rPr>
        <w:t xml:space="preserve"> «</w:t>
      </w:r>
      <w:r w:rsidR="001E4BBD" w:rsidRPr="00741A75">
        <w:rPr>
          <w:rFonts w:ascii="Times New Roman" w:hAnsi="Times New Roman" w:cs="Times New Roman"/>
        </w:rPr>
        <w:t>Предоставление земельных участков для целей, не связанных со строительством</w:t>
      </w:r>
      <w:r w:rsidRPr="00741A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9"/>
        <w:gridCol w:w="1417"/>
        <w:gridCol w:w="1134"/>
        <w:gridCol w:w="1701"/>
        <w:gridCol w:w="1276"/>
        <w:gridCol w:w="1432"/>
        <w:gridCol w:w="1380"/>
        <w:gridCol w:w="23"/>
        <w:gridCol w:w="1417"/>
        <w:gridCol w:w="15"/>
        <w:gridCol w:w="1261"/>
        <w:gridCol w:w="1701"/>
        <w:gridCol w:w="1418"/>
      </w:tblGrid>
      <w:tr w:rsidR="00A42CC5" w:rsidRPr="00AD25F8" w:rsidTr="00F02046">
        <w:trPr>
          <w:trHeight w:val="4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</w:t>
            </w:r>
          </w:p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</w:t>
            </w:r>
            <w:r w:rsidR="0017015B">
              <w:rPr>
                <w:sz w:val="22"/>
                <w:szCs w:val="22"/>
              </w:rPr>
              <w:t>ния отказа в предоставлении "</w:t>
            </w:r>
            <w:proofErr w:type="spellStart"/>
            <w:r w:rsidR="00A51A41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A51A41">
              <w:rPr>
                <w:sz w:val="22"/>
                <w:szCs w:val="22"/>
              </w:rPr>
              <w:t>"</w:t>
            </w:r>
            <w:proofErr w:type="spellStart"/>
            <w:r w:rsidR="00A51A41">
              <w:rPr>
                <w:sz w:val="22"/>
                <w:szCs w:val="22"/>
              </w:rPr>
              <w:t>под</w:t>
            </w:r>
            <w:r w:rsidR="00A51A41" w:rsidRPr="00AD25F8">
              <w:rPr>
                <w:sz w:val="22"/>
                <w:szCs w:val="22"/>
              </w:rPr>
              <w:t>услуги</w:t>
            </w:r>
            <w:proofErr w:type="spellEnd"/>
            <w:r w:rsidR="00A51A41" w:rsidRPr="00AD25F8">
              <w:rPr>
                <w:sz w:val="22"/>
                <w:szCs w:val="22"/>
              </w:rPr>
              <w:t>"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и</w:t>
            </w:r>
            <w:r w:rsidR="00C00C52">
              <w:rPr>
                <w:sz w:val="22"/>
                <w:szCs w:val="22"/>
              </w:rPr>
              <w:t>остановления предоставления "</w:t>
            </w:r>
            <w:proofErr w:type="spellStart"/>
            <w:r w:rsidR="00A51A41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C00C52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редоставление "</w:t>
            </w:r>
            <w:proofErr w:type="spellStart"/>
            <w:r w:rsidR="00A51A41">
              <w:rPr>
                <w:sz w:val="22"/>
                <w:szCs w:val="22"/>
              </w:rPr>
              <w:t>под</w:t>
            </w:r>
            <w:r w:rsidR="00A42CC5" w:rsidRPr="00AD25F8">
              <w:rPr>
                <w:sz w:val="22"/>
                <w:szCs w:val="22"/>
              </w:rPr>
              <w:t>услуги</w:t>
            </w:r>
            <w:proofErr w:type="spellEnd"/>
            <w:r w:rsidR="00A42CC5" w:rsidRPr="00AD25F8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left="100" w:firstLine="20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по</w:t>
            </w:r>
            <w:r w:rsidR="0017015B">
              <w:rPr>
                <w:sz w:val="22"/>
                <w:szCs w:val="22"/>
              </w:rPr>
              <w:t>соб обращения за получением "</w:t>
            </w:r>
            <w:proofErr w:type="spellStart"/>
            <w:r w:rsidR="00A51A41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17015B" w:rsidP="00A42CC5">
            <w:pPr>
              <w:pStyle w:val="60"/>
              <w:shd w:val="clear" w:color="auto" w:fill="auto"/>
              <w:spacing w:after="0" w:line="230" w:lineRule="exact"/>
              <w:ind w:left="100"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результата "</w:t>
            </w:r>
            <w:proofErr w:type="spellStart"/>
            <w:r w:rsidR="00A51A41">
              <w:rPr>
                <w:sz w:val="22"/>
                <w:szCs w:val="22"/>
              </w:rPr>
              <w:t>под</w:t>
            </w:r>
            <w:r w:rsidR="00A42CC5" w:rsidRPr="00AD25F8">
              <w:rPr>
                <w:sz w:val="22"/>
                <w:szCs w:val="22"/>
              </w:rPr>
              <w:t>услуги</w:t>
            </w:r>
            <w:proofErr w:type="spellEnd"/>
            <w:r w:rsidR="00A42CC5" w:rsidRPr="00AD25F8">
              <w:rPr>
                <w:sz w:val="22"/>
                <w:szCs w:val="22"/>
              </w:rPr>
              <w:t>"</w:t>
            </w:r>
          </w:p>
        </w:tc>
      </w:tr>
      <w:tr w:rsidR="00A42CC5" w:rsidRPr="00AD25F8" w:rsidTr="00F02046">
        <w:trPr>
          <w:trHeight w:val="18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по месту жительства(месту на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20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4E5A53">
            <w:pPr>
              <w:pStyle w:val="60"/>
              <w:shd w:val="clear" w:color="auto" w:fill="auto"/>
              <w:spacing w:after="0" w:line="226" w:lineRule="exact"/>
              <w:ind w:right="-1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</w:tr>
      <w:tr w:rsidR="00A42CC5" w:rsidRPr="00AD25F8" w:rsidTr="00F02046"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62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4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1</w:t>
            </w:r>
          </w:p>
        </w:tc>
      </w:tr>
      <w:tr w:rsidR="00160160" w:rsidRPr="00CF63B5" w:rsidTr="00F02046">
        <w:trPr>
          <w:trHeight w:val="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79D" w:rsidRPr="00670F33" w:rsidRDefault="007324CE" w:rsidP="00C6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C657D" w:rsidRPr="00670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1630">
              <w:rPr>
                <w:rFonts w:ascii="Times New Roman" w:hAnsi="Times New Roman" w:cs="Times New Roman"/>
                <w:sz w:val="20"/>
                <w:szCs w:val="20"/>
              </w:rPr>
              <w:t xml:space="preserve">0 рабочих дней </w:t>
            </w:r>
            <w:r w:rsidR="00C601A6"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при утверждении схемы расположения </w:t>
            </w:r>
            <w:r w:rsidR="00DB779D" w:rsidRPr="00670F33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  <w:r w:rsidR="00C601A6"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 на кадастровом плане (карте) соответствующей территории</w:t>
            </w:r>
          </w:p>
          <w:p w:rsidR="00C601A6" w:rsidRPr="00670F33" w:rsidRDefault="00C601A6" w:rsidP="00C6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C657D"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AA1630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AC657D"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проекта постановления </w:t>
            </w:r>
            <w:proofErr w:type="gramStart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земельного участка;</w:t>
            </w:r>
          </w:p>
          <w:p w:rsidR="00C601A6" w:rsidRPr="00670F33" w:rsidRDefault="00C601A6" w:rsidP="00C6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DF0A76"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AA1630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DF0A76" w:rsidRPr="00670F33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проекта договора 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 (купли-продажи, безвозмездного срочного пользования) земельного участка.</w:t>
            </w:r>
          </w:p>
          <w:p w:rsidR="00160160" w:rsidRPr="00670F33" w:rsidRDefault="00160160" w:rsidP="00723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046" w:rsidRPr="00670F33" w:rsidRDefault="00F02046" w:rsidP="00E4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3</w:t>
            </w:r>
            <w:r w:rsidR="00AA1630">
              <w:rPr>
                <w:rFonts w:ascii="Times New Roman" w:hAnsi="Times New Roman" w:cs="Times New Roman"/>
                <w:sz w:val="20"/>
                <w:szCs w:val="20"/>
              </w:rPr>
              <w:t>0 рабочихней при у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тверждении схемы расположения земельного участка на кадастровом плане (карте) соответствующей территории;</w:t>
            </w:r>
          </w:p>
          <w:p w:rsidR="00F02046" w:rsidRPr="00670F33" w:rsidRDefault="00F02046" w:rsidP="00E4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2) 14 </w:t>
            </w:r>
            <w:r w:rsidR="00AA1630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проекта постановления </w:t>
            </w:r>
            <w:proofErr w:type="gramStart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земельного участка;</w:t>
            </w:r>
          </w:p>
          <w:p w:rsidR="00F02046" w:rsidRPr="00670F33" w:rsidRDefault="00F02046" w:rsidP="00E4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3) 7 </w:t>
            </w:r>
            <w:r w:rsidR="00AA1630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  <w:proofErr w:type="gramStart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F0A76" w:rsidRPr="00670F33" w:rsidRDefault="00F02046" w:rsidP="00AA1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6C60E9"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ки проекта договора аренда </w:t>
            </w:r>
            <w:r w:rsidR="006C60E9" w:rsidRPr="0067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уп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ли-продажи, безвозмездного срочного пользования) земельного учас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670F33" w:rsidRDefault="00A51A41" w:rsidP="00A51A41">
            <w:pPr>
              <w:jc w:val="center"/>
              <w:rPr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A8" w:rsidRPr="00670F33" w:rsidRDefault="00C25DA8" w:rsidP="00C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1) в заявлении отсутствует наименование юридического лица (для гражданина - фамилия, имя и отчество (последнее - при наличии), почтовый адрес заявителя, подпись руководителя юридического лица либо лица, его замещающего (для гражданина - подпись);</w:t>
            </w:r>
          </w:p>
          <w:p w:rsidR="00C25DA8" w:rsidRPr="00670F33" w:rsidRDefault="00C25DA8" w:rsidP="00C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2) в заявлении не </w:t>
            </w:r>
            <w:proofErr w:type="gramStart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указаны</w:t>
            </w:r>
            <w:proofErr w:type="gramEnd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5DA8" w:rsidRPr="00670F33" w:rsidRDefault="00C25DA8" w:rsidP="00C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а) местоположение земельного участка;</w:t>
            </w:r>
          </w:p>
          <w:p w:rsidR="00C25DA8" w:rsidRPr="00670F33" w:rsidRDefault="00C25DA8" w:rsidP="00C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б) площадь земельного участка;</w:t>
            </w:r>
          </w:p>
          <w:p w:rsidR="00C25DA8" w:rsidRPr="00670F33" w:rsidRDefault="00C25DA8" w:rsidP="00C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 xml:space="preserve">в) испрашиваемое право на </w:t>
            </w:r>
            <w:r w:rsidRPr="0067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;</w:t>
            </w:r>
          </w:p>
          <w:p w:rsidR="00160160" w:rsidRPr="00670F33" w:rsidRDefault="00C25DA8" w:rsidP="00AA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3) не согласована сделка Государственной корпорацией по атомной энергии "</w:t>
            </w:r>
            <w:proofErr w:type="spellStart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670F33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506F2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506F2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506F2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1) личное</w:t>
            </w:r>
          </w:p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 обращение в уполномоченное учреждение, предоставляющее услугу</w:t>
            </w:r>
          </w:p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2) личное </w:t>
            </w:r>
          </w:p>
          <w:p w:rsidR="00BB7517" w:rsidRPr="00BB7517" w:rsidRDefault="00BB7517" w:rsidP="00BB7517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обращение в МФЦ</w:t>
            </w:r>
          </w:p>
          <w:p w:rsidR="006C60E9" w:rsidRPr="00BB7517" w:rsidRDefault="006C60E9" w:rsidP="006C60E9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почтовая связь</w:t>
            </w:r>
          </w:p>
          <w:p w:rsidR="00160160" w:rsidRPr="00CF63B5" w:rsidRDefault="00160160" w:rsidP="00BB75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1) в</w:t>
            </w:r>
          </w:p>
          <w:p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3578AA">
              <w:rPr>
                <w:sz w:val="20"/>
                <w:szCs w:val="20"/>
              </w:rPr>
              <w:t>уполномоченном</w:t>
            </w:r>
            <w:proofErr w:type="gramEnd"/>
            <w:r w:rsidRPr="003578AA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:rsidR="003578AA" w:rsidRDefault="003578AA" w:rsidP="003578AA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6C60E9" w:rsidRPr="00BB7517" w:rsidRDefault="006C60E9" w:rsidP="006C60E9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Pr="004206BC">
              <w:rPr>
                <w:sz w:val="20"/>
                <w:szCs w:val="20"/>
              </w:rPr>
              <w:t>почтов</w:t>
            </w:r>
            <w:r>
              <w:rPr>
                <w:sz w:val="20"/>
                <w:szCs w:val="20"/>
              </w:rPr>
              <w:t>ая</w:t>
            </w:r>
            <w:r w:rsidRPr="004206BC">
              <w:rPr>
                <w:sz w:val="20"/>
                <w:szCs w:val="20"/>
              </w:rPr>
              <w:t xml:space="preserve"> связ</w:t>
            </w:r>
            <w:r>
              <w:rPr>
                <w:sz w:val="20"/>
                <w:szCs w:val="20"/>
              </w:rPr>
              <w:t xml:space="preserve">ь </w:t>
            </w:r>
            <w:r w:rsidRPr="004206BC">
              <w:rPr>
                <w:sz w:val="20"/>
                <w:szCs w:val="20"/>
              </w:rPr>
              <w:t>с уведомлением о вручении</w:t>
            </w:r>
          </w:p>
          <w:p w:rsidR="006C60E9" w:rsidRPr="003578AA" w:rsidRDefault="006C60E9" w:rsidP="003578AA">
            <w:pPr>
              <w:pStyle w:val="ConsPlusNormal"/>
              <w:rPr>
                <w:sz w:val="20"/>
                <w:szCs w:val="20"/>
              </w:rPr>
            </w:pPr>
          </w:p>
          <w:p w:rsidR="00160160" w:rsidRPr="00CF63B5" w:rsidRDefault="00160160" w:rsidP="00AC657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4239A" w:rsidRDefault="00E4239A" w:rsidP="00AA1630">
      <w:pPr>
        <w:rPr>
          <w:rFonts w:ascii="Times New Roman" w:hAnsi="Times New Roman" w:cs="Times New Roman"/>
          <w:sz w:val="20"/>
          <w:szCs w:val="20"/>
        </w:rPr>
      </w:pPr>
    </w:p>
    <w:p w:rsidR="00E4239A" w:rsidRPr="00D9284B" w:rsidRDefault="00E4239A" w:rsidP="00E4239A">
      <w:pPr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Раздел 3. </w:t>
      </w:r>
      <w:r w:rsidRPr="00FF5DC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ведения о заявит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</w:t>
      </w:r>
      <w:r w:rsidRPr="00D14C36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08048B">
        <w:rPr>
          <w:rFonts w:ascii="Times New Roman" w:hAnsi="Times New Roman" w:cs="Times New Roman"/>
          <w:sz w:val="20"/>
          <w:szCs w:val="20"/>
        </w:rPr>
        <w:t>«</w:t>
      </w:r>
      <w:r w:rsidR="002B0391" w:rsidRPr="00741A75">
        <w:rPr>
          <w:rFonts w:ascii="Times New Roman" w:hAnsi="Times New Roman" w:cs="Times New Roman"/>
        </w:rPr>
        <w:t>Предоставление земельных участков для целей, не связанных со строительством</w:t>
      </w:r>
      <w:r w:rsidRPr="0008048B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1984"/>
        <w:gridCol w:w="2552"/>
        <w:gridCol w:w="2835"/>
        <w:gridCol w:w="1477"/>
        <w:gridCol w:w="1500"/>
        <w:gridCol w:w="1701"/>
        <w:gridCol w:w="2835"/>
      </w:tblGrid>
      <w:tr w:rsidR="00E4239A" w:rsidRPr="00FF5DC0" w:rsidTr="005C3371">
        <w:tc>
          <w:tcPr>
            <w:tcW w:w="710" w:type="dxa"/>
            <w:vAlign w:val="center"/>
          </w:tcPr>
          <w:p w:rsidR="00E4239A" w:rsidRPr="00FF5DC0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мочие заявител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7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500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E4239A" w:rsidRPr="00FF5DC0" w:rsidTr="005C3371">
        <w:tc>
          <w:tcPr>
            <w:tcW w:w="710" w:type="dxa"/>
            <w:vAlign w:val="center"/>
          </w:tcPr>
          <w:p w:rsidR="00E4239A" w:rsidRPr="00FF5DC0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239A" w:rsidRPr="00FF5DC0" w:rsidTr="005C3371">
        <w:trPr>
          <w:trHeight w:val="3696"/>
        </w:trPr>
        <w:tc>
          <w:tcPr>
            <w:tcW w:w="710" w:type="dxa"/>
            <w:vMerge w:val="restart"/>
          </w:tcPr>
          <w:p w:rsidR="00E4239A" w:rsidRPr="00FF5DC0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Pr="00D9284B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E4239A" w:rsidRPr="00D9284B" w:rsidRDefault="00E4239A" w:rsidP="005C3371">
            <w:pPr>
              <w:pStyle w:val="ConsPlusNormal"/>
              <w:ind w:firstLine="38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ий</w:t>
            </w:r>
            <w:r w:rsidRPr="00D9284B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>:</w:t>
            </w: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Pr="00450B87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:rsidR="00E4239A" w:rsidRPr="00D9284B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</w:t>
            </w:r>
            <w:r w:rsidR="006C60E9">
              <w:rPr>
                <w:sz w:val="20"/>
                <w:szCs w:val="20"/>
              </w:rPr>
              <w:t xml:space="preserve">муниципальной </w:t>
            </w:r>
            <w:r w:rsidRPr="006C60E9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. 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E4239A" w:rsidRPr="00D9284B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  <w:tc>
          <w:tcPr>
            <w:tcW w:w="1477" w:type="dxa"/>
            <w:vMerge w:val="restart"/>
          </w:tcPr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91" w:rsidRDefault="00A23191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91" w:rsidRDefault="00A23191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91" w:rsidRDefault="00A23191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91" w:rsidRDefault="00A23191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Pr="00D9284B">
              <w:rPr>
                <w:sz w:val="20"/>
                <w:szCs w:val="20"/>
              </w:rPr>
              <w:t xml:space="preserve">уполномоченные </w:t>
            </w:r>
            <w:r>
              <w:rPr>
                <w:sz w:val="20"/>
                <w:szCs w:val="20"/>
              </w:rPr>
              <w:t>представители (любые дееспособные физические лица, достигшие 18 лет)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Pr="00D9284B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ные представители  (любые лица, имеющие право действовать от имени юридического лица без доверенности)</w:t>
            </w:r>
          </w:p>
        </w:tc>
        <w:tc>
          <w:tcPr>
            <w:tcW w:w="1701" w:type="dxa"/>
          </w:tcPr>
          <w:p w:rsidR="00E4239A" w:rsidRDefault="00E4239A" w:rsidP="005C3371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 xml:space="preserve">ий </w:t>
            </w:r>
            <w:r w:rsidRPr="00D9284B">
              <w:rPr>
                <w:sz w:val="20"/>
                <w:szCs w:val="20"/>
              </w:rPr>
              <w:t>личность</w:t>
            </w:r>
            <w:r>
              <w:rPr>
                <w:sz w:val="20"/>
                <w:szCs w:val="20"/>
              </w:rPr>
              <w:t>:</w:t>
            </w:r>
          </w:p>
          <w:p w:rsidR="00E4239A" w:rsidRPr="00D9284B" w:rsidRDefault="00E4239A" w:rsidP="005C3371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:rsidR="00E4239A" w:rsidRPr="00D9284B" w:rsidRDefault="00E4239A" w:rsidP="005C3371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4239A" w:rsidRPr="00D9284B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6C60E9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E4239A" w:rsidRPr="00D9284B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</w:tr>
      <w:tr w:rsidR="00E4239A" w:rsidRPr="00FF5DC0" w:rsidTr="005C3371">
        <w:trPr>
          <w:trHeight w:val="1123"/>
        </w:trPr>
        <w:tc>
          <w:tcPr>
            <w:tcW w:w="710" w:type="dxa"/>
            <w:vMerge/>
          </w:tcPr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239A" w:rsidRPr="00D9284B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временное удостоверение личности гражданина РФ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</w:t>
            </w:r>
            <w:r w:rsidR="006C60E9">
              <w:rPr>
                <w:sz w:val="20"/>
                <w:szCs w:val="20"/>
              </w:rPr>
              <w:t xml:space="preserve">муниципальной </w:t>
            </w:r>
            <w:r w:rsidRPr="006C60E9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. 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  <w:p w:rsidR="00A23191" w:rsidRDefault="00A23191" w:rsidP="005C3371">
            <w:pPr>
              <w:pStyle w:val="ConsPlusNormal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/>
          </w:tcPr>
          <w:p w:rsidR="00E4239A" w:rsidRDefault="00E4239A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D9284B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  <w:r>
              <w:rPr>
                <w:sz w:val="20"/>
                <w:szCs w:val="20"/>
              </w:rPr>
              <w:t>:</w:t>
            </w:r>
          </w:p>
          <w:p w:rsidR="00E4239A" w:rsidRPr="00D9284B" w:rsidRDefault="00E4239A" w:rsidP="005C337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Доверенность</w:t>
            </w: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E4239A" w:rsidRDefault="00E4239A" w:rsidP="005C3371">
            <w:pPr>
              <w:jc w:val="center"/>
              <w:rPr>
                <w:sz w:val="20"/>
                <w:szCs w:val="20"/>
              </w:rPr>
            </w:pPr>
          </w:p>
          <w:p w:rsidR="00A23191" w:rsidRDefault="00A23191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91" w:rsidRDefault="00A23191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91" w:rsidRDefault="00A23191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Pr="00D0334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1)документ удостоверяющий личность:</w:t>
            </w:r>
          </w:p>
          <w:p w:rsidR="00E4239A" w:rsidRPr="00D0334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- Паспорт гражданина РФ</w:t>
            </w: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gramStart"/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D0334A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 Решение (приказ) о назначении или об избрании физического лица на должность</w:t>
            </w: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Pr="00D0334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3191" w:rsidRDefault="00A23191" w:rsidP="00A2319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ен быть действителен на момент обращения за предоставлением муниципальной услуги. </w:t>
            </w:r>
          </w:p>
          <w:p w:rsidR="00A23191" w:rsidRDefault="00A23191" w:rsidP="00A2319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:rsidR="00A23191" w:rsidRDefault="00A23191" w:rsidP="00A2319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:rsidR="00A23191" w:rsidRDefault="00A23191" w:rsidP="00A2319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:rsidR="00E4239A" w:rsidRDefault="00A23191" w:rsidP="00A2319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E4239A" w:rsidRDefault="00E4239A" w:rsidP="005C3371">
            <w:pPr>
              <w:jc w:val="both"/>
              <w:rPr>
                <w:sz w:val="20"/>
                <w:szCs w:val="20"/>
              </w:rPr>
            </w:pP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6C60E9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E4239A" w:rsidRDefault="00E4239A" w:rsidP="005C337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E4239A" w:rsidRDefault="00E4239A" w:rsidP="005C3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.Копия документа, не заверенная нотариусом, предоставляется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  <w:p w:rsidR="00E4239A" w:rsidRDefault="00E4239A" w:rsidP="005C3371">
            <w:pPr>
              <w:rPr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9A" w:rsidRPr="00C47E38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содержать подписи должностного лица, подготовившего документ, дату составления документа, 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ь организации (при наличии), выдавшей документ.</w:t>
            </w:r>
          </w:p>
          <w:p w:rsidR="00E4239A" w:rsidRPr="00C47E38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E4239A" w:rsidRPr="00C47E38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</w:t>
            </w:r>
            <w:r w:rsidR="006C60E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за предоставлением муниципальной 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E4239A" w:rsidRPr="00C47E38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E4239A" w:rsidRPr="00AA1630" w:rsidRDefault="00E4239A" w:rsidP="005C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E4239A" w:rsidRDefault="00E4239A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1630" w:rsidRDefault="00AA1630" w:rsidP="00521261">
      <w:pPr>
        <w:rPr>
          <w:rFonts w:ascii="Times New Roman" w:hAnsi="Times New Roman" w:cs="Times New Roman"/>
          <w:sz w:val="20"/>
          <w:szCs w:val="20"/>
        </w:rPr>
      </w:pPr>
    </w:p>
    <w:p w:rsidR="00521261" w:rsidRDefault="00521261" w:rsidP="00521261">
      <w:pPr>
        <w:rPr>
          <w:rFonts w:ascii="Times New Roman" w:hAnsi="Times New Roman" w:cs="Times New Roman"/>
          <w:sz w:val="20"/>
          <w:szCs w:val="20"/>
        </w:rPr>
      </w:pPr>
    </w:p>
    <w:p w:rsidR="00521261" w:rsidRPr="00C47E38" w:rsidRDefault="00521261" w:rsidP="00521261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  <w:r w:rsidRPr="00B0021F">
        <w:rPr>
          <w:sz w:val="22"/>
          <w:szCs w:val="22"/>
        </w:rPr>
        <w:lastRenderedPageBreak/>
        <w:t>Раздел 4. "Документы, предоставляемые заявителем для получения "</w:t>
      </w:r>
      <w:proofErr w:type="spellStart"/>
      <w:r>
        <w:rPr>
          <w:sz w:val="22"/>
          <w:szCs w:val="22"/>
        </w:rPr>
        <w:t>под</w:t>
      </w:r>
      <w:r w:rsidRPr="00B0021F">
        <w:rPr>
          <w:sz w:val="22"/>
          <w:szCs w:val="22"/>
        </w:rPr>
        <w:t>услуги</w:t>
      </w:r>
      <w:proofErr w:type="spellEnd"/>
      <w:r w:rsidRPr="00B0021F">
        <w:rPr>
          <w:sz w:val="22"/>
          <w:szCs w:val="22"/>
        </w:rPr>
        <w:t>"</w:t>
      </w: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1214"/>
        <w:gridCol w:w="2427"/>
        <w:gridCol w:w="2232"/>
        <w:gridCol w:w="1559"/>
        <w:gridCol w:w="4395"/>
        <w:gridCol w:w="1701"/>
        <w:gridCol w:w="1559"/>
      </w:tblGrid>
      <w:tr w:rsidR="00521261" w:rsidRPr="00D97B9D" w:rsidTr="00937A99">
        <w:trPr>
          <w:trHeight w:hRule="exact" w:val="10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я документов, которые представ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ет заявитель для получения "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</w:t>
            </w: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  <w:proofErr w:type="spell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261" w:rsidRPr="004C6CB4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261" w:rsidRPr="004C6CB4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документа/заполнения</w:t>
            </w:r>
          </w:p>
        </w:tc>
      </w:tr>
      <w:tr w:rsidR="00521261" w:rsidRPr="00D97B9D" w:rsidTr="00937A99">
        <w:trPr>
          <w:trHeight w:hRule="exact" w:val="2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1261" w:rsidTr="00937A99">
        <w:trPr>
          <w:trHeight w:hRule="exact" w:val="427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1261" w:rsidRPr="009E33AC" w:rsidRDefault="00521261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3A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Pr="0052126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целей, не связанных со строительств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 экз. Подлинник.</w:t>
            </w:r>
          </w:p>
          <w:p w:rsidR="00521261" w:rsidRPr="00F95D4E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521261" w:rsidRPr="00F95D4E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521261" w:rsidRPr="00F95D4E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:rsidR="00521261" w:rsidRPr="00D97B9D" w:rsidRDefault="00521261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61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B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ется по установленной фор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лож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proofErr w:type="gramEnd"/>
            <w:r w:rsidRPr="00DB4300">
              <w:rPr>
                <w:rFonts w:ascii="Times New Roman" w:hAnsi="Times New Roman" w:cs="Times New Roman"/>
                <w:sz w:val="20"/>
                <w:szCs w:val="20"/>
              </w:rPr>
              <w:t>за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DB4300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тся подписью лица подавшего заявление, с</w:t>
            </w: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даты подачи заявления.</w:t>
            </w:r>
          </w:p>
          <w:p w:rsidR="00521261" w:rsidRPr="00E10358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 В заявлении обязательно указываются:</w:t>
            </w:r>
          </w:p>
          <w:p w:rsidR="00521261" w:rsidRPr="00E10358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1. фамилия, имя, отчество (при наличии) заявителя физического лица или</w:t>
            </w:r>
            <w:r w:rsidR="001E4433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юридического лица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261" w:rsidRPr="00E10358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2. место жительства или место пребывания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либо местонахождение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с указанием номера контактного телефона;</w:t>
            </w:r>
          </w:p>
          <w:p w:rsidR="00521261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3. суть требований заявителя;</w:t>
            </w:r>
          </w:p>
          <w:p w:rsidR="00521261" w:rsidRPr="00E10358" w:rsidRDefault="00521261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. В заявлении указывается перечень прилагаемых документов (при наличии).</w:t>
            </w:r>
          </w:p>
          <w:p w:rsidR="00521261" w:rsidRPr="00D97B9D" w:rsidRDefault="00521261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. Текст заявления должен быть написан разборчиво, не должен содержать сок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61" w:rsidRPr="00D97B9D" w:rsidRDefault="00521261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61" w:rsidRPr="00D97B9D" w:rsidRDefault="00521261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 к технологической схеме</w:t>
            </w:r>
          </w:p>
        </w:tc>
      </w:tr>
      <w:tr w:rsidR="008B2355" w:rsidTr="008B2355">
        <w:trPr>
          <w:trHeight w:val="3709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355" w:rsidRPr="00D97B9D" w:rsidRDefault="008B2355" w:rsidP="00937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 </w:t>
            </w:r>
          </w:p>
          <w:p w:rsidR="008B2355" w:rsidRPr="00D97B9D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Ф;</w:t>
            </w:r>
          </w:p>
          <w:p w:rsidR="008B2355" w:rsidRPr="00D97B9D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8B2355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8B2355" w:rsidRPr="00D97B9D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Сверка копии с подлинником и возврат подлинника заявителю (в случае предоставления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355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B2355" w:rsidRPr="00696E86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(заявителем или его представителем) </w:t>
            </w:r>
          </w:p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их содержание.</w:t>
            </w:r>
          </w:p>
          <w:p w:rsidR="008B2355" w:rsidRPr="00392B65" w:rsidRDefault="008B2355" w:rsidP="00937A99">
            <w:pPr>
              <w:pStyle w:val="ConsPlusNormal"/>
              <w:rPr>
                <w:sz w:val="20"/>
                <w:szCs w:val="20"/>
              </w:rPr>
            </w:pPr>
            <w:r w:rsidRPr="00696E86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 xml:space="preserve"> (за исключением, если документом является временное удостоверение личности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7B07EB" w:rsidRDefault="008B2355" w:rsidP="00937A99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7B07EB" w:rsidRDefault="008B2355" w:rsidP="00937A99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B2355" w:rsidTr="008B2355">
        <w:trPr>
          <w:trHeight w:val="1856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нотариально незаверенной копии документа)</w:t>
            </w:r>
          </w:p>
          <w:p w:rsidR="008B2355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8B2355" w:rsidRPr="00696E86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696E86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696E86" w:rsidRDefault="008B2355" w:rsidP="00937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A99" w:rsidTr="00937A99">
        <w:trPr>
          <w:trHeight w:val="2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99" w:rsidRDefault="008B2355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="00937A99">
              <w:rPr>
                <w:sz w:val="20"/>
                <w:szCs w:val="20"/>
              </w:rPr>
              <w:t>Временное удостоверение личности гражданина РФ</w:t>
            </w:r>
          </w:p>
          <w:p w:rsidR="00937A99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696E86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937A99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937A99" w:rsidRPr="00696E86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A99" w:rsidRPr="00696E86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937A99" w:rsidRPr="00696E86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937A99" w:rsidRPr="00696E86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937A99" w:rsidRPr="00696E86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937A99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937A99" w:rsidRDefault="00937A99" w:rsidP="00937A99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37A99" w:rsidRPr="00696E86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</w:t>
            </w:r>
            <w:r w:rsidR="008B2355">
              <w:rPr>
                <w:rFonts w:ascii="Times New Roman" w:hAnsi="Times New Roman" w:cs="Times New Roman"/>
                <w:sz w:val="20"/>
                <w:szCs w:val="20"/>
              </w:rPr>
              <w:t>заявител</w:t>
            </w:r>
            <w:r w:rsidR="0001068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37A99" w:rsidRPr="00C86794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37A99" w:rsidTr="00937A99">
        <w:trPr>
          <w:trHeight w:val="2560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066A6E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A99" w:rsidRPr="00D97B9D" w:rsidRDefault="00066A6E" w:rsidP="00166B7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068F" w:rsidRPr="00066A6E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068F" w:rsidRPr="00066A6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представит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066A6E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35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937A9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937A99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Default="00937A99" w:rsidP="00937A99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A99" w:rsidRDefault="00937A99" w:rsidP="00937A99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937A99" w:rsidRPr="00F95D4E" w:rsidRDefault="00937A99" w:rsidP="00937A99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937A99" w:rsidRPr="00F95D4E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937A99" w:rsidRPr="00F95D4E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:rsidR="00937A99" w:rsidRDefault="00937A99" w:rsidP="00937A99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37A99" w:rsidRPr="001579AC" w:rsidRDefault="00937A99" w:rsidP="008B235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ем</w:t>
            </w:r>
            <w:r w:rsidR="008B235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:rsidR="00937A99" w:rsidRDefault="00937A99" w:rsidP="00937A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37A99" w:rsidTr="00937A99">
        <w:trPr>
          <w:trHeight w:hRule="exact" w:val="4053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D97B9D" w:rsidRDefault="00937A99" w:rsidP="00937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7A99" w:rsidRDefault="00066A6E" w:rsidP="0093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235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937A99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37A99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A99" w:rsidRPr="00D97B9D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7A99" w:rsidRDefault="00937A99" w:rsidP="00937A99">
            <w:pPr>
              <w:tabs>
                <w:tab w:val="left" w:pos="5610"/>
              </w:tabs>
              <w:spacing w:after="0"/>
              <w:ind w:right="-7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937A99" w:rsidRPr="00F95D4E" w:rsidRDefault="00937A99" w:rsidP="00937A99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937A99" w:rsidRPr="00F95D4E" w:rsidRDefault="00937A99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937A99" w:rsidRPr="00D97B9D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7A99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37A99" w:rsidRPr="00696E86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представителем</w:t>
            </w:r>
            <w:r w:rsidR="008B235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37A99" w:rsidRPr="00D97B9D" w:rsidRDefault="00937A99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A99" w:rsidRPr="00C47E38" w:rsidRDefault="00937A99" w:rsidP="00937A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937A99" w:rsidRPr="00C47E38" w:rsidRDefault="00937A99" w:rsidP="00937A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937A99" w:rsidRPr="00C47E38" w:rsidRDefault="00937A99" w:rsidP="00937A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5525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A99" w:rsidRPr="00C47E38" w:rsidRDefault="00937A99" w:rsidP="00937A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937A99" w:rsidRPr="006E5A73" w:rsidRDefault="00937A99" w:rsidP="00937A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6E5A73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A99" w:rsidRPr="006E5A73" w:rsidRDefault="00937A99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B2355" w:rsidTr="008B2355">
        <w:trPr>
          <w:trHeight w:hRule="exact" w:val="330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B2355" w:rsidRDefault="00066A6E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26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на здание, строение, сооружение, </w:t>
            </w:r>
            <w:r w:rsidR="00FF7A70">
              <w:rPr>
                <w:rFonts w:ascii="Times New Roman" w:hAnsi="Times New Roman" w:cs="Times New Roman"/>
                <w:sz w:val="20"/>
                <w:szCs w:val="20"/>
              </w:rPr>
              <w:t>приобретаемый земельный участок</w:t>
            </w: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Pr="00521261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2355" w:rsidRPr="0025679F" w:rsidRDefault="00911FF7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8B2355" w:rsidRPr="00D66F8B">
              <w:rPr>
                <w:rFonts w:ascii="Times New Roman" w:hAnsi="Times New Roman" w:cs="Times New Roman"/>
                <w:sz w:val="20"/>
                <w:szCs w:val="20"/>
              </w:rPr>
              <w:t>выписка из реестра БТИ</w:t>
            </w:r>
            <w:r w:rsidR="008B2355" w:rsidRPr="00256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Pr="0025679F" w:rsidRDefault="008B2355" w:rsidP="00D1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92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582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</w:t>
            </w:r>
            <w:r w:rsidRPr="000A1198">
              <w:rPr>
                <w:rFonts w:ascii="Times New Roman" w:hAnsi="Times New Roman" w:cs="Times New Roman"/>
                <w:sz w:val="20"/>
                <w:szCs w:val="20"/>
              </w:rPr>
              <w:t>опи</w:t>
            </w:r>
            <w:r w:rsidR="00D105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8B2355" w:rsidRPr="00F95D4E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B2355" w:rsidRPr="00F95D4E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8B2355" w:rsidRDefault="008B2355" w:rsidP="00937A99">
            <w:pPr>
              <w:tabs>
                <w:tab w:val="left" w:pos="5610"/>
              </w:tabs>
              <w:spacing w:after="0"/>
              <w:ind w:right="-7513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2355" w:rsidRDefault="008B2355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ся все документы из категории</w:t>
            </w:r>
          </w:p>
          <w:p w:rsidR="00FF7A70" w:rsidRPr="00696E86" w:rsidRDefault="00FF7A70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(заявителем или его представителе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355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ыписки из реест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е до введение в действие закона о государственной регистрации</w:t>
            </w:r>
          </w:p>
          <w:p w:rsidR="008B2355" w:rsidRPr="00C47E38" w:rsidRDefault="008B2355" w:rsidP="0092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B2355" w:rsidTr="008B2355">
        <w:trPr>
          <w:trHeight w:hRule="exact" w:val="3807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2355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2355" w:rsidRPr="0025679F" w:rsidRDefault="008B2355" w:rsidP="0093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2355" w:rsidRDefault="00911FF7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B23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2355" w:rsidRPr="0025679F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ей</w:t>
            </w:r>
            <w:r w:rsidR="008B23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B2355" w:rsidRPr="00521261">
              <w:rPr>
                <w:rFonts w:ascii="Times New Roman" w:hAnsi="Times New Roman" w:cs="Times New Roman"/>
                <w:sz w:val="20"/>
                <w:szCs w:val="20"/>
              </w:rPr>
              <w:t xml:space="preserve">(при предоставлении земельного участка </w:t>
            </w:r>
            <w:r w:rsidR="008B2355" w:rsidRPr="008B235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й, строений,</w:t>
            </w:r>
            <w:r w:rsidR="008B2355" w:rsidRPr="008B2355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, расположенных на земельных участках)</w:t>
            </w:r>
            <w:r w:rsidR="008B23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582" w:rsidRDefault="00D10582" w:rsidP="008B235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82" w:rsidRDefault="00D10582" w:rsidP="008B235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8B2355" w:rsidP="008B235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</w:t>
            </w:r>
            <w:r w:rsidRPr="000A1198">
              <w:rPr>
                <w:rFonts w:ascii="Times New Roman" w:hAnsi="Times New Roman" w:cs="Times New Roman"/>
                <w:sz w:val="20"/>
                <w:szCs w:val="20"/>
              </w:rPr>
              <w:t>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8B2355" w:rsidRPr="00F95D4E" w:rsidRDefault="008B2355" w:rsidP="008B2355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B2355" w:rsidRPr="00F95D4E" w:rsidRDefault="008B2355" w:rsidP="008B2355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8B2355" w:rsidRDefault="008B2355" w:rsidP="008B235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582" w:rsidRDefault="00D10582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82" w:rsidRDefault="00D10582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Default="00D10582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ся все документы из категории</w:t>
            </w:r>
          </w:p>
          <w:p w:rsidR="00FF7A70" w:rsidRDefault="00FF7A70" w:rsidP="00937A99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(заявителем или его представителе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582" w:rsidRDefault="00D10582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82" w:rsidRDefault="00D10582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82" w:rsidRDefault="00D10582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82" w:rsidRDefault="00D10582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55" w:rsidRPr="00963F3D" w:rsidRDefault="008B2355" w:rsidP="008B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.Содержать перечень всех зданий, строений, сооружений,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женных</w:t>
            </w: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ом участке, в отношении которого подано заявление о приобретении прав, с указанием (при наличии) их кадастровых (инвентарных)</w:t>
            </w:r>
            <w:r w:rsidRPr="00963F3D">
              <w:rPr>
                <w:rFonts w:ascii="Times New Roman" w:hAnsi="Times New Roman" w:cs="Times New Roman"/>
              </w:rPr>
              <w:t>.</w:t>
            </w:r>
          </w:p>
          <w:p w:rsidR="008B2355" w:rsidRDefault="008B2355" w:rsidP="00937A99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8B2355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55" w:rsidRPr="00D97B9D" w:rsidRDefault="008B2355" w:rsidP="00937A9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261" w:rsidRDefault="00521261" w:rsidP="00E4239A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521261" w:rsidRDefault="00521261" w:rsidP="00E4239A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6C60E9" w:rsidRDefault="006C60E9" w:rsidP="00E4239A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B2355" w:rsidRDefault="008B2355" w:rsidP="00E4239A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521261" w:rsidRDefault="00521261" w:rsidP="00E4239A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307387" w:rsidRPr="00321775" w:rsidRDefault="00307387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321775">
        <w:rPr>
          <w:sz w:val="22"/>
          <w:szCs w:val="22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701"/>
        <w:gridCol w:w="1985"/>
        <w:gridCol w:w="1559"/>
        <w:gridCol w:w="1559"/>
        <w:gridCol w:w="1559"/>
        <w:gridCol w:w="1701"/>
        <w:gridCol w:w="1843"/>
        <w:gridCol w:w="1985"/>
      </w:tblGrid>
      <w:tr w:rsidR="00CB5B6E" w:rsidTr="007F4485">
        <w:trPr>
          <w:trHeight w:val="14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>
              <w:t>Наименование органа (организации), в адрес которог</w:t>
            </w:r>
            <w:proofErr w:type="gramStart"/>
            <w:r>
              <w:t>о(</w:t>
            </w:r>
            <w:proofErr w:type="gramEnd"/>
            <w:r>
              <w:t>ой) направляется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307387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 w:rsidRPr="00BB0A41">
              <w:rPr>
                <w:lang w:val="en-US"/>
              </w:rPr>
              <w:t>SID</w:t>
            </w:r>
            <w:r w:rsidRPr="00BB0A41">
              <w:t xml:space="preserve"> электронного сервиса/наименование вида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right="-28" w:firstLine="0"/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B5B6E" w:rsidTr="007F4485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CB5B6E" w:rsidRPr="00752760" w:rsidTr="00080906">
        <w:trPr>
          <w:trHeight w:val="21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9662A6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60" w:rsidRPr="007F4485" w:rsidRDefault="00C452C5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</w:p>
          <w:p w:rsidR="00A02968" w:rsidRPr="007F4485" w:rsidRDefault="00A02968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C5" w:rsidRPr="007F4485" w:rsidRDefault="00C452C5" w:rsidP="007F4485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- Наименование юридического лица;</w:t>
            </w:r>
          </w:p>
          <w:p w:rsidR="00C452C5" w:rsidRPr="007F4485" w:rsidRDefault="00C452C5" w:rsidP="007F4485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- юридический  адрес;</w:t>
            </w:r>
          </w:p>
          <w:p w:rsidR="00C452C5" w:rsidRPr="007F4485" w:rsidRDefault="00C452C5" w:rsidP="007F4485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- ОГРН;</w:t>
            </w:r>
          </w:p>
          <w:p w:rsidR="00C452C5" w:rsidRPr="007F4485" w:rsidRDefault="00C452C5" w:rsidP="007F4485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:rsidR="00C452C5" w:rsidRPr="007F4485" w:rsidRDefault="00C452C5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- правоспособность.</w:t>
            </w:r>
            <w:r w:rsidR="00A02968" w:rsidRPr="007F448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F4485" w:rsidRPr="007F4485" w:rsidRDefault="007F4485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85" w:rsidRPr="007F4485" w:rsidRDefault="00AC657D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  <w:p w:rsidR="007F4485" w:rsidRPr="007F4485" w:rsidRDefault="007F4485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85" w:rsidRPr="007F4485" w:rsidRDefault="007F4485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85" w:rsidRPr="007F4485" w:rsidRDefault="007F4485" w:rsidP="00AC657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7F4485" w:rsidRDefault="00340E60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  <w:p w:rsidR="00342600" w:rsidRPr="007F4485" w:rsidRDefault="00342600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2600" w:rsidRPr="007F4485" w:rsidRDefault="00342600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2600" w:rsidRPr="007F4485" w:rsidRDefault="00342600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2600" w:rsidRPr="007F4485" w:rsidRDefault="00342600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F4485" w:rsidRDefault="007F4485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600" w:rsidRPr="007F4485" w:rsidRDefault="00342600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7F4485" w:rsidRDefault="00BB0A41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25</w:t>
            </w:r>
          </w:p>
          <w:p w:rsidR="00BB0A41" w:rsidRPr="007F4485" w:rsidRDefault="00BB0A41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A41" w:rsidRPr="007F4485" w:rsidRDefault="00BB0A41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A41" w:rsidRPr="007F4485" w:rsidRDefault="00BB0A41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A41" w:rsidRPr="007F4485" w:rsidRDefault="00BB0A41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A41" w:rsidRPr="007F4485" w:rsidRDefault="00BB0A41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85" w:rsidRPr="007F4485" w:rsidRDefault="007F4485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85" w:rsidRPr="00422855" w:rsidRDefault="001639E1" w:rsidP="001639E1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1114BA">
              <w:rPr>
                <w:rFonts w:ascii="Times New Roman" w:hAnsi="Times New Roman" w:cs="Times New Roman"/>
              </w:rPr>
              <w:t xml:space="preserve">1 рабочий день </w:t>
            </w:r>
            <w:proofErr w:type="gramStart"/>
            <w:r w:rsidRPr="001114BA">
              <w:rPr>
                <w:rFonts w:ascii="Times New Roman" w:hAnsi="Times New Roman" w:cs="Times New Roman"/>
              </w:rPr>
              <w:t>-н</w:t>
            </w:r>
            <w:proofErr w:type="gramEnd"/>
            <w:r w:rsidRPr="001114BA">
              <w:rPr>
                <w:rFonts w:ascii="Times New Roman" w:hAnsi="Times New Roman" w:cs="Times New Roman"/>
              </w:rPr>
              <w:t xml:space="preserve">а подготовку и направление межведомственного запроса;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1114BA">
              <w:rPr>
                <w:rFonts w:ascii="Times New Roman" w:hAnsi="Times New Roman" w:cs="Times New Roman"/>
              </w:rPr>
              <w:t>5 рабочих дней-на получение отв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42A7">
              <w:rPr>
                <w:rFonts w:ascii="Times New Roman" w:hAnsi="Times New Roman" w:cs="Times New Roman"/>
              </w:rPr>
              <w:t xml:space="preserve">приобщения </w:t>
            </w:r>
            <w:r>
              <w:rPr>
                <w:rFonts w:ascii="Times New Roman" w:hAnsi="Times New Roman" w:cs="Times New Roman"/>
              </w:rPr>
              <w:t xml:space="preserve">полученных </w:t>
            </w:r>
            <w:r w:rsidRPr="00D642A7">
              <w:rPr>
                <w:rFonts w:ascii="Times New Roman" w:hAnsi="Times New Roman" w:cs="Times New Roman"/>
              </w:rPr>
              <w:t>документов/сведений</w:t>
            </w:r>
            <w:r>
              <w:rPr>
                <w:rFonts w:ascii="Times New Roman" w:hAnsi="Times New Roman" w:cs="Times New Roman"/>
              </w:rPr>
              <w:t xml:space="preserve"> 1 рабочий день. </w:t>
            </w:r>
            <w:r w:rsidRPr="00D642A7">
              <w:rPr>
                <w:rFonts w:ascii="Times New Roman" w:hAnsi="Times New Roman" w:cs="Times New Roman"/>
              </w:rPr>
              <w:t>Общий срок межведомственного взаимодействия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D642A7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</w:rPr>
              <w:t>рабочи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1506F2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1506F2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0906" w:rsidRPr="00752760" w:rsidTr="00080906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Default="00080906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7F4485" w:rsidRDefault="00080906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Выписка о правах на земельный участок из единого государственного реестра прав (ЕГРП)</w:t>
            </w:r>
          </w:p>
          <w:p w:rsidR="00080906" w:rsidRPr="007F4485" w:rsidRDefault="00080906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0906" w:rsidRPr="007F4485" w:rsidRDefault="00080906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0906" w:rsidRPr="007F4485" w:rsidRDefault="00080906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0906" w:rsidRPr="007F4485" w:rsidRDefault="00080906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0906" w:rsidRPr="007F4485" w:rsidRDefault="00080906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0906" w:rsidRPr="007F4485" w:rsidRDefault="00080906" w:rsidP="007F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7F4485" w:rsidRDefault="00080906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 xml:space="preserve"> номер объекта недвижимости, наименование объекта, его площадь, адрес (местоположение), назначение объекта, правообладатель, сведения о регистрации пра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4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C4" w:rsidRPr="007F4485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  <w:p w:rsidR="00C160C4" w:rsidRPr="007F4485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C4" w:rsidRPr="007F4485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C4" w:rsidRPr="007F4485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C4" w:rsidRPr="007F4485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C4" w:rsidRPr="007F4485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906" w:rsidRDefault="00080906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7F4485" w:rsidRDefault="00080906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</w:t>
            </w:r>
          </w:p>
          <w:p w:rsidR="00080906" w:rsidRPr="007F4485" w:rsidRDefault="00080906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0906" w:rsidRPr="007F4485" w:rsidRDefault="00080906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0906" w:rsidRPr="007F4485" w:rsidRDefault="00080906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61" w:rsidRPr="007F4485" w:rsidRDefault="00105F61" w:rsidP="00105F61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ID0003564</w:t>
            </w:r>
          </w:p>
          <w:p w:rsidR="00080906" w:rsidRPr="00080906" w:rsidRDefault="00080906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1639E1" w:rsidRDefault="00A075BC" w:rsidP="001639E1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1114BA">
              <w:rPr>
                <w:rFonts w:ascii="Times New Roman" w:hAnsi="Times New Roman" w:cs="Times New Roman"/>
              </w:rPr>
              <w:t xml:space="preserve">1 рабочий день </w:t>
            </w:r>
            <w:proofErr w:type="gramStart"/>
            <w:r w:rsidRPr="001114BA">
              <w:rPr>
                <w:rFonts w:ascii="Times New Roman" w:hAnsi="Times New Roman" w:cs="Times New Roman"/>
              </w:rPr>
              <w:t>-н</w:t>
            </w:r>
            <w:proofErr w:type="gramEnd"/>
            <w:r w:rsidRPr="001114BA">
              <w:rPr>
                <w:rFonts w:ascii="Times New Roman" w:hAnsi="Times New Roman" w:cs="Times New Roman"/>
              </w:rPr>
              <w:t xml:space="preserve">а подготовку и направление межведомственного запроса; </w:t>
            </w:r>
            <w:r w:rsidR="00D642A7">
              <w:rPr>
                <w:rFonts w:ascii="Times New Roman" w:hAnsi="Times New Roman" w:cs="Times New Roman"/>
              </w:rPr>
              <w:t xml:space="preserve">до </w:t>
            </w:r>
            <w:r w:rsidRPr="001114BA">
              <w:rPr>
                <w:rFonts w:ascii="Times New Roman" w:hAnsi="Times New Roman" w:cs="Times New Roman"/>
              </w:rPr>
              <w:t>5 рабочих дней-на получение ответа</w:t>
            </w:r>
            <w:r w:rsidR="00D642A7">
              <w:rPr>
                <w:rFonts w:ascii="Times New Roman" w:hAnsi="Times New Roman" w:cs="Times New Roman"/>
              </w:rPr>
              <w:t xml:space="preserve">, </w:t>
            </w:r>
            <w:r w:rsidR="00D642A7" w:rsidRPr="00D642A7">
              <w:rPr>
                <w:rFonts w:ascii="Times New Roman" w:hAnsi="Times New Roman" w:cs="Times New Roman"/>
              </w:rPr>
              <w:t xml:space="preserve">приобщения </w:t>
            </w:r>
            <w:r w:rsidR="00D642A7">
              <w:rPr>
                <w:rFonts w:ascii="Times New Roman" w:hAnsi="Times New Roman" w:cs="Times New Roman"/>
              </w:rPr>
              <w:t xml:space="preserve">полученных </w:t>
            </w:r>
            <w:r w:rsidR="00D642A7" w:rsidRPr="00D642A7">
              <w:rPr>
                <w:rFonts w:ascii="Times New Roman" w:hAnsi="Times New Roman" w:cs="Times New Roman"/>
              </w:rPr>
              <w:t>документов/сведений</w:t>
            </w:r>
            <w:r w:rsidR="00D642A7">
              <w:rPr>
                <w:rFonts w:ascii="Times New Roman" w:hAnsi="Times New Roman" w:cs="Times New Roman"/>
              </w:rPr>
              <w:t xml:space="preserve"> 1 рабочий день. </w:t>
            </w:r>
            <w:r w:rsidR="00D642A7" w:rsidRPr="00D642A7">
              <w:rPr>
                <w:rFonts w:ascii="Times New Roman" w:hAnsi="Times New Roman" w:cs="Times New Roman"/>
              </w:rPr>
              <w:t>Общий срок межведомственного взаимодействия</w:t>
            </w:r>
            <w:r w:rsidR="00D642A7">
              <w:rPr>
                <w:rFonts w:ascii="Times New Roman" w:hAnsi="Times New Roman" w:cs="Times New Roman"/>
              </w:rPr>
              <w:t xml:space="preserve"> до</w:t>
            </w:r>
            <w:r w:rsidR="00D642A7" w:rsidRPr="00D642A7">
              <w:rPr>
                <w:rFonts w:ascii="Times New Roman" w:hAnsi="Times New Roman" w:cs="Times New Roman"/>
              </w:rPr>
              <w:t xml:space="preserve"> 7 </w:t>
            </w:r>
            <w:r w:rsidR="00D642A7">
              <w:rPr>
                <w:rFonts w:ascii="Times New Roman" w:hAnsi="Times New Roman" w:cs="Times New Roman"/>
              </w:rPr>
              <w:t>рабочих дней</w:t>
            </w:r>
            <w:r w:rsidR="00163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422855" w:rsidRDefault="00080906" w:rsidP="00105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422855" w:rsidRDefault="00080906" w:rsidP="00105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0906" w:rsidRPr="00752760" w:rsidTr="00A075BC">
        <w:trPr>
          <w:trHeight w:val="24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Default="00080906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A075BC" w:rsidRDefault="00080906" w:rsidP="00A075B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Выписка из государственного кадастра недвижимости относительно сведений о земельном участке или кадастровый пас</w:t>
            </w:r>
            <w:r w:rsidR="00A075BC">
              <w:rPr>
                <w:rFonts w:ascii="Times New Roman" w:hAnsi="Times New Roman" w:cs="Times New Roman"/>
                <w:sz w:val="20"/>
                <w:szCs w:val="20"/>
              </w:rPr>
              <w:t>порт такого земельного уча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Default="00080906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-</w:t>
            </w: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7F4485">
              <w:rPr>
                <w:rFonts w:ascii="Times New Roman" w:hAnsi="Times New Roman" w:cs="Times New Roman"/>
                <w:sz w:val="20"/>
                <w:szCs w:val="20"/>
              </w:rPr>
              <w:t xml:space="preserve"> номер; Ра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во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-</w:t>
            </w: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F4485">
              <w:rPr>
                <w:rFonts w:ascii="Times New Roman" w:hAnsi="Times New Roman" w:cs="Times New Roman"/>
                <w:sz w:val="20"/>
                <w:szCs w:val="20"/>
              </w:rPr>
              <w:t xml:space="preserve"> учтенный номер земельного участка; Дата внесения номера в ГКН; Адрес земельного участка; Категория земель; Вид разрешенного использования земельного участка; Фактическое 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ка-хар-</w:t>
            </w: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7F448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 Площадь и допустимая погрешность ее </w:t>
            </w:r>
            <w:r w:rsidR="00C160C4" w:rsidRPr="00C160C4">
              <w:rPr>
                <w:rFonts w:ascii="Times New Roman" w:hAnsi="Times New Roman" w:cs="Times New Roman"/>
                <w:sz w:val="20"/>
                <w:szCs w:val="20"/>
              </w:rPr>
              <w:t>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 w:rsidR="00C160C4" w:rsidRPr="00C160C4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частях земельного участка и обременениях; План (чертеж, схема) </w:t>
            </w:r>
            <w:r w:rsidR="00C160C4" w:rsidRPr="00C16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4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906" w:rsidRDefault="00C160C4" w:rsidP="00C16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A075BC" w:rsidRDefault="00080906" w:rsidP="007F44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</w:t>
            </w: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4" w:rsidRPr="007F4485" w:rsidRDefault="00C160C4" w:rsidP="00C160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85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  <w:p w:rsidR="00080906" w:rsidRPr="00080906" w:rsidRDefault="00080906" w:rsidP="007F44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2A7" w:rsidRPr="00D642A7" w:rsidRDefault="00D642A7" w:rsidP="00D642A7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1114BA">
              <w:rPr>
                <w:rFonts w:ascii="Times New Roman" w:hAnsi="Times New Roman" w:cs="Times New Roman"/>
              </w:rPr>
              <w:t xml:space="preserve">1 рабочий день </w:t>
            </w:r>
            <w:proofErr w:type="gramStart"/>
            <w:r w:rsidRPr="001114BA">
              <w:rPr>
                <w:rFonts w:ascii="Times New Roman" w:hAnsi="Times New Roman" w:cs="Times New Roman"/>
              </w:rPr>
              <w:t>-н</w:t>
            </w:r>
            <w:proofErr w:type="gramEnd"/>
            <w:r w:rsidRPr="001114BA">
              <w:rPr>
                <w:rFonts w:ascii="Times New Roman" w:hAnsi="Times New Roman" w:cs="Times New Roman"/>
              </w:rPr>
              <w:t xml:space="preserve">а подготовку и направление межведомственного запроса;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1114BA">
              <w:rPr>
                <w:rFonts w:ascii="Times New Roman" w:hAnsi="Times New Roman" w:cs="Times New Roman"/>
              </w:rPr>
              <w:t>5 рабочих дней-на получение отв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42A7">
              <w:rPr>
                <w:rFonts w:ascii="Times New Roman" w:hAnsi="Times New Roman" w:cs="Times New Roman"/>
              </w:rPr>
              <w:t xml:space="preserve">приобщения </w:t>
            </w:r>
            <w:r>
              <w:rPr>
                <w:rFonts w:ascii="Times New Roman" w:hAnsi="Times New Roman" w:cs="Times New Roman"/>
              </w:rPr>
              <w:t xml:space="preserve">полученных </w:t>
            </w:r>
            <w:r w:rsidRPr="00D642A7">
              <w:rPr>
                <w:rFonts w:ascii="Times New Roman" w:hAnsi="Times New Roman" w:cs="Times New Roman"/>
              </w:rPr>
              <w:t>документов/сведений</w:t>
            </w:r>
            <w:r>
              <w:rPr>
                <w:rFonts w:ascii="Times New Roman" w:hAnsi="Times New Roman" w:cs="Times New Roman"/>
              </w:rPr>
              <w:t xml:space="preserve"> 1 рабочий день. </w:t>
            </w:r>
            <w:r w:rsidRPr="00D642A7">
              <w:rPr>
                <w:rFonts w:ascii="Times New Roman" w:hAnsi="Times New Roman" w:cs="Times New Roman"/>
              </w:rPr>
              <w:t>Общий срок межведомственного взаимодействия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D642A7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</w:rPr>
              <w:t>рабочих дней</w:t>
            </w:r>
          </w:p>
          <w:p w:rsidR="00D642A7" w:rsidRPr="00A075BC" w:rsidRDefault="00D642A7" w:rsidP="00D642A7">
            <w:pPr>
              <w:pStyle w:val="ab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422855" w:rsidRDefault="00080906" w:rsidP="00105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06" w:rsidRPr="00422855" w:rsidRDefault="00080906" w:rsidP="00105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A075BC" w:rsidRDefault="00A075BC" w:rsidP="00EA5056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EA5056" w:rsidRPr="00906A83" w:rsidRDefault="00550B85" w:rsidP="00EA5056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906A83">
        <w:rPr>
          <w:sz w:val="22"/>
          <w:szCs w:val="22"/>
        </w:rPr>
        <w:t>Раздел 6. Результат "</w:t>
      </w:r>
      <w:proofErr w:type="spellStart"/>
      <w:r w:rsidR="007F4485">
        <w:rPr>
          <w:sz w:val="22"/>
          <w:szCs w:val="22"/>
        </w:rPr>
        <w:t>под</w:t>
      </w:r>
      <w:r w:rsidR="00EA5056" w:rsidRPr="00906A83">
        <w:rPr>
          <w:sz w:val="22"/>
          <w:szCs w:val="22"/>
        </w:rPr>
        <w:t>услуги</w:t>
      </w:r>
      <w:proofErr w:type="spellEnd"/>
      <w:r w:rsidR="00EA5056" w:rsidRPr="00906A83">
        <w:rPr>
          <w:sz w:val="22"/>
          <w:szCs w:val="22"/>
        </w:rPr>
        <w:t>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268"/>
        <w:gridCol w:w="2410"/>
        <w:gridCol w:w="1984"/>
        <w:gridCol w:w="2410"/>
        <w:gridCol w:w="1701"/>
        <w:gridCol w:w="1701"/>
        <w:gridCol w:w="1058"/>
        <w:gridCol w:w="1494"/>
      </w:tblGrid>
      <w:tr w:rsidR="00883B18" w:rsidTr="001E2287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Документ/документы, являющийся (</w:t>
            </w:r>
            <w:proofErr w:type="spellStart"/>
            <w:r>
              <w:t>иеся</w:t>
            </w:r>
            <w:proofErr w:type="spellEnd"/>
            <w:r>
              <w:t xml:space="preserve">) результатом </w:t>
            </w:r>
            <w:r w:rsidRPr="00883B18">
              <w:t>"</w:t>
            </w:r>
            <w:proofErr w:type="spellStart"/>
            <w:r w:rsidRPr="00883B18">
              <w:t>подуслуги</w:t>
            </w:r>
            <w:proofErr w:type="spellEnd"/>
            <w:r w:rsidRPr="00883B18">
              <w:t>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Требования к документу/документам, являющемуся (</w:t>
            </w:r>
            <w:proofErr w:type="spellStart"/>
            <w:r>
              <w:t>их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B3D90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Характеристика результата «</w:t>
            </w:r>
            <w:proofErr w:type="spellStart"/>
            <w:r w:rsidR="00BE0D6E">
              <w:t>под</w:t>
            </w:r>
            <w:r w:rsidR="00883B18">
              <w:t>услуги</w:t>
            </w:r>
            <w:proofErr w:type="spellEnd"/>
            <w:r w:rsidR="00883B18">
              <w:t>" (</w:t>
            </w:r>
            <w:proofErr w:type="gramStart"/>
            <w:r w:rsidR="00883B18">
              <w:t>положительный</w:t>
            </w:r>
            <w:proofErr w:type="gramEnd"/>
            <w:r w:rsidR="00883B18">
              <w:t>/ отрицательн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2148A1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highlight w:val="yellow"/>
              </w:rPr>
            </w:pPr>
            <w:r w:rsidRPr="00E457E9">
              <w:t>Форма документа/документов, явл</w:t>
            </w:r>
            <w:r w:rsidR="00820692" w:rsidRPr="00E457E9">
              <w:t>яющегося (</w:t>
            </w:r>
            <w:proofErr w:type="spellStart"/>
            <w:r w:rsidR="00820692" w:rsidRPr="00E457E9">
              <w:t>ихся</w:t>
            </w:r>
            <w:proofErr w:type="spellEnd"/>
            <w:r w:rsidR="00820692" w:rsidRPr="00E457E9">
              <w:t>) результатом "</w:t>
            </w:r>
            <w:proofErr w:type="spellStart"/>
            <w:r w:rsidR="00BE0D6E">
              <w:t>под</w:t>
            </w:r>
            <w:r w:rsidRPr="00E457E9">
              <w:t>услуги</w:t>
            </w:r>
            <w:proofErr w:type="spellEnd"/>
            <w:r w:rsidRPr="00E457E9"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2148A1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highlight w:val="yellow"/>
              </w:rPr>
            </w:pPr>
            <w:r w:rsidRPr="00E457E9">
              <w:t>Образец документа/документов, являющегося (</w:t>
            </w:r>
            <w:proofErr w:type="spellStart"/>
            <w:r w:rsidRPr="00E457E9">
              <w:t>ихся</w:t>
            </w:r>
            <w:proofErr w:type="spellEnd"/>
            <w:r w:rsidRPr="00E457E9">
              <w:t>) результатом "</w:t>
            </w:r>
            <w:proofErr w:type="spellStart"/>
            <w:r w:rsidRPr="00E457E9">
              <w:t>подуслуги</w:t>
            </w:r>
            <w:proofErr w:type="spellEnd"/>
            <w:r w:rsidRPr="00E457E9"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С</w:t>
            </w:r>
            <w:r w:rsidR="00820692">
              <w:t>пособы получения результата "</w:t>
            </w:r>
            <w:proofErr w:type="spellStart"/>
            <w:r w:rsidR="00BE0D6E">
              <w:t>под</w:t>
            </w:r>
            <w:r>
              <w:t>услуги</w:t>
            </w:r>
            <w:proofErr w:type="spellEnd"/>
            <w:r>
              <w:t>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Срок хранения невостребова</w:t>
            </w:r>
            <w:r w:rsidR="00820692">
              <w:t>нных заявителем результатов "</w:t>
            </w:r>
            <w:proofErr w:type="spellStart"/>
            <w:r w:rsidR="00BE0D6E">
              <w:t>под</w:t>
            </w:r>
            <w:r>
              <w:t>услуги</w:t>
            </w:r>
            <w:proofErr w:type="spellEnd"/>
            <w:r>
              <w:t>"</w:t>
            </w:r>
          </w:p>
        </w:tc>
      </w:tr>
      <w:tr w:rsidR="00883B18" w:rsidTr="001E2287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в орган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 w:rsidRPr="00E457E9">
              <w:t>в МФЦ</w:t>
            </w:r>
          </w:p>
        </w:tc>
      </w:tr>
      <w:tr w:rsidR="00883B18" w:rsidTr="001E228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955DF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883B18" w:rsidRPr="00752760" w:rsidTr="001E2287">
        <w:trPr>
          <w:trHeight w:val="3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752760" w:rsidRDefault="000B7C06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9" w:rsidRPr="0025679F" w:rsidRDefault="003D2249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Конечный результат</w:t>
            </w:r>
            <w:r w:rsidR="00A6744F" w:rsidRPr="002567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3F3D" w:rsidRPr="0025679F" w:rsidRDefault="00963F3D" w:rsidP="00B0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1) постановления </w:t>
            </w:r>
            <w:proofErr w:type="gramStart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земельного участка в собственность и договора купли-продажи земельного участка либо путем безвозмездной передачи;</w:t>
            </w:r>
          </w:p>
          <w:p w:rsidR="00963F3D" w:rsidRPr="0025679F" w:rsidRDefault="00963F3D" w:rsidP="00B0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2) постановления </w:t>
            </w:r>
            <w:proofErr w:type="gramStart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земельного участка в аренду и договора аренды земельного участка;</w:t>
            </w:r>
          </w:p>
          <w:p w:rsidR="00963F3D" w:rsidRPr="0025679F" w:rsidRDefault="00963F3D" w:rsidP="00B0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3) постановления </w:t>
            </w:r>
            <w:proofErr w:type="gramStart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</w:t>
            </w:r>
            <w:r w:rsidRPr="00256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земельного участка в постоянное (бессрочное) пользование;</w:t>
            </w:r>
          </w:p>
          <w:p w:rsidR="00883B18" w:rsidRPr="0025679F" w:rsidRDefault="00963F3D" w:rsidP="00A3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4) постановления </w:t>
            </w:r>
            <w:proofErr w:type="gramStart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25679F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земельного участка в безвозмездное срочное пользование и договора безвозмездного срочного </w:t>
            </w:r>
            <w:r w:rsidR="00A35BE5">
              <w:rPr>
                <w:rFonts w:ascii="Times New Roman" w:hAnsi="Times New Roman" w:cs="Times New Roman"/>
                <w:sz w:val="20"/>
                <w:szCs w:val="20"/>
              </w:rPr>
              <w:t>пользования земельным участко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E5" w:rsidRPr="00A35BE5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Подготавливается специалистом Управления в форме электронного документа или на бумажном носителе.</w:t>
            </w:r>
          </w:p>
          <w:p w:rsidR="00A35BE5" w:rsidRPr="00A35BE5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:rsidR="00A35BE5" w:rsidRPr="00A35BE5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5BE5" w:rsidRPr="001639E1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3. При предоставлении услуги в органе, предоставляющем услугу, подписывается должностным лицом, 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нным на рассмотрение зая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42366C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B7C06" w:rsidRPr="000B7C06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Pr="000B7C06" w:rsidRDefault="0042366C" w:rsidP="00A6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E457E9" w:rsidP="00E4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E457E9" w:rsidP="00E4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F" w:rsidRPr="00A35BE5" w:rsidRDefault="00AD6CDF" w:rsidP="00A35BE5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820692">
              <w:rPr>
                <w:sz w:val="20"/>
                <w:szCs w:val="20"/>
              </w:rPr>
              <w:t>1</w:t>
            </w:r>
            <w:r w:rsidRPr="00A35BE5">
              <w:rPr>
                <w:sz w:val="20"/>
                <w:szCs w:val="20"/>
              </w:rPr>
              <w:t>) в</w:t>
            </w:r>
          </w:p>
          <w:p w:rsidR="00AD6CDF" w:rsidRPr="00A35BE5" w:rsidRDefault="00AD6CDF" w:rsidP="00A35BE5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A35BE5">
              <w:rPr>
                <w:sz w:val="20"/>
                <w:szCs w:val="20"/>
              </w:rPr>
              <w:t>уполномоченном</w:t>
            </w:r>
            <w:proofErr w:type="gramEnd"/>
            <w:r w:rsidRPr="00A35BE5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:rsidR="00321775" w:rsidRPr="00A35BE5" w:rsidRDefault="00AD6CDF" w:rsidP="00A35B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A35BE5" w:rsidRPr="00A35BE5" w:rsidRDefault="00A35BE5" w:rsidP="00A35B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) почтовая связь с уведомлением о вручении</w:t>
            </w:r>
          </w:p>
          <w:p w:rsidR="00883B18" w:rsidRPr="00820692" w:rsidRDefault="00883B18" w:rsidP="00DF0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8C504B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7E9" w:rsidRDefault="00E457E9" w:rsidP="00E4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:rsidR="008C504B" w:rsidRPr="000B7C06" w:rsidRDefault="008C504B" w:rsidP="00963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988" w:rsidRPr="00752760" w:rsidTr="001E2287">
        <w:trPr>
          <w:trHeight w:val="6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Default="004D75CA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25679F" w:rsidRDefault="008253EB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F">
              <w:rPr>
                <w:rFonts w:ascii="Times New Roman" w:hAnsi="Times New Roman" w:cs="Times New Roman"/>
                <w:sz w:val="20"/>
                <w:szCs w:val="20"/>
              </w:rPr>
              <w:t>письма, содержащего мотивированный отказ в предоставлении в пользование испрашиваемого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E5" w:rsidRPr="00A35BE5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1. Подготавливается специалистом Управления в форме электронного документа или на бумажном носителе.</w:t>
            </w:r>
          </w:p>
          <w:p w:rsidR="00A35BE5" w:rsidRPr="00A35BE5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:rsidR="00A35BE5" w:rsidRPr="00A35BE5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6988" w:rsidRPr="00321775" w:rsidRDefault="00A35BE5" w:rsidP="00A3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. При предоставлении услуги в органе, предоставляющем услугу, подписывается должностным лицом, уполномоче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нным на рассмотрение зая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0B7C06" w:rsidRDefault="000D6988" w:rsidP="005C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340E60" w:rsidRDefault="00E457E9" w:rsidP="00E4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Default="00E457E9" w:rsidP="00E4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92" w:rsidRPr="00820692" w:rsidRDefault="00820692" w:rsidP="008253EB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820692">
              <w:rPr>
                <w:sz w:val="20"/>
                <w:szCs w:val="20"/>
              </w:rPr>
              <w:t>1) в</w:t>
            </w:r>
          </w:p>
          <w:p w:rsidR="00820692" w:rsidRPr="00820692" w:rsidRDefault="00820692" w:rsidP="008253EB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820692">
              <w:rPr>
                <w:sz w:val="20"/>
                <w:szCs w:val="20"/>
              </w:rPr>
              <w:t>уполномоченном</w:t>
            </w:r>
            <w:proofErr w:type="gramEnd"/>
            <w:r w:rsidRPr="00820692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:rsidR="00820692" w:rsidRDefault="00820692" w:rsidP="008253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69595B" w:rsidRPr="0069595B" w:rsidRDefault="0069595B" w:rsidP="008253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95B">
              <w:rPr>
                <w:rFonts w:ascii="Times New Roman" w:hAnsi="Times New Roman" w:cs="Times New Roman"/>
                <w:sz w:val="20"/>
                <w:szCs w:val="20"/>
              </w:rPr>
              <w:t>3) почтовая связь с уведомлением о вручении</w:t>
            </w:r>
          </w:p>
          <w:p w:rsidR="000D6988" w:rsidRPr="00820692" w:rsidRDefault="000D6988" w:rsidP="00DF0A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0B7C06" w:rsidRDefault="008C504B" w:rsidP="0040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7E9" w:rsidRDefault="00E457E9" w:rsidP="00E4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:rsidR="000D6988" w:rsidRPr="000B7C06" w:rsidRDefault="000D6988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E25" w:rsidRPr="00D451AC" w:rsidRDefault="00CC5E25" w:rsidP="00CC5E25">
      <w:pPr>
        <w:pStyle w:val="1"/>
        <w:shd w:val="clear" w:color="auto" w:fill="auto"/>
        <w:spacing w:after="0" w:line="260" w:lineRule="exact"/>
        <w:ind w:firstLine="0"/>
        <w:rPr>
          <w:sz w:val="20"/>
          <w:szCs w:val="20"/>
        </w:rPr>
      </w:pPr>
      <w:r w:rsidRPr="00D451AC">
        <w:rPr>
          <w:sz w:val="20"/>
          <w:szCs w:val="20"/>
        </w:rPr>
        <w:lastRenderedPageBreak/>
        <w:t>Раздел 7. «Технологические процессы предоставления «услуги»</w:t>
      </w:r>
    </w:p>
    <w:p w:rsidR="00CC5E25" w:rsidRPr="00D451AC" w:rsidRDefault="00CC5E25" w:rsidP="00CC5E25">
      <w:pPr>
        <w:pStyle w:val="af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834"/>
        <w:gridCol w:w="2907"/>
        <w:gridCol w:w="65"/>
        <w:gridCol w:w="13"/>
        <w:gridCol w:w="24"/>
        <w:gridCol w:w="3590"/>
        <w:gridCol w:w="18"/>
        <w:gridCol w:w="10"/>
        <w:gridCol w:w="53"/>
        <w:gridCol w:w="567"/>
        <w:gridCol w:w="1176"/>
        <w:gridCol w:w="58"/>
        <w:gridCol w:w="120"/>
        <w:gridCol w:w="63"/>
        <w:gridCol w:w="1770"/>
        <w:gridCol w:w="16"/>
        <w:gridCol w:w="12"/>
        <w:gridCol w:w="61"/>
        <w:gridCol w:w="31"/>
        <w:gridCol w:w="61"/>
        <w:gridCol w:w="1815"/>
        <w:gridCol w:w="112"/>
        <w:gridCol w:w="14"/>
        <w:gridCol w:w="21"/>
        <w:gridCol w:w="148"/>
        <w:gridCol w:w="1407"/>
      </w:tblGrid>
      <w:tr w:rsidR="00CC5E25" w:rsidRPr="00D451AC" w:rsidTr="00105F61">
        <w:trPr>
          <w:trHeight w:val="1745"/>
        </w:trPr>
        <w:tc>
          <w:tcPr>
            <w:tcW w:w="834" w:type="dxa"/>
          </w:tcPr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9" w:type="dxa"/>
            <w:gridSpan w:val="4"/>
          </w:tcPr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38" w:type="dxa"/>
            <w:gridSpan w:val="5"/>
          </w:tcPr>
          <w:p w:rsidR="00CC5E25" w:rsidRPr="00D451AC" w:rsidRDefault="00CC5E25" w:rsidP="00105F6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gridSpan w:val="4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(Процесса)</w:t>
            </w:r>
          </w:p>
        </w:tc>
        <w:tc>
          <w:tcPr>
            <w:tcW w:w="1786" w:type="dxa"/>
            <w:gridSpan w:val="2"/>
          </w:tcPr>
          <w:p w:rsidR="00CC5E25" w:rsidRPr="00D451AC" w:rsidRDefault="00CC5E25" w:rsidP="0010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CC5E25" w:rsidRPr="00D451AC" w:rsidRDefault="00CC5E25" w:rsidP="0010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дуры (процесса)</w:t>
            </w:r>
          </w:p>
          <w:p w:rsidR="00CC5E25" w:rsidRPr="00D451AC" w:rsidRDefault="00CC5E25" w:rsidP="00105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</w:tcPr>
          <w:p w:rsidR="00CC5E25" w:rsidRPr="00D451AC" w:rsidRDefault="00CC5E25" w:rsidP="0010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5"/>
          </w:tcPr>
          <w:p w:rsidR="00CC5E25" w:rsidRPr="00D451AC" w:rsidRDefault="00CC5E25" w:rsidP="0010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25" w:rsidRPr="00D451AC" w:rsidTr="00105F61">
        <w:trPr>
          <w:trHeight w:val="271"/>
        </w:trPr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</w:t>
            </w:r>
          </w:p>
        </w:tc>
        <w:tc>
          <w:tcPr>
            <w:tcW w:w="4238" w:type="dxa"/>
            <w:gridSpan w:val="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4</w:t>
            </w:r>
          </w:p>
        </w:tc>
        <w:tc>
          <w:tcPr>
            <w:tcW w:w="1786" w:type="dxa"/>
            <w:gridSpan w:val="2"/>
          </w:tcPr>
          <w:p w:rsidR="00CC5E25" w:rsidRPr="00D451AC" w:rsidRDefault="00CC5E25" w:rsidP="00105F61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5"/>
          </w:tcPr>
          <w:p w:rsidR="00CC5E25" w:rsidRPr="00D451AC" w:rsidRDefault="00CC5E25" w:rsidP="00105F61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5"/>
          </w:tcPr>
          <w:p w:rsidR="00CC5E25" w:rsidRPr="00D451AC" w:rsidRDefault="00CC5E25" w:rsidP="00105F61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7</w:t>
            </w:r>
          </w:p>
        </w:tc>
      </w:tr>
      <w:tr w:rsidR="00CC5E25" w:rsidRPr="00D451AC" w:rsidTr="00105F61">
        <w:trPr>
          <w:trHeight w:val="373"/>
        </w:trPr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</w:t>
            </w:r>
          </w:p>
        </w:tc>
        <w:tc>
          <w:tcPr>
            <w:tcW w:w="14132" w:type="dxa"/>
            <w:gridSpan w:val="2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. Прием и регистрация заявления при личном обращении в орган, оказывающий услугу</w:t>
            </w:r>
          </w:p>
        </w:tc>
      </w:tr>
      <w:tr w:rsidR="00CC5E25" w:rsidRPr="00D451AC" w:rsidTr="00105F61">
        <w:trPr>
          <w:trHeight w:val="1947"/>
        </w:trPr>
        <w:tc>
          <w:tcPr>
            <w:tcW w:w="834" w:type="dxa"/>
          </w:tcPr>
          <w:p w:rsidR="00CC5E25" w:rsidRPr="00D451AC" w:rsidRDefault="00CC5E25" w:rsidP="00105F61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.1.1.</w:t>
            </w:r>
          </w:p>
        </w:tc>
        <w:tc>
          <w:tcPr>
            <w:tcW w:w="3009" w:type="dxa"/>
            <w:gridSpan w:val="4"/>
          </w:tcPr>
          <w:p w:rsidR="00CC5E25" w:rsidRPr="00D451AC" w:rsidRDefault="00CC5E25" w:rsidP="00105F61">
            <w:pPr>
              <w:pStyle w:val="1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238" w:type="dxa"/>
            <w:gridSpan w:val="5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1. 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тавлением муниципальной услуги,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путем сверки данных, указанных в документе, 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417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3 мин.</w:t>
            </w: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C5E25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 мин.</w:t>
            </w: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 мин.</w:t>
            </w:r>
          </w:p>
        </w:tc>
        <w:tc>
          <w:tcPr>
            <w:tcW w:w="1786" w:type="dxa"/>
            <w:gridSpan w:val="2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Специалист органа, оказывающего услугу</w:t>
            </w:r>
          </w:p>
        </w:tc>
        <w:tc>
          <w:tcPr>
            <w:tcW w:w="1980" w:type="dxa"/>
            <w:gridSpan w:val="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  <w:tc>
          <w:tcPr>
            <w:tcW w:w="1702" w:type="dxa"/>
            <w:gridSpan w:val="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85" w:type="dxa"/>
            <w:gridSpan w:val="3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62" w:type="dxa"/>
            <w:gridSpan w:val="6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1. Специалист делает копию документа, удостоверяющего личность (его представителя), и документа, подтверждающего полн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омочия представителя заявителя.</w:t>
            </w:r>
          </w:p>
        </w:tc>
        <w:tc>
          <w:tcPr>
            <w:tcW w:w="1417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 мин.</w:t>
            </w:r>
          </w:p>
        </w:tc>
        <w:tc>
          <w:tcPr>
            <w:tcW w:w="1770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Специалист органа, оказывающего услугу </w:t>
            </w:r>
          </w:p>
        </w:tc>
        <w:tc>
          <w:tcPr>
            <w:tcW w:w="1996" w:type="dxa"/>
            <w:gridSpan w:val="6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CC5E25" w:rsidRPr="001639E1" w:rsidRDefault="001639E1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2" w:type="dxa"/>
            <w:gridSpan w:val="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.3.</w:t>
            </w:r>
          </w:p>
        </w:tc>
        <w:tc>
          <w:tcPr>
            <w:tcW w:w="2985" w:type="dxa"/>
            <w:gridSpan w:val="3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4262" w:type="dxa"/>
            <w:gridSpan w:val="6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не соответствует установленным требованиям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1. специалист органа, оказывающего услугу,  объясняет заявителю (его представителю) содержание выявленных недостатков и оказывает помощь по их устранению;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2. В случае если заявитель (его представитель) обращается без заявления, то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- специалист органа, оказывающего услугу, 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;</w:t>
            </w:r>
          </w:p>
        </w:tc>
        <w:tc>
          <w:tcPr>
            <w:tcW w:w="1417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0 мин.</w:t>
            </w:r>
          </w:p>
        </w:tc>
        <w:tc>
          <w:tcPr>
            <w:tcW w:w="1770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ргана, оказывающего услугу</w:t>
            </w:r>
          </w:p>
        </w:tc>
        <w:tc>
          <w:tcPr>
            <w:tcW w:w="1996" w:type="dxa"/>
            <w:gridSpan w:val="6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органа, оказывающего услугу 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ное обеспечение:</w:t>
            </w:r>
          </w:p>
          <w:p w:rsidR="00CC5E25" w:rsidRPr="00D451AC" w:rsidRDefault="008348A9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</w:t>
            </w:r>
            <w:r w:rsidRPr="00DF7EB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CC5E25" w:rsidRPr="00DF7EB8">
              <w:rPr>
                <w:rFonts w:ascii="Times New Roman" w:hAnsi="Times New Roman" w:cs="Times New Roman"/>
                <w:sz w:val="20"/>
                <w:szCs w:val="20"/>
              </w:rPr>
              <w:t>о Предоставление земельных участков для целей, не связанных со строительством</w:t>
            </w:r>
          </w:p>
        </w:tc>
        <w:tc>
          <w:tcPr>
            <w:tcW w:w="1702" w:type="dxa"/>
            <w:gridSpan w:val="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иложение 1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</w:t>
            </w:r>
          </w:p>
        </w:tc>
        <w:tc>
          <w:tcPr>
            <w:tcW w:w="14132" w:type="dxa"/>
            <w:gridSpan w:val="25"/>
          </w:tcPr>
          <w:p w:rsidR="00CC5E25" w:rsidRPr="00D451AC" w:rsidRDefault="00CC5E25" w:rsidP="00105F61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ием и регистрация заявления при личном обращении в ОГКУ ТО МФЦ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985" w:type="dxa"/>
            <w:gridSpan w:val="3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32" w:type="dxa"/>
            <w:gridSpan w:val="3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1. 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806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039" w:type="dxa"/>
            <w:gridSpan w:val="6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080" w:type="dxa"/>
            <w:gridSpan w:val="5"/>
          </w:tcPr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__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85" w:type="dxa"/>
            <w:gridSpan w:val="3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632" w:type="dxa"/>
            <w:gridSpan w:val="3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1. 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CC5E25" w:rsidRPr="001639E1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2. Специалист заверяет копии документов штампом для </w:t>
            </w: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ью с указанием ФИ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>О специалиста и даты заверения.</w:t>
            </w:r>
          </w:p>
        </w:tc>
        <w:tc>
          <w:tcPr>
            <w:tcW w:w="1806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 мин.</w:t>
            </w:r>
          </w:p>
        </w:tc>
        <w:tc>
          <w:tcPr>
            <w:tcW w:w="2039" w:type="dxa"/>
            <w:gridSpan w:val="6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080" w:type="dxa"/>
            <w:gridSpan w:val="5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  <w:p w:rsidR="00CC5E25" w:rsidRPr="00D451AC" w:rsidRDefault="00CC5E25" w:rsidP="00105F61">
            <w:pPr>
              <w:pStyle w:val="af2"/>
              <w:rPr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590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.3.</w:t>
            </w:r>
          </w:p>
        </w:tc>
        <w:tc>
          <w:tcPr>
            <w:tcW w:w="2985" w:type="dxa"/>
            <w:gridSpan w:val="3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632" w:type="dxa"/>
            <w:gridSpan w:val="3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не соответствует установленным требованиям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1. специалист ОГУ ТО МФЦ  объясняет заявителю (его представителю) содержание выявленных недостатков и оказывает помощь по их устранению;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специалист ОГКУ ТО МФЦ формирует заявление в АИС ОГКУ ТО МФЦ, распечатывает и отдает на подпись заявителю (его представителю).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(его представител</w:t>
            </w:r>
            <w:r w:rsidR="0069595B">
              <w:rPr>
                <w:rFonts w:ascii="Times New Roman" w:hAnsi="Times New Roman" w:cs="Times New Roman"/>
                <w:sz w:val="20"/>
                <w:szCs w:val="20"/>
              </w:rPr>
              <w:t>ь) обращается без заявления, то специалист</w:t>
            </w:r>
            <w:r w:rsidR="00445948"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ОГКУ ТО МФЦ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амостоятельно формирует заявление в АИС ОГКУ ТО МФЦ, распечатывает и отдает на подпись за</w:t>
            </w:r>
            <w:r w:rsidR="009542C1">
              <w:rPr>
                <w:rFonts w:ascii="Times New Roman" w:hAnsi="Times New Roman" w:cs="Times New Roman"/>
                <w:sz w:val="20"/>
                <w:szCs w:val="20"/>
              </w:rPr>
              <w:t>явителю (его представителю).</w:t>
            </w:r>
          </w:p>
        </w:tc>
        <w:tc>
          <w:tcPr>
            <w:tcW w:w="1806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039" w:type="dxa"/>
            <w:gridSpan w:val="6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ргана, оказывающего услугу</w:t>
            </w:r>
          </w:p>
        </w:tc>
        <w:tc>
          <w:tcPr>
            <w:tcW w:w="2080" w:type="dxa"/>
            <w:gridSpan w:val="5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ОГКУ ТО МФЦ </w:t>
            </w: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ное обеспечение:</w:t>
            </w:r>
          </w:p>
          <w:p w:rsidR="00CC5E25" w:rsidRPr="00D451AC" w:rsidRDefault="008348A9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CC5E2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C5E25" w:rsidRPr="001E4BBD">
              <w:rPr>
                <w:rFonts w:ascii="Times New Roman" w:hAnsi="Times New Roman" w:cs="Times New Roman"/>
              </w:rPr>
              <w:t>П</w:t>
            </w:r>
            <w:r w:rsidR="00CC5E25" w:rsidRPr="00DF7EB8">
              <w:rPr>
                <w:rFonts w:ascii="Times New Roman" w:hAnsi="Times New Roman" w:cs="Times New Roman"/>
                <w:sz w:val="20"/>
                <w:szCs w:val="20"/>
              </w:rPr>
              <w:t>редоставление земельных участков для целей, не связанных со строительством</w:t>
            </w:r>
          </w:p>
        </w:tc>
        <w:tc>
          <w:tcPr>
            <w:tcW w:w="1590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иложение 1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32" w:type="dxa"/>
            <w:gridSpan w:val="2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Прием-передача документов между ОГКУ ТО МФЦ и органом, </w:t>
            </w:r>
            <w:proofErr w:type="gramStart"/>
            <w:r w:rsidRPr="00D451AC">
              <w:rPr>
                <w:sz w:val="20"/>
                <w:szCs w:val="20"/>
              </w:rPr>
              <w:t>предоставляющем</w:t>
            </w:r>
            <w:proofErr w:type="gramEnd"/>
            <w:r w:rsidRPr="00D451AC">
              <w:rPr>
                <w:sz w:val="20"/>
                <w:szCs w:val="20"/>
              </w:rPr>
              <w:t xml:space="preserve"> услугу</w:t>
            </w:r>
          </w:p>
        </w:tc>
      </w:tr>
      <w:tr w:rsidR="00CC5E25" w:rsidRPr="00D451AC" w:rsidTr="009415D6">
        <w:trPr>
          <w:trHeight w:val="814"/>
        </w:trPr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3.1.</w:t>
            </w:r>
          </w:p>
        </w:tc>
        <w:tc>
          <w:tcPr>
            <w:tcW w:w="2972" w:type="dxa"/>
            <w:gridSpan w:val="2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ередача документов из ОГКУ ТО МФЦ в орган, предоставляющий услугу</w:t>
            </w:r>
          </w:p>
        </w:tc>
        <w:tc>
          <w:tcPr>
            <w:tcW w:w="3708" w:type="dxa"/>
            <w:gridSpan w:val="6"/>
          </w:tcPr>
          <w:p w:rsidR="00CC5E25" w:rsidRPr="00D451AC" w:rsidRDefault="00CC5E25" w:rsidP="0069596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ОГКУ ТО МФЦ на бумажном носителе направляет в</w:t>
            </w:r>
            <w:r w:rsidR="001639E1">
              <w:rPr>
                <w:rFonts w:ascii="Times New Roman" w:hAnsi="Times New Roman" w:cs="Times New Roman"/>
                <w:sz w:val="20"/>
                <w:szCs w:val="20"/>
              </w:rPr>
              <w:t xml:space="preserve"> орган, предоставляющий услугу.</w:t>
            </w:r>
          </w:p>
        </w:tc>
        <w:tc>
          <w:tcPr>
            <w:tcW w:w="1984" w:type="dxa"/>
            <w:gridSpan w:val="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</w:t>
            </w:r>
            <w:r w:rsidR="001639E1">
              <w:rPr>
                <w:sz w:val="20"/>
                <w:szCs w:val="20"/>
              </w:rPr>
              <w:t xml:space="preserve"> рабочий</w:t>
            </w:r>
            <w:r w:rsidRPr="00D451AC">
              <w:rPr>
                <w:sz w:val="20"/>
                <w:szCs w:val="20"/>
              </w:rPr>
              <w:t xml:space="preserve"> день со дня принятия заявления</w:t>
            </w:r>
          </w:p>
        </w:tc>
        <w:tc>
          <w:tcPr>
            <w:tcW w:w="1859" w:type="dxa"/>
            <w:gridSpan w:val="4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CC5E25" w:rsidRPr="00D451AC" w:rsidRDefault="00CC5E25" w:rsidP="00105F61">
            <w:pPr>
              <w:pStyle w:val="af2"/>
              <w:rPr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</w:p>
        </w:tc>
        <w:tc>
          <w:tcPr>
            <w:tcW w:w="2054" w:type="dxa"/>
            <w:gridSpan w:val="6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Компьютер</w:t>
            </w:r>
          </w:p>
        </w:tc>
        <w:tc>
          <w:tcPr>
            <w:tcW w:w="1555" w:type="dxa"/>
            <w:gridSpan w:val="2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3.2.</w:t>
            </w:r>
          </w:p>
        </w:tc>
        <w:tc>
          <w:tcPr>
            <w:tcW w:w="2972" w:type="dxa"/>
            <w:gridSpan w:val="2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Передача документов из органа, предоставляющего услугу  в ОГКУ ТО МФЦ </w:t>
            </w:r>
          </w:p>
        </w:tc>
        <w:tc>
          <w:tcPr>
            <w:tcW w:w="3708" w:type="dxa"/>
            <w:gridSpan w:val="6"/>
          </w:tcPr>
          <w:p w:rsidR="00CC5E25" w:rsidRPr="00D451AC" w:rsidRDefault="00CC5E25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одготовленный специалистом органа, предоставляющего услугу, ответ (положительный/отрицательный) на бумажном носителе направляется в ОГКУ ТО МФЦ</w:t>
            </w:r>
          </w:p>
        </w:tc>
        <w:tc>
          <w:tcPr>
            <w:tcW w:w="1984" w:type="dxa"/>
            <w:gridSpan w:val="5"/>
          </w:tcPr>
          <w:p w:rsidR="00CC5E25" w:rsidRPr="00D451AC" w:rsidRDefault="001639E1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 со дня подготовки ответа</w:t>
            </w:r>
          </w:p>
        </w:tc>
        <w:tc>
          <w:tcPr>
            <w:tcW w:w="1859" w:type="dxa"/>
            <w:gridSpan w:val="4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Специалист, органа, предоставляющего услугу </w:t>
            </w:r>
          </w:p>
        </w:tc>
        <w:tc>
          <w:tcPr>
            <w:tcW w:w="2054" w:type="dxa"/>
            <w:gridSpan w:val="6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Компьютер</w:t>
            </w:r>
          </w:p>
        </w:tc>
        <w:tc>
          <w:tcPr>
            <w:tcW w:w="1555" w:type="dxa"/>
            <w:gridSpan w:val="2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4</w:t>
            </w:r>
          </w:p>
        </w:tc>
        <w:tc>
          <w:tcPr>
            <w:tcW w:w="14132" w:type="dxa"/>
            <w:gridSpan w:val="2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Организация предоставления муниципальной услуги включает в себя следующие административные процедуры</w:t>
            </w:r>
          </w:p>
        </w:tc>
      </w:tr>
      <w:tr w:rsidR="009415D6" w:rsidRPr="00D451AC" w:rsidTr="00C30843">
        <w:trPr>
          <w:trHeight w:val="3534"/>
        </w:trPr>
        <w:tc>
          <w:tcPr>
            <w:tcW w:w="834" w:type="dxa"/>
            <w:vMerge w:val="restart"/>
          </w:tcPr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4.1</w:t>
            </w:r>
            <w:bookmarkStart w:id="0" w:name="_GoBack"/>
            <w:bookmarkEnd w:id="0"/>
          </w:p>
        </w:tc>
        <w:tc>
          <w:tcPr>
            <w:tcW w:w="2972" w:type="dxa"/>
            <w:gridSpan w:val="2"/>
          </w:tcPr>
          <w:p w:rsidR="009415D6" w:rsidRPr="007D552D" w:rsidRDefault="009415D6" w:rsidP="009542C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30843">
              <w:rPr>
                <w:sz w:val="20"/>
                <w:szCs w:val="20"/>
              </w:rPr>
              <w:t>1)прием и регистрация заявления, и передача его на исполнение;</w:t>
            </w:r>
          </w:p>
        </w:tc>
        <w:tc>
          <w:tcPr>
            <w:tcW w:w="3655" w:type="dxa"/>
            <w:gridSpan w:val="5"/>
          </w:tcPr>
          <w:p w:rsidR="007D552D" w:rsidRPr="00C30843" w:rsidRDefault="009415D6" w:rsidP="009415D6">
            <w:pPr>
              <w:pStyle w:val="ConsPlusNormal"/>
              <w:rPr>
                <w:sz w:val="20"/>
                <w:szCs w:val="20"/>
              </w:rPr>
            </w:pPr>
            <w:r w:rsidRPr="00C30843">
              <w:rPr>
                <w:sz w:val="20"/>
                <w:szCs w:val="20"/>
              </w:rPr>
              <w:t>При поступлении запроса при личном обращении в орган предоставляющий услугу, при передаче документов из ОГКУ ТО МФЦ, при поступлении почтовой связью регистрация запросов осуществляется в журнале регистрации входящей корреспонденции. Зарегистрированный запрос в порядке делопроизводства передается начальнику Управления для наложения резолюции,</w:t>
            </w:r>
            <w:r w:rsidR="00C30843">
              <w:rPr>
                <w:sz w:val="20"/>
                <w:szCs w:val="20"/>
              </w:rPr>
              <w:t xml:space="preserve"> </w:t>
            </w:r>
            <w:r w:rsidR="00C30843" w:rsidRPr="00767183">
              <w:rPr>
                <w:sz w:val="20"/>
                <w:szCs w:val="20"/>
              </w:rPr>
              <w:t xml:space="preserve">и </w:t>
            </w:r>
            <w:r w:rsidR="00C30843" w:rsidRPr="00C3117B">
              <w:rPr>
                <w:sz w:val="20"/>
                <w:szCs w:val="20"/>
                <w:u w:val="single"/>
              </w:rPr>
              <w:t>переда</w:t>
            </w:r>
            <w:r w:rsidR="00C30843">
              <w:rPr>
                <w:sz w:val="20"/>
                <w:szCs w:val="20"/>
                <w:u w:val="single"/>
              </w:rPr>
              <w:t>чи</w:t>
            </w:r>
            <w:r w:rsidR="00C30843" w:rsidRPr="00C3117B">
              <w:rPr>
                <w:sz w:val="20"/>
                <w:szCs w:val="20"/>
                <w:u w:val="single"/>
              </w:rPr>
              <w:t xml:space="preserve"> его специалисту Отдела</w:t>
            </w:r>
            <w:r w:rsidR="00C30843">
              <w:rPr>
                <w:sz w:val="20"/>
                <w:szCs w:val="20"/>
              </w:rPr>
              <w:t xml:space="preserve"> УИО для исполнения. После чего специалист Отдела переходит к следующему действию.</w:t>
            </w:r>
          </w:p>
        </w:tc>
        <w:tc>
          <w:tcPr>
            <w:tcW w:w="1854" w:type="dxa"/>
            <w:gridSpan w:val="4"/>
          </w:tcPr>
          <w:p w:rsidR="009415D6" w:rsidRDefault="00CF4BCB" w:rsidP="009542C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2</w:t>
            </w:r>
            <w:r w:rsidR="009415D6" w:rsidRPr="00D451AC">
              <w:rPr>
                <w:color w:val="111111"/>
                <w:sz w:val="20"/>
                <w:szCs w:val="20"/>
              </w:rPr>
              <w:t xml:space="preserve"> </w:t>
            </w:r>
            <w:r w:rsidR="009415D6">
              <w:rPr>
                <w:color w:val="111111"/>
                <w:sz w:val="20"/>
                <w:szCs w:val="20"/>
              </w:rPr>
              <w:t xml:space="preserve">рабочих </w:t>
            </w:r>
            <w:r w:rsidR="009415D6" w:rsidRPr="00D451AC">
              <w:rPr>
                <w:color w:val="111111"/>
                <w:sz w:val="20"/>
                <w:szCs w:val="20"/>
              </w:rPr>
              <w:t>д</w:t>
            </w:r>
            <w:r w:rsidR="009415D6">
              <w:rPr>
                <w:color w:val="111111"/>
                <w:sz w:val="20"/>
                <w:szCs w:val="20"/>
              </w:rPr>
              <w:t>ня со дня поступления заявления</w:t>
            </w:r>
          </w:p>
          <w:p w:rsidR="00C30843" w:rsidRDefault="00C30843" w:rsidP="009542C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30843" w:rsidRDefault="00C30843" w:rsidP="00C3084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C30843" w:rsidRPr="00D451AC" w:rsidRDefault="00C30843" w:rsidP="00C30843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1 рабочий день</w:t>
            </w:r>
          </w:p>
        </w:tc>
        <w:tc>
          <w:tcPr>
            <w:tcW w:w="2073" w:type="dxa"/>
            <w:gridSpan w:val="7"/>
          </w:tcPr>
          <w:p w:rsidR="009415D6" w:rsidRPr="009542C1" w:rsidRDefault="009415D6" w:rsidP="009542C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енный за прием заявления</w:t>
            </w:r>
          </w:p>
        </w:tc>
        <w:tc>
          <w:tcPr>
            <w:tcW w:w="2002" w:type="dxa"/>
            <w:gridSpan w:val="4"/>
          </w:tcPr>
          <w:p w:rsidR="009415D6" w:rsidRPr="009542C1" w:rsidRDefault="009415D6" w:rsidP="0095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, компьютер</w:t>
            </w:r>
          </w:p>
          <w:p w:rsidR="009415D6" w:rsidRPr="00D451AC" w:rsidRDefault="009415D6" w:rsidP="00105F61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9415D6" w:rsidRPr="00D451AC" w:rsidRDefault="0013302E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</w:t>
            </w:r>
          </w:p>
        </w:tc>
      </w:tr>
      <w:tr w:rsidR="009415D6" w:rsidRPr="00D451AC" w:rsidTr="00C30843">
        <w:trPr>
          <w:trHeight w:val="840"/>
        </w:trPr>
        <w:tc>
          <w:tcPr>
            <w:tcW w:w="834" w:type="dxa"/>
            <w:vMerge/>
          </w:tcPr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9415D6" w:rsidRPr="00C30843" w:rsidRDefault="009415D6" w:rsidP="00D62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2) формирование и направление межведомственных запросов;</w:t>
            </w:r>
          </w:p>
        </w:tc>
        <w:tc>
          <w:tcPr>
            <w:tcW w:w="3655" w:type="dxa"/>
            <w:gridSpan w:val="5"/>
          </w:tcPr>
          <w:p w:rsidR="009415D6" w:rsidRPr="001450E2" w:rsidRDefault="009415D6" w:rsidP="00105F61">
            <w:pPr>
              <w:pStyle w:val="a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0E2">
              <w:rPr>
                <w:rFonts w:ascii="Times New Roman" w:hAnsi="Times New Roman"/>
                <w:color w:val="000000"/>
                <w:sz w:val="20"/>
                <w:szCs w:val="20"/>
              </w:rPr>
              <w:t>- Формирование и направление межведомственных запросов,</w:t>
            </w:r>
          </w:p>
          <w:p w:rsidR="009415D6" w:rsidRPr="00C30843" w:rsidRDefault="009415D6" w:rsidP="00C30843">
            <w:pPr>
              <w:pStyle w:val="af"/>
              <w:spacing w:after="0"/>
              <w:ind w:left="2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0E2">
              <w:rPr>
                <w:rFonts w:ascii="Times New Roman" w:hAnsi="Times New Roman"/>
                <w:color w:val="000000"/>
                <w:sz w:val="20"/>
                <w:szCs w:val="20"/>
              </w:rPr>
              <w:t>-получение ответа на запрос</w:t>
            </w:r>
          </w:p>
        </w:tc>
        <w:tc>
          <w:tcPr>
            <w:tcW w:w="1854" w:type="dxa"/>
            <w:gridSpan w:val="4"/>
          </w:tcPr>
          <w:p w:rsidR="009415D6" w:rsidRPr="00D451AC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9415D6" w:rsidRPr="00D451AC" w:rsidRDefault="009415D6" w:rsidP="00105F61">
            <w:pPr>
              <w:pStyle w:val="1"/>
              <w:spacing w:after="248" w:line="260" w:lineRule="exact"/>
              <w:jc w:val="left"/>
              <w:rPr>
                <w:color w:val="111111"/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9415D6" w:rsidRPr="00D451AC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9415D6" w:rsidRPr="00D451AC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46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9415D6" w:rsidRPr="00D451AC" w:rsidRDefault="0013302E" w:rsidP="00C30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, бумага,</w:t>
            </w:r>
            <w:r w:rsidR="009415D6" w:rsidRPr="00D45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тер</w:t>
            </w:r>
          </w:p>
        </w:tc>
        <w:tc>
          <w:tcPr>
            <w:tcW w:w="1576" w:type="dxa"/>
            <w:gridSpan w:val="3"/>
          </w:tcPr>
          <w:p w:rsidR="009415D6" w:rsidRPr="00D451AC" w:rsidRDefault="0013302E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</w:t>
            </w:r>
          </w:p>
        </w:tc>
      </w:tr>
      <w:tr w:rsidR="009415D6" w:rsidRPr="00D451AC" w:rsidTr="009415D6">
        <w:trPr>
          <w:trHeight w:val="2018"/>
        </w:trPr>
        <w:tc>
          <w:tcPr>
            <w:tcW w:w="834" w:type="dxa"/>
            <w:vMerge/>
          </w:tcPr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9415D6" w:rsidRPr="00D451AC" w:rsidRDefault="009415D6" w:rsidP="00D62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060">
              <w:rPr>
                <w:rFonts w:ascii="Times New Roman" w:hAnsi="Times New Roman" w:cs="Times New Roman"/>
                <w:sz w:val="20"/>
                <w:szCs w:val="20"/>
              </w:rPr>
              <w:t>3) проведение экспертизы документов, представленных заявителем и полученных в порядке межведомственного информационного взаимодействия;</w:t>
            </w:r>
          </w:p>
        </w:tc>
        <w:tc>
          <w:tcPr>
            <w:tcW w:w="3655" w:type="dxa"/>
            <w:gridSpan w:val="5"/>
          </w:tcPr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</w:t>
            </w:r>
            <w:r w:rsidRPr="001869E6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69E6">
              <w:rPr>
                <w:rFonts w:ascii="Times New Roman" w:hAnsi="Times New Roman" w:cs="Times New Roman"/>
                <w:sz w:val="20"/>
                <w:szCs w:val="20"/>
              </w:rPr>
              <w:t xml:space="preserve"> запроса и прилож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полученных </w:t>
            </w:r>
            <w:r w:rsidRPr="001869E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9415D6" w:rsidRPr="001450E2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>В случа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явления противоречий, в представленных на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 специа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 xml:space="preserve"> связыва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с заявителем по телефону, излагает противоречия, 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>указывает на необходимость устранения данных недостатков в срок 5 ра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27F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со дня уведомления. </w:t>
            </w:r>
          </w:p>
        </w:tc>
        <w:tc>
          <w:tcPr>
            <w:tcW w:w="1854" w:type="dxa"/>
            <w:gridSpan w:val="4"/>
          </w:tcPr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5 рабочих дней</w:t>
            </w: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9415D6" w:rsidRPr="00D451AC" w:rsidRDefault="009415D6" w:rsidP="007F363B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9415D6" w:rsidRPr="00D451AC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D451AC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DF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9415D6" w:rsidRPr="00C30843" w:rsidRDefault="009415D6" w:rsidP="00C30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доступа к МЭВ</w:t>
            </w:r>
          </w:p>
        </w:tc>
        <w:tc>
          <w:tcPr>
            <w:tcW w:w="1576" w:type="dxa"/>
            <w:gridSpan w:val="3"/>
          </w:tcPr>
          <w:p w:rsidR="009415D6" w:rsidRPr="00D451AC" w:rsidRDefault="0013302E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</w:t>
            </w:r>
          </w:p>
        </w:tc>
      </w:tr>
      <w:tr w:rsidR="009415D6" w:rsidRPr="00D451AC" w:rsidTr="0001068F">
        <w:trPr>
          <w:trHeight w:val="8164"/>
        </w:trPr>
        <w:tc>
          <w:tcPr>
            <w:tcW w:w="834" w:type="dxa"/>
            <w:vMerge/>
          </w:tcPr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9415D6" w:rsidRDefault="009415D6" w:rsidP="00105F61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9415D6" w:rsidRPr="00E92060" w:rsidRDefault="009415D6" w:rsidP="00D62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5"/>
          </w:tcPr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>сли в указанный срок замечания не был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ены, 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 xml:space="preserve"> письмо о необходимости устранения указанных замечаний в срок 15 рабочих дней со дня у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ния. </w:t>
            </w: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7F8B">
              <w:rPr>
                <w:rFonts w:ascii="Times New Roman" w:hAnsi="Times New Roman" w:cs="Times New Roman"/>
                <w:sz w:val="20"/>
                <w:szCs w:val="20"/>
              </w:rPr>
              <w:t>рок рассмотрения поступившего заявления начинает исчислятьсязаново со дня устранения замечаний.</w:t>
            </w:r>
          </w:p>
          <w:p w:rsidR="009415D6" w:rsidRDefault="009415D6" w:rsidP="00CC5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45B3">
              <w:rPr>
                <w:rFonts w:ascii="Times New Roman" w:hAnsi="Times New Roman" w:cs="Times New Roman"/>
                <w:sz w:val="20"/>
                <w:szCs w:val="20"/>
              </w:rPr>
              <w:t>В случае если замечания не были устранены 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ный срок, специалист</w:t>
            </w:r>
            <w:r w:rsidRPr="009645B3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исьменный мотивированный отказ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15D6" w:rsidRDefault="009415D6" w:rsidP="00CC5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9415D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26211"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к заявлению и предст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документам Управление</w:t>
            </w:r>
            <w:r w:rsidRPr="00D26211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т на официальном сайте Администрации ЗАТО Северск в сети Интернет информацию о возможном предоставлении земельного участка с указанием его характеристик, о чем информирует заявителя в письменной форме</w:t>
            </w:r>
            <w:proofErr w:type="gramStart"/>
            <w:r w:rsidRPr="00D26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6211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Pr="00D26211">
              <w:rPr>
                <w:rFonts w:ascii="Calibri" w:hAnsi="Calibri" w:cs="Calibri"/>
                <w:sz w:val="16"/>
                <w:szCs w:val="16"/>
              </w:rPr>
              <w:t xml:space="preserve">Указанный пункт не применяется для правоотношений, связанных с предоставлением земельных участков, на которых расположены здания, строения, сооружения, а также при предоставлении земельных участков гражданам для садоводства, огородничества, дачного хозяйства в порядке, предусмотренном </w:t>
            </w:r>
            <w:hyperlink r:id="rId6" w:history="1">
              <w:r w:rsidRPr="00D26211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ей 28</w:t>
              </w:r>
            </w:hyperlink>
            <w:r w:rsidRPr="00D26211">
              <w:rPr>
                <w:rFonts w:ascii="Calibri" w:hAnsi="Calibri" w:cs="Calibri"/>
                <w:sz w:val="16"/>
                <w:szCs w:val="16"/>
              </w:rPr>
              <w:t xml:space="preserve"> Федерального закона от 15.04.1998 N 66-ФЗ "О садоводческих, огороднических и дачных некоммерческих объединениях граждан)</w:t>
            </w:r>
          </w:p>
          <w:p w:rsidR="009415D6" w:rsidRDefault="009415D6" w:rsidP="00CC5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4"/>
          </w:tcPr>
          <w:p w:rsidR="009415D6" w:rsidRDefault="009415D6" w:rsidP="00DF7EB8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1843ED" w:rsidRDefault="009415D6" w:rsidP="00463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3ED"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1843ED" w:rsidRDefault="009415D6" w:rsidP="00941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1843ED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9415D6" w:rsidRDefault="009415D6" w:rsidP="00DF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D451AC" w:rsidRDefault="009415D6" w:rsidP="00DF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D451AC" w:rsidRDefault="009415D6" w:rsidP="007F363B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9415D6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044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415D6" w:rsidRPr="00D451AC" w:rsidRDefault="009415D6" w:rsidP="009415D6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9415D6" w:rsidRPr="009415D6" w:rsidRDefault="009415D6" w:rsidP="009415D6">
            <w:pPr>
              <w:pStyle w:val="1"/>
              <w:spacing w:after="248" w:line="260" w:lineRule="exact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</w:t>
            </w: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15D6" w:rsidRDefault="009415D6" w:rsidP="00941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941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D451AC" w:rsidRDefault="009415D6" w:rsidP="00941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9415D6" w:rsidRPr="006D6F36" w:rsidRDefault="009415D6" w:rsidP="00105F6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9415D6" w:rsidRPr="00D451AC" w:rsidRDefault="0013302E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</w:t>
            </w:r>
          </w:p>
        </w:tc>
      </w:tr>
      <w:tr w:rsidR="009415D6" w:rsidRPr="00D451AC" w:rsidTr="009415D6">
        <w:trPr>
          <w:trHeight w:val="3391"/>
        </w:trPr>
        <w:tc>
          <w:tcPr>
            <w:tcW w:w="834" w:type="dxa"/>
            <w:vMerge/>
          </w:tcPr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9415D6" w:rsidRPr="00D451AC" w:rsidRDefault="00F80DA5" w:rsidP="00D62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одготовку</w:t>
            </w:r>
            <w:r w:rsidR="009415D6" w:rsidRPr="00E9206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</w:t>
            </w:r>
            <w:proofErr w:type="gramStart"/>
            <w:r w:rsidR="009415D6" w:rsidRPr="00E9206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="009415D6" w:rsidRPr="00E92060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земельного участка в собственность (аренду, безвозмездное срочное пользование, постоянное (бессроч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 и</w:t>
            </w:r>
            <w:r w:rsidR="009415D6" w:rsidRPr="00E920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купли-продажи (аренды, безвозмездного срочного пользования) исп</w:t>
            </w:r>
            <w:r w:rsidR="009415D6">
              <w:rPr>
                <w:rFonts w:ascii="Times New Roman" w:hAnsi="Times New Roman" w:cs="Times New Roman"/>
                <w:sz w:val="20"/>
                <w:szCs w:val="20"/>
              </w:rPr>
              <w:t>рашиваемого земельного участка;</w:t>
            </w:r>
          </w:p>
        </w:tc>
        <w:tc>
          <w:tcPr>
            <w:tcW w:w="3655" w:type="dxa"/>
            <w:gridSpan w:val="5"/>
          </w:tcPr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сле </w:t>
            </w:r>
            <w:r w:rsidRPr="003E7DE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кадастрового паспорта земельного участка готовит проект постановления </w:t>
            </w:r>
            <w:proofErr w:type="gramStart"/>
            <w:r w:rsidRPr="003E7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E7DE8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испрашиваемого земельного участка заявителю и после его подписания Главой Администрации ЗАТО Северск и регистрации общим отделом Управления делами Администрации ЗАТО Северск предоставляет 2 копии такого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.</w:t>
            </w: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DE8">
              <w:rPr>
                <w:rFonts w:ascii="Times New Roman" w:hAnsi="Times New Roman" w:cs="Times New Roman"/>
                <w:sz w:val="20"/>
                <w:szCs w:val="20"/>
              </w:rPr>
              <w:t>Если результатом муниципальной услуги является заключение договора купли-продажи, аренды, безвозмездного срочного пользования, то специалист Отдела осуществляет подготовку проекта договора купли-продажи, аренды земельного участка и безвозмездного срочного пользования земельным участком и выдает его заявителю для подписания. Проекты договоров готовятся в 3 экземплярах (если договор аренды, безвозмездного срочного пользования заключен на срок менее чем 1 год - в 2 экземплярах).</w:t>
            </w:r>
          </w:p>
          <w:p w:rsidR="009415D6" w:rsidRPr="00D451AC" w:rsidRDefault="009415D6" w:rsidP="00105F61">
            <w:pPr>
              <w:pStyle w:val="ConsPlusNormal"/>
              <w:rPr>
                <w:sz w:val="20"/>
                <w:szCs w:val="20"/>
              </w:rPr>
            </w:pP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DE8">
              <w:rPr>
                <w:rFonts w:ascii="Times New Roman" w:hAnsi="Times New Roman" w:cs="Times New Roman"/>
                <w:sz w:val="20"/>
                <w:szCs w:val="20"/>
              </w:rPr>
              <w:t>Специалист Отдела, выдает заявителю проект договора со всеми приложениями для подп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озвращения в Управление (</w:t>
            </w:r>
            <w:r w:rsidRPr="003E7DE8">
              <w:rPr>
                <w:rFonts w:ascii="Times New Roman" w:hAnsi="Times New Roman" w:cs="Times New Roman"/>
                <w:sz w:val="20"/>
                <w:szCs w:val="20"/>
              </w:rPr>
              <w:t xml:space="preserve">в срок </w:t>
            </w:r>
            <w:r w:rsidRPr="0004429B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3E7DE8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DE8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и скрепленный печатью со стороны арендатора (ссудополучателя, покупателя) договор аренды земельного участка либо безвозмездного срочного пользования земельным участком, либо договор купли-продажи земельного участка </w:t>
            </w:r>
            <w:r w:rsidRPr="003E7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 представляет в Управление в 3 экземплярах (если договор аренды, безвозмездного срочного пользования заключен на срок менее чем 1 год - в 2 экземплярах).</w:t>
            </w:r>
          </w:p>
          <w:p w:rsidR="009415D6" w:rsidRDefault="009415D6" w:rsidP="00105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1450E2" w:rsidRDefault="009415D6" w:rsidP="00CC5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DE8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с выдачей договора заявителю выдается постановление </w:t>
            </w:r>
            <w:proofErr w:type="gramStart"/>
            <w:r w:rsidRPr="003E7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3E7DE8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редоставлении земельного участка, при получении которого он расписывается на самом постановлении, экземпляр которого ост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и.</w:t>
            </w:r>
          </w:p>
        </w:tc>
        <w:tc>
          <w:tcPr>
            <w:tcW w:w="1854" w:type="dxa"/>
            <w:gridSpan w:val="4"/>
          </w:tcPr>
          <w:p w:rsidR="009415D6" w:rsidRDefault="009415D6" w:rsidP="00741B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1843ED" w:rsidRDefault="009415D6" w:rsidP="00105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рабочих</w:t>
            </w:r>
            <w:r w:rsidRPr="001843E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1843ED" w:rsidRDefault="009415D6" w:rsidP="00105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9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04429B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  <w:r w:rsidRPr="001843ED">
              <w:rPr>
                <w:sz w:val="20"/>
                <w:szCs w:val="20"/>
              </w:rPr>
              <w:t>5 рабочих дней</w:t>
            </w: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9415D6" w:rsidRDefault="009415D6" w:rsidP="00105F61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тдела</w:t>
            </w: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тдела</w:t>
            </w: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тдела</w:t>
            </w:r>
          </w:p>
          <w:p w:rsidR="009415D6" w:rsidRDefault="009415D6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Pr="00D451AC" w:rsidRDefault="009415D6" w:rsidP="0010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Pr="00D451AC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Pr="00D451AC" w:rsidRDefault="009415D6" w:rsidP="0010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, бумага,  принтер</w:t>
            </w: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Default="009415D6" w:rsidP="00105F61">
            <w:pPr>
              <w:pStyle w:val="af2"/>
              <w:rPr>
                <w:sz w:val="20"/>
                <w:szCs w:val="20"/>
              </w:rPr>
            </w:pPr>
          </w:p>
          <w:p w:rsidR="009415D6" w:rsidRPr="00D451AC" w:rsidRDefault="009415D6" w:rsidP="0010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, бумага,  принтер</w:t>
            </w:r>
          </w:p>
          <w:p w:rsidR="009415D6" w:rsidRPr="00D451AC" w:rsidRDefault="009415D6" w:rsidP="00105F6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9415D6" w:rsidRPr="00D451AC" w:rsidRDefault="0013302E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32" w:type="dxa"/>
            <w:gridSpan w:val="2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Выдача информации  по муниципальной услуге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.1.</w:t>
            </w:r>
          </w:p>
        </w:tc>
        <w:tc>
          <w:tcPr>
            <w:tcW w:w="2907" w:type="dxa"/>
          </w:tcPr>
          <w:p w:rsidR="00CC5E25" w:rsidRPr="00D451AC" w:rsidRDefault="0004429B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я заявителя (представителя) о готовности документа-результата</w:t>
            </w:r>
          </w:p>
        </w:tc>
        <w:tc>
          <w:tcPr>
            <w:tcW w:w="3692" w:type="dxa"/>
            <w:gridSpan w:val="4"/>
          </w:tcPr>
          <w:p w:rsidR="00CC5E25" w:rsidRPr="00D451AC" w:rsidRDefault="0004429B" w:rsidP="00105F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уведомляет заявителя о готовности документа-результата муниципальной услуги</w:t>
            </w:r>
          </w:p>
        </w:tc>
        <w:tc>
          <w:tcPr>
            <w:tcW w:w="2002" w:type="dxa"/>
            <w:gridSpan w:val="7"/>
          </w:tcPr>
          <w:p w:rsidR="00CC5E25" w:rsidRPr="00D451AC" w:rsidRDefault="0004429B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  <w:tc>
          <w:tcPr>
            <w:tcW w:w="2014" w:type="dxa"/>
            <w:gridSpan w:val="7"/>
          </w:tcPr>
          <w:p w:rsidR="0004429B" w:rsidRPr="00D930EC" w:rsidRDefault="0004429B" w:rsidP="0004429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930EC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0E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  <w:p w:rsidR="00CC5E25" w:rsidRPr="00D451AC" w:rsidRDefault="0004429B" w:rsidP="0004429B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930EC">
              <w:rPr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МФУ</w:t>
            </w:r>
          </w:p>
        </w:tc>
        <w:tc>
          <w:tcPr>
            <w:tcW w:w="1407" w:type="dxa"/>
          </w:tcPr>
          <w:p w:rsidR="00CC5E25" w:rsidRPr="00D451AC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.2.</w:t>
            </w:r>
          </w:p>
        </w:tc>
        <w:tc>
          <w:tcPr>
            <w:tcW w:w="2907" w:type="dxa"/>
          </w:tcPr>
          <w:p w:rsidR="00CC5E25" w:rsidRPr="00D451AC" w:rsidRDefault="0004429B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окументов, подтверждающих полномочия заявителя (его представителя)</w:t>
            </w:r>
          </w:p>
        </w:tc>
        <w:tc>
          <w:tcPr>
            <w:tcW w:w="3692" w:type="dxa"/>
            <w:gridSpan w:val="4"/>
          </w:tcPr>
          <w:p w:rsidR="00CC5E25" w:rsidRPr="00D451AC" w:rsidRDefault="0004429B" w:rsidP="00105F61">
            <w:pPr>
              <w:pStyle w:val="af2"/>
              <w:rPr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</w:tc>
        <w:tc>
          <w:tcPr>
            <w:tcW w:w="2002" w:type="dxa"/>
            <w:gridSpan w:val="7"/>
          </w:tcPr>
          <w:p w:rsidR="00CC5E25" w:rsidRPr="00D451AC" w:rsidRDefault="0004429B" w:rsidP="00105F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014" w:type="dxa"/>
            <w:gridSpan w:val="7"/>
          </w:tcPr>
          <w:p w:rsidR="0004429B" w:rsidRPr="00AD2196" w:rsidRDefault="0004429B" w:rsidP="0004429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D2196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, Специалист</w:t>
            </w:r>
          </w:p>
          <w:p w:rsidR="00CC5E25" w:rsidRPr="00D451AC" w:rsidRDefault="0004429B" w:rsidP="0004429B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AD2196">
              <w:rPr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CC5E25" w:rsidRPr="00D451AC" w:rsidRDefault="00882A54" w:rsidP="00105F61">
            <w:pPr>
              <w:pStyle w:val="af2"/>
              <w:jc w:val="center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  <w:tc>
          <w:tcPr>
            <w:tcW w:w="1407" w:type="dxa"/>
          </w:tcPr>
          <w:p w:rsidR="00CC5E25" w:rsidRPr="00D451AC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</w:tr>
      <w:tr w:rsidR="00CC5E25" w:rsidRPr="00D451AC" w:rsidTr="00105F61">
        <w:tc>
          <w:tcPr>
            <w:tcW w:w="834" w:type="dxa"/>
          </w:tcPr>
          <w:p w:rsidR="00CC5E25" w:rsidRPr="00D451AC" w:rsidRDefault="00CC5E25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51AC">
              <w:rPr>
                <w:sz w:val="20"/>
                <w:szCs w:val="20"/>
              </w:rPr>
              <w:t>.3.</w:t>
            </w:r>
          </w:p>
        </w:tc>
        <w:tc>
          <w:tcPr>
            <w:tcW w:w="2907" w:type="dxa"/>
          </w:tcPr>
          <w:p w:rsidR="00CC5E25" w:rsidRPr="00D451AC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а-результата</w:t>
            </w:r>
          </w:p>
        </w:tc>
        <w:tc>
          <w:tcPr>
            <w:tcW w:w="3692" w:type="dxa"/>
            <w:gridSpan w:val="4"/>
          </w:tcPr>
          <w:p w:rsidR="00CC5E25" w:rsidRPr="00D451AC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Pr="004F3409">
              <w:rPr>
                <w:sz w:val="20"/>
                <w:szCs w:val="20"/>
              </w:rPr>
              <w:t xml:space="preserve"> результата муниципальной услуги</w:t>
            </w:r>
            <w:r>
              <w:rPr>
                <w:sz w:val="20"/>
                <w:szCs w:val="20"/>
              </w:rPr>
              <w:t>. Заявитель (его представитель)</w:t>
            </w:r>
            <w:r w:rsidRPr="004F3409">
              <w:rPr>
                <w:sz w:val="20"/>
                <w:szCs w:val="20"/>
              </w:rPr>
              <w:t xml:space="preserve"> на втором экземпляре </w:t>
            </w:r>
            <w:r>
              <w:rPr>
                <w:sz w:val="20"/>
                <w:szCs w:val="20"/>
              </w:rPr>
              <w:t>документа-результата</w:t>
            </w:r>
            <w:r w:rsidRPr="004F3409">
              <w:rPr>
                <w:sz w:val="20"/>
                <w:szCs w:val="20"/>
              </w:rPr>
              <w:t>, остающемся на хранении в Отделе, указывает дату получения и расписывается</w:t>
            </w:r>
          </w:p>
        </w:tc>
        <w:tc>
          <w:tcPr>
            <w:tcW w:w="2002" w:type="dxa"/>
            <w:gridSpan w:val="7"/>
          </w:tcPr>
          <w:p w:rsidR="00CC5E25" w:rsidRPr="00D451AC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  <w:tc>
          <w:tcPr>
            <w:tcW w:w="2014" w:type="dxa"/>
            <w:gridSpan w:val="7"/>
          </w:tcPr>
          <w:p w:rsidR="00882A54" w:rsidRPr="00AD2196" w:rsidRDefault="00882A54" w:rsidP="00882A5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D2196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, Специалист</w:t>
            </w:r>
          </w:p>
          <w:p w:rsidR="00CC5E25" w:rsidRPr="00D451AC" w:rsidRDefault="00882A54" w:rsidP="00882A5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AD2196">
              <w:rPr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CC5E25" w:rsidRPr="00D451AC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  <w:tc>
          <w:tcPr>
            <w:tcW w:w="1407" w:type="dxa"/>
          </w:tcPr>
          <w:p w:rsidR="00CC5E25" w:rsidRPr="00D451AC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</w:tr>
      <w:tr w:rsidR="00882A54" w:rsidRPr="00D451AC" w:rsidTr="00105F61">
        <w:tc>
          <w:tcPr>
            <w:tcW w:w="834" w:type="dxa"/>
          </w:tcPr>
          <w:p w:rsidR="00882A54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907" w:type="dxa"/>
          </w:tcPr>
          <w:p w:rsidR="00882A54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факта выдачи документа-результата</w:t>
            </w:r>
          </w:p>
        </w:tc>
        <w:tc>
          <w:tcPr>
            <w:tcW w:w="3692" w:type="dxa"/>
            <w:gridSpan w:val="4"/>
          </w:tcPr>
          <w:p w:rsidR="00882A54" w:rsidRDefault="00882A54" w:rsidP="00882A5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а заявителю (его представителю) фиксируется </w:t>
            </w:r>
            <w:r w:rsidRPr="00216CD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истеме делопроизводства(при личном обращении и почтовой связью с уведомлением).</w:t>
            </w:r>
          </w:p>
          <w:p w:rsidR="00882A54" w:rsidRDefault="00882A54" w:rsidP="00882A54">
            <w:pPr>
              <w:pStyle w:val="ConsPlusNormal"/>
              <w:rPr>
                <w:sz w:val="20"/>
                <w:szCs w:val="20"/>
              </w:rPr>
            </w:pPr>
          </w:p>
          <w:p w:rsidR="00882A54" w:rsidRDefault="00882A54" w:rsidP="00882A5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 получении результатов в </w:t>
            </w:r>
            <w:r w:rsidRPr="004F3409">
              <w:rPr>
                <w:sz w:val="20"/>
                <w:szCs w:val="20"/>
              </w:rPr>
              <w:t>ОГКУ ТО МФЦ</w:t>
            </w:r>
            <w:r>
              <w:rPr>
                <w:sz w:val="20"/>
                <w:szCs w:val="20"/>
              </w:rPr>
              <w:t xml:space="preserve"> выдача фиксируется в информационной системе.</w:t>
            </w:r>
          </w:p>
        </w:tc>
        <w:tc>
          <w:tcPr>
            <w:tcW w:w="2002" w:type="dxa"/>
            <w:gridSpan w:val="7"/>
          </w:tcPr>
          <w:p w:rsidR="00882A54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014" w:type="dxa"/>
            <w:gridSpan w:val="7"/>
          </w:tcPr>
          <w:p w:rsidR="00882A54" w:rsidRPr="00950C96" w:rsidRDefault="00882A54" w:rsidP="00882A5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ргана, предоставляющего услугу, Специалист </w:t>
            </w:r>
          </w:p>
          <w:p w:rsidR="00882A54" w:rsidRPr="00AD2196" w:rsidRDefault="00882A54" w:rsidP="00882A5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882A54" w:rsidRPr="004F3409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07" w:type="dxa"/>
          </w:tcPr>
          <w:p w:rsidR="00882A54" w:rsidRPr="004F3409" w:rsidRDefault="00882A54" w:rsidP="00105F6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</w:tr>
    </w:tbl>
    <w:p w:rsidR="0004429B" w:rsidRDefault="0004429B" w:rsidP="003A41DA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3A41DA" w:rsidRPr="00601500" w:rsidRDefault="003A41DA" w:rsidP="003A41DA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601500">
        <w:rPr>
          <w:sz w:val="22"/>
          <w:szCs w:val="22"/>
        </w:rPr>
        <w:t>Раздел 8. "Особенности предоставления "</w:t>
      </w:r>
      <w:proofErr w:type="spellStart"/>
      <w:r>
        <w:rPr>
          <w:sz w:val="22"/>
          <w:szCs w:val="22"/>
        </w:rPr>
        <w:t>под</w:t>
      </w:r>
      <w:r w:rsidRPr="00601500">
        <w:rPr>
          <w:sz w:val="22"/>
          <w:szCs w:val="22"/>
        </w:rPr>
        <w:t>услуги</w:t>
      </w:r>
      <w:proofErr w:type="spellEnd"/>
      <w:r w:rsidRPr="00601500">
        <w:rPr>
          <w:sz w:val="22"/>
          <w:szCs w:val="22"/>
        </w:rPr>
        <w:t>"</w:t>
      </w:r>
      <w:r>
        <w:rPr>
          <w:sz w:val="22"/>
          <w:szCs w:val="22"/>
        </w:rPr>
        <w:t xml:space="preserve"> в электронной форме</w:t>
      </w:r>
    </w:p>
    <w:tbl>
      <w:tblPr>
        <w:tblW w:w="15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15"/>
        <w:gridCol w:w="1762"/>
        <w:gridCol w:w="1843"/>
        <w:gridCol w:w="1616"/>
        <w:gridCol w:w="2113"/>
        <w:gridCol w:w="3848"/>
      </w:tblGrid>
      <w:tr w:rsidR="003A41DA" w:rsidRPr="00996731" w:rsidTr="00F63CEB">
        <w:trPr>
          <w:trHeight w:val="2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DC274C" w:rsidRDefault="003A41DA" w:rsidP="00F6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оках  и порядке предоставления «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DC274C" w:rsidRDefault="003A41DA" w:rsidP="00F6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A" w:rsidRPr="00DC274C" w:rsidRDefault="003A41DA" w:rsidP="00F6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DC274C" w:rsidRDefault="003A41DA" w:rsidP="00F6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DC274C" w:rsidRDefault="003A41DA" w:rsidP="00F6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DC274C" w:rsidRDefault="003A41DA" w:rsidP="00F6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DC274C" w:rsidRDefault="003A41DA" w:rsidP="00F6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A41DA" w:rsidRPr="00996731" w:rsidTr="00CC5E2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996731" w:rsidRDefault="003A41DA" w:rsidP="00F63CEB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996731" w:rsidRDefault="003A41DA" w:rsidP="00F63CEB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A" w:rsidRPr="00996731" w:rsidRDefault="003A41DA" w:rsidP="00F6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996731" w:rsidRDefault="003A41DA" w:rsidP="00F6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996731" w:rsidRDefault="003A41DA" w:rsidP="00F6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996731" w:rsidRDefault="003A41DA" w:rsidP="00F6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996731" w:rsidRDefault="003A41DA" w:rsidP="00F6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41DA" w:rsidRPr="00996731" w:rsidTr="00F63CEB">
        <w:trPr>
          <w:trHeight w:val="2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8" w:rsidRPr="00060F73" w:rsidRDefault="005B0CF8" w:rsidP="005B0CF8">
            <w:pPr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3">
              <w:rPr>
                <w:rFonts w:ascii="Times New Roman" w:hAnsi="Times New Roman" w:cs="Times New Roman"/>
                <w:sz w:val="20"/>
                <w:szCs w:val="20"/>
              </w:rPr>
              <w:t>в электронном виде через Единый портал государственных услуг (функций).</w:t>
            </w:r>
          </w:p>
          <w:p w:rsidR="003A41DA" w:rsidRPr="00E355AD" w:rsidRDefault="003A41DA" w:rsidP="00F63CEB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3A089C" w:rsidRDefault="005B0CF8" w:rsidP="00F6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A" w:rsidRPr="00CD74BB" w:rsidRDefault="003A41DA" w:rsidP="00F63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экранную форму на Едином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CD74BB" w:rsidRDefault="003A41DA" w:rsidP="00F63C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74BB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CD74B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D74BB">
              <w:rPr>
                <w:rFonts w:ascii="Times New Roman" w:hAnsi="Times New Roman" w:cs="Times New Roman"/>
                <w:sz w:val="20"/>
                <w:szCs w:val="20"/>
              </w:rPr>
              <w:t xml:space="preserve">";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F600EA" w:rsidRDefault="003A41DA" w:rsidP="00F63C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4B2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A" w:rsidRPr="004D75CA" w:rsidRDefault="00FE1D6F" w:rsidP="00F63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5CA">
              <w:rPr>
                <w:rFonts w:ascii="Times New Roman" w:hAnsi="Times New Roman" w:cs="Times New Roman"/>
                <w:sz w:val="20"/>
                <w:szCs w:val="20"/>
              </w:rPr>
              <w:t>1. Личный кабинет заявителя на Едином портале государственных услуг</w:t>
            </w:r>
            <w:r w:rsidRPr="004D75CA">
              <w:rPr>
                <w:rFonts w:ascii="Times New Roman" w:hAnsi="Times New Roman" w:cs="Times New Roman"/>
                <w:sz w:val="20"/>
                <w:szCs w:val="20"/>
              </w:rPr>
              <w:br/>
              <w:t>2. Электронная почта заявител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25" w:rsidRPr="00CC5E25" w:rsidRDefault="00CC5E25" w:rsidP="00CC5E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5"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услуг</w:t>
            </w:r>
            <w:r w:rsidRPr="00CC5E25">
              <w:rPr>
                <w:rFonts w:ascii="Times New Roman" w:hAnsi="Times New Roman" w:cs="Times New Roman"/>
                <w:sz w:val="20"/>
                <w:szCs w:val="20"/>
              </w:rPr>
              <w:br/>
              <w:t>2. Портал федеральной государственной информационной системы, обеспечивающей процесс досудебного (внесудебного) обжалование решений и действий (бездействия), совершенных при предоставлении государственных и муниципальных услуг</w:t>
            </w:r>
          </w:p>
          <w:p w:rsidR="003A41DA" w:rsidRPr="00CC5E25" w:rsidRDefault="003A41DA" w:rsidP="00CC5E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A54" w:rsidRDefault="00882A54" w:rsidP="004218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415D6" w:rsidRDefault="009415D6" w:rsidP="004218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415D6" w:rsidRDefault="009415D6" w:rsidP="004218B4">
      <w:pPr>
        <w:pStyle w:val="ConsPlusNonformat"/>
        <w:jc w:val="right"/>
        <w:rPr>
          <w:rFonts w:ascii="Times New Roman" w:hAnsi="Times New Roman" w:cs="Times New Roman"/>
        </w:rPr>
      </w:pPr>
    </w:p>
    <w:p w:rsidR="00882A54" w:rsidRDefault="00882A54" w:rsidP="004218B4">
      <w:pPr>
        <w:pStyle w:val="ConsPlusNonformat"/>
        <w:jc w:val="right"/>
        <w:rPr>
          <w:rFonts w:ascii="Times New Roman" w:hAnsi="Times New Roman" w:cs="Times New Roman"/>
        </w:rPr>
      </w:pPr>
    </w:p>
    <w:p w:rsidR="00882A54" w:rsidRDefault="00882A54" w:rsidP="004218B4">
      <w:pPr>
        <w:pStyle w:val="ConsPlusNonformat"/>
        <w:jc w:val="right"/>
        <w:rPr>
          <w:rFonts w:ascii="Times New Roman" w:hAnsi="Times New Roman" w:cs="Times New Roman"/>
        </w:rPr>
      </w:pPr>
    </w:p>
    <w:p w:rsidR="00882A54" w:rsidRDefault="00882A54" w:rsidP="004218B4">
      <w:pPr>
        <w:pStyle w:val="ConsPlusNonformat"/>
        <w:jc w:val="right"/>
        <w:rPr>
          <w:rFonts w:ascii="Times New Roman" w:hAnsi="Times New Roman" w:cs="Times New Roman"/>
        </w:rPr>
      </w:pPr>
    </w:p>
    <w:p w:rsidR="009618C9" w:rsidRDefault="009618C9" w:rsidP="004218B4">
      <w:pPr>
        <w:pStyle w:val="ConsPlusNonformat"/>
        <w:jc w:val="right"/>
        <w:rPr>
          <w:rFonts w:ascii="Times New Roman" w:hAnsi="Times New Roman" w:cs="Times New Roman"/>
        </w:rPr>
      </w:pPr>
    </w:p>
    <w:p w:rsidR="009618C9" w:rsidRDefault="009618C9" w:rsidP="004218B4">
      <w:pPr>
        <w:pStyle w:val="ConsPlusNonformat"/>
        <w:jc w:val="right"/>
        <w:rPr>
          <w:rFonts w:ascii="Times New Roman" w:hAnsi="Times New Roman" w:cs="Times New Roman"/>
        </w:rPr>
      </w:pPr>
    </w:p>
    <w:p w:rsidR="009618C9" w:rsidRDefault="009618C9" w:rsidP="004218B4">
      <w:pPr>
        <w:pStyle w:val="ConsPlusNonformat"/>
        <w:jc w:val="right"/>
        <w:rPr>
          <w:rFonts w:ascii="Times New Roman" w:hAnsi="Times New Roman" w:cs="Times New Roman"/>
        </w:rPr>
      </w:pPr>
    </w:p>
    <w:p w:rsidR="004218B4" w:rsidRPr="00E733A0" w:rsidRDefault="00E733A0" w:rsidP="004218B4">
      <w:pPr>
        <w:pStyle w:val="ConsPlusNonformat"/>
        <w:jc w:val="right"/>
        <w:rPr>
          <w:rFonts w:ascii="Times New Roman" w:hAnsi="Times New Roman" w:cs="Times New Roman"/>
        </w:rPr>
      </w:pPr>
      <w:r w:rsidRPr="00E733A0">
        <w:rPr>
          <w:rFonts w:ascii="Times New Roman" w:hAnsi="Times New Roman" w:cs="Times New Roman"/>
        </w:rPr>
        <w:lastRenderedPageBreak/>
        <w:t>Приложение1</w:t>
      </w:r>
    </w:p>
    <w:p w:rsidR="00E733A0" w:rsidRDefault="00E733A0" w:rsidP="00E73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33A0" w:rsidRDefault="00E733A0" w:rsidP="00E733A0">
      <w:pPr>
        <w:pStyle w:val="ConsPlusNonformat"/>
      </w:pPr>
      <w:r>
        <w:t xml:space="preserve">                                    В  Управление  имущественных  отношений</w:t>
      </w:r>
    </w:p>
    <w:p w:rsidR="00E733A0" w:rsidRDefault="00E733A0" w:rsidP="00E733A0">
      <w:pPr>
        <w:pStyle w:val="ConsPlusNonformat"/>
      </w:pPr>
      <w:proofErr w:type="gramStart"/>
      <w:r>
        <w:t>Администрации</w:t>
      </w:r>
      <w:proofErr w:type="gramEnd"/>
      <w:r>
        <w:t xml:space="preserve"> ЗАТО Северск, отдел учета</w:t>
      </w:r>
    </w:p>
    <w:p w:rsidR="00E733A0" w:rsidRDefault="00E733A0" w:rsidP="00E733A0">
      <w:pPr>
        <w:pStyle w:val="ConsPlusNonformat"/>
      </w:pPr>
      <w:r>
        <w:t xml:space="preserve">                                    земли и сделок с ней</w:t>
      </w:r>
    </w:p>
    <w:p w:rsidR="00E733A0" w:rsidRDefault="00E733A0" w:rsidP="00E733A0">
      <w:pPr>
        <w:pStyle w:val="ConsPlusNonformat"/>
      </w:pPr>
    </w:p>
    <w:p w:rsidR="00E733A0" w:rsidRDefault="00E733A0" w:rsidP="00E733A0">
      <w:pPr>
        <w:pStyle w:val="ConsPlusNonformat"/>
      </w:pPr>
      <w:r>
        <w:t xml:space="preserve">                                    от_____________________________________</w:t>
      </w:r>
    </w:p>
    <w:p w:rsidR="00E733A0" w:rsidRDefault="00E733A0" w:rsidP="00E733A0">
      <w:pPr>
        <w:pStyle w:val="ConsPlusNonformat"/>
      </w:pPr>
      <w:r>
        <w:t xml:space="preserve">                                                (Ф.И.О. полностью)</w:t>
      </w:r>
    </w:p>
    <w:p w:rsidR="00E733A0" w:rsidRDefault="00E733A0" w:rsidP="00E733A0">
      <w:pPr>
        <w:pStyle w:val="ConsPlusNonformat"/>
      </w:pPr>
      <w:r>
        <w:t xml:space="preserve">                                    Паспорт: серия _________N_______, кем и</w:t>
      </w:r>
    </w:p>
    <w:p w:rsidR="00E733A0" w:rsidRDefault="00E733A0" w:rsidP="00E733A0">
      <w:pPr>
        <w:pStyle w:val="ConsPlusNonformat"/>
      </w:pPr>
      <w:r>
        <w:t xml:space="preserve">                                    когда выдан: __________________________</w:t>
      </w:r>
    </w:p>
    <w:p w:rsidR="00E733A0" w:rsidRDefault="00E733A0" w:rsidP="00E733A0">
      <w:pPr>
        <w:pStyle w:val="ConsPlusNonformat"/>
      </w:pPr>
      <w:r>
        <w:t xml:space="preserve">                                    Место регистрации:_____________________</w:t>
      </w:r>
    </w:p>
    <w:p w:rsidR="00E733A0" w:rsidRDefault="00E733A0" w:rsidP="00E733A0">
      <w:pPr>
        <w:pStyle w:val="ConsPlusNonformat"/>
      </w:pPr>
      <w:r>
        <w:t xml:space="preserve">                                    Телефон:_______________________________</w:t>
      </w:r>
    </w:p>
    <w:p w:rsidR="00E733A0" w:rsidRDefault="00E733A0" w:rsidP="00E733A0">
      <w:pPr>
        <w:pStyle w:val="ConsPlusNonformat"/>
      </w:pPr>
    </w:p>
    <w:p w:rsidR="00E733A0" w:rsidRDefault="00E733A0" w:rsidP="00E733A0">
      <w:pPr>
        <w:pStyle w:val="ConsPlusNonformat"/>
      </w:pPr>
      <w:bookmarkStart w:id="1" w:name="Par255"/>
      <w:bookmarkEnd w:id="1"/>
      <w:r>
        <w:t xml:space="preserve">                                 ЗАЯВЛЕНИЕ</w:t>
      </w:r>
    </w:p>
    <w:p w:rsidR="00E733A0" w:rsidRDefault="00E733A0" w:rsidP="00E733A0">
      <w:pPr>
        <w:pStyle w:val="ConsPlusNonformat"/>
      </w:pPr>
    </w:p>
    <w:p w:rsidR="00E733A0" w:rsidRDefault="00E733A0" w:rsidP="00E733A0">
      <w:pPr>
        <w:pStyle w:val="ConsPlusNonformat"/>
      </w:pPr>
      <w:r>
        <w:t xml:space="preserve">Прошу предоставить _____________________________________ сроком </w:t>
      </w:r>
      <w:proofErr w:type="gramStart"/>
      <w:r>
        <w:t>на</w:t>
      </w:r>
      <w:proofErr w:type="gramEnd"/>
      <w:r>
        <w:t xml:space="preserve"> _______</w:t>
      </w:r>
    </w:p>
    <w:p w:rsidR="00E733A0" w:rsidRDefault="00E733A0" w:rsidP="00E733A0">
      <w:pPr>
        <w:pStyle w:val="ConsPlusNonformat"/>
      </w:pPr>
      <w:proofErr w:type="gramStart"/>
      <w:r>
        <w:t>(указывается вид права (собственность,</w:t>
      </w:r>
      <w:proofErr w:type="gramEnd"/>
    </w:p>
    <w:p w:rsidR="00E733A0" w:rsidRDefault="00E733A0" w:rsidP="00E733A0">
      <w:pPr>
        <w:pStyle w:val="ConsPlusNonformat"/>
      </w:pPr>
      <w:r>
        <w:t xml:space="preserve">                      аренда, </w:t>
      </w:r>
      <w:proofErr w:type="gramStart"/>
      <w:r>
        <w:t>безвозмездное</w:t>
      </w:r>
      <w:proofErr w:type="gramEnd"/>
      <w:r>
        <w:t xml:space="preserve"> срочное</w:t>
      </w:r>
    </w:p>
    <w:p w:rsidR="00E733A0" w:rsidRDefault="00E733A0" w:rsidP="00E733A0">
      <w:pPr>
        <w:pStyle w:val="ConsPlusNonformat"/>
      </w:pPr>
      <w:r>
        <w:t xml:space="preserve">                               пользование)</w:t>
      </w:r>
    </w:p>
    <w:p w:rsidR="00E733A0" w:rsidRDefault="00E733A0" w:rsidP="00E733A0">
      <w:pPr>
        <w:pStyle w:val="ConsPlusNonformat"/>
      </w:pPr>
      <w:r>
        <w:t>земельный участок с кадастровым номером ___________________________________</w:t>
      </w:r>
    </w:p>
    <w:p w:rsidR="00E733A0" w:rsidRDefault="00E733A0" w:rsidP="00E733A0">
      <w:pPr>
        <w:pStyle w:val="ConsPlusNonformat"/>
      </w:pPr>
      <w:r>
        <w:t xml:space="preserve">площадью кв. м, </w:t>
      </w:r>
      <w:proofErr w:type="gramStart"/>
      <w:r>
        <w:t>расположенный</w:t>
      </w:r>
      <w:proofErr w:type="gramEnd"/>
      <w:r>
        <w:t xml:space="preserve"> на землях___________________________________,</w:t>
      </w:r>
    </w:p>
    <w:p w:rsidR="00E733A0" w:rsidRDefault="00E733A0" w:rsidP="00E733A0">
      <w:pPr>
        <w:pStyle w:val="ConsPlusNonformat"/>
      </w:pPr>
      <w:r>
        <w:t>по  адресу: Томская область, ЗАТО Северск, _______________________________.</w:t>
      </w:r>
    </w:p>
    <w:p w:rsidR="00E733A0" w:rsidRDefault="00E733A0" w:rsidP="00E733A0">
      <w:pPr>
        <w:pStyle w:val="ConsPlusNonformat"/>
      </w:pPr>
      <w:r>
        <w:t>Разрешенное использование земельного участка: _____________________________</w:t>
      </w:r>
    </w:p>
    <w:p w:rsidR="00E733A0" w:rsidRDefault="00E733A0" w:rsidP="00E733A0">
      <w:pPr>
        <w:pStyle w:val="ConsPlusNonformat"/>
      </w:pPr>
      <w:r>
        <w:t>"__"______________20___ года</w:t>
      </w:r>
    </w:p>
    <w:p w:rsidR="00E733A0" w:rsidRDefault="00E733A0" w:rsidP="00E733A0">
      <w:pPr>
        <w:pStyle w:val="ConsPlusNonformat"/>
      </w:pPr>
    </w:p>
    <w:p w:rsidR="00E733A0" w:rsidRDefault="00E733A0" w:rsidP="00E733A0">
      <w:pPr>
        <w:pStyle w:val="ConsPlusNonformat"/>
      </w:pPr>
      <w:r>
        <w:t>_________________/___________________</w:t>
      </w:r>
    </w:p>
    <w:p w:rsidR="00E733A0" w:rsidRDefault="00E733A0" w:rsidP="00E733A0">
      <w:pPr>
        <w:pStyle w:val="ConsPlusNonformat"/>
      </w:pPr>
      <w:r>
        <w:t xml:space="preserve">     (подпись)          (Ф.И.О.)</w:t>
      </w:r>
    </w:p>
    <w:p w:rsidR="00E733A0" w:rsidRDefault="00E733A0" w:rsidP="00E733A0">
      <w:pPr>
        <w:pStyle w:val="ConsPlusNonformat"/>
      </w:pPr>
    </w:p>
    <w:p w:rsidR="00E733A0" w:rsidRDefault="00E733A0" w:rsidP="00E733A0">
      <w:pPr>
        <w:pStyle w:val="ConsPlusNonformat"/>
      </w:pPr>
      <w:r>
        <w:t>Я, _______________________________________________________________________,</w:t>
      </w:r>
    </w:p>
    <w:p w:rsidR="00E733A0" w:rsidRDefault="00E733A0" w:rsidP="00E733A0">
      <w:pPr>
        <w:pStyle w:val="ConsPlusNonformat"/>
      </w:pPr>
      <w:r>
        <w:t xml:space="preserve">в  соответствии  с  требованиями  </w:t>
      </w:r>
      <w:hyperlink r:id="rId7" w:history="1">
        <w:r>
          <w:rPr>
            <w:rStyle w:val="a7"/>
            <w:color w:val="0000FF"/>
          </w:rPr>
          <w:t>статьи 9</w:t>
        </w:r>
      </w:hyperlink>
      <w:r>
        <w:t xml:space="preserve">  Федерального закона  Российской</w:t>
      </w:r>
    </w:p>
    <w:p w:rsidR="00E733A0" w:rsidRDefault="00E733A0" w:rsidP="00E733A0">
      <w:pPr>
        <w:pStyle w:val="ConsPlusNonformat"/>
      </w:pPr>
      <w:r>
        <w:t>Федерации  от  27 июля 2006 года N 152-ФЗ "О персональных данных" даю  свое</w:t>
      </w:r>
    </w:p>
    <w:p w:rsidR="00E733A0" w:rsidRDefault="00E733A0" w:rsidP="00E733A0">
      <w:pPr>
        <w:pStyle w:val="ConsPlusNonformat"/>
      </w:pPr>
      <w:r>
        <w:t>согласие  на  обработку  Управлением  имущественных отношений Администрации</w:t>
      </w:r>
    </w:p>
    <w:p w:rsidR="00E733A0" w:rsidRDefault="00E733A0" w:rsidP="00E733A0">
      <w:pPr>
        <w:pStyle w:val="ConsPlusNonformat"/>
      </w:pPr>
      <w:r>
        <w:t>ЗАТО Северск своих персональных данных.</w:t>
      </w:r>
    </w:p>
    <w:p w:rsidR="00E733A0" w:rsidRDefault="00E733A0" w:rsidP="00E733A0">
      <w:pPr>
        <w:pStyle w:val="ConsPlusNonformat"/>
      </w:pPr>
      <w:r>
        <w:t xml:space="preserve">    Передача  моих персональных данных иным лицам или  иное их  разглашение</w:t>
      </w:r>
    </w:p>
    <w:p w:rsidR="00E733A0" w:rsidRDefault="00E733A0" w:rsidP="00E733A0">
      <w:pPr>
        <w:pStyle w:val="ConsPlusNonformat"/>
      </w:pPr>
      <w:r>
        <w:t>может осуществляться только с моего согласия.  Настоящее согласие дано мною</w:t>
      </w:r>
    </w:p>
    <w:p w:rsidR="00E733A0" w:rsidRDefault="00E733A0" w:rsidP="00E733A0">
      <w:pPr>
        <w:pStyle w:val="ConsPlusNonformat"/>
      </w:pPr>
      <w:r>
        <w:t>"__"______________20__ года и действует бессрочно.</w:t>
      </w:r>
    </w:p>
    <w:p w:rsidR="00E733A0" w:rsidRDefault="00E733A0" w:rsidP="00E733A0">
      <w:pPr>
        <w:pStyle w:val="ConsPlusNonformat"/>
      </w:pPr>
      <w:r>
        <w:t>__________________/_____________________</w:t>
      </w:r>
    </w:p>
    <w:p w:rsidR="00E733A0" w:rsidRDefault="00E733A0" w:rsidP="00E733A0">
      <w:pPr>
        <w:pStyle w:val="ConsPlusNonformat"/>
      </w:pPr>
      <w:r>
        <w:t xml:space="preserve">    (подпись)             (Ф.И.О.)</w:t>
      </w:r>
    </w:p>
    <w:p w:rsidR="00E733A0" w:rsidRDefault="00E733A0" w:rsidP="00E733A0">
      <w:pPr>
        <w:pStyle w:val="ConsPlusNonformat"/>
      </w:pPr>
      <w:r>
        <w:t xml:space="preserve">    Перечень   всех зданий,   строений,   сооружений,    расположенных   </w:t>
      </w:r>
      <w:proofErr w:type="gramStart"/>
      <w:r>
        <w:t>на</w:t>
      </w:r>
      <w:proofErr w:type="gramEnd"/>
    </w:p>
    <w:p w:rsidR="00E733A0" w:rsidRDefault="00E733A0" w:rsidP="00E733A0">
      <w:pPr>
        <w:pStyle w:val="ConsPlusNonformat"/>
      </w:pPr>
      <w:proofErr w:type="gramStart"/>
      <w:r>
        <w:t>испрашиваемом земельном  участке (с указанием (при наличии их у  заявителя)</w:t>
      </w:r>
      <w:proofErr w:type="gramEnd"/>
    </w:p>
    <w:p w:rsidR="00E733A0" w:rsidRDefault="00E733A0" w:rsidP="00E733A0">
      <w:pPr>
        <w:pStyle w:val="ConsPlusNonformat"/>
      </w:pPr>
      <w:r>
        <w:t>их кадастровых (инвентарных) номеров и адресных ориентиров):</w:t>
      </w:r>
    </w:p>
    <w:p w:rsidR="00E733A0" w:rsidRDefault="00E733A0" w:rsidP="00E733A0">
      <w:pPr>
        <w:pStyle w:val="ConsPlusNonformat"/>
      </w:pPr>
      <w:r>
        <w:t>___________________________________________________________________________</w:t>
      </w:r>
    </w:p>
    <w:p w:rsidR="00E733A0" w:rsidRDefault="00E733A0" w:rsidP="00E733A0">
      <w:pPr>
        <w:pStyle w:val="ConsPlusNonformat"/>
      </w:pPr>
      <w:r>
        <w:t>___________________________________________________________________________</w:t>
      </w:r>
    </w:p>
    <w:p w:rsidR="00397001" w:rsidRPr="00397001" w:rsidRDefault="00397001" w:rsidP="00397001">
      <w:pPr>
        <w:pStyle w:val="ConsPlusNonformat"/>
        <w:jc w:val="right"/>
        <w:rPr>
          <w:rFonts w:ascii="Times New Roman" w:hAnsi="Times New Roman" w:cs="Times New Roman"/>
        </w:rPr>
      </w:pPr>
      <w:r w:rsidRPr="00397001">
        <w:rPr>
          <w:rFonts w:ascii="Times New Roman" w:hAnsi="Times New Roman" w:cs="Times New Roman"/>
        </w:rPr>
        <w:lastRenderedPageBreak/>
        <w:t>Приложение 2</w:t>
      </w:r>
    </w:p>
    <w:p w:rsidR="00397001" w:rsidRDefault="00397001" w:rsidP="00397001">
      <w:pPr>
        <w:pStyle w:val="ConsPlusNonformat"/>
      </w:pPr>
    </w:p>
    <w:p w:rsidR="003A41DA" w:rsidRPr="00397001" w:rsidRDefault="00397001" w:rsidP="003970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486400" cy="5858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53" t="22027" r="52292" b="8580"/>
                    <a:stretch/>
                  </pic:blipFill>
                  <pic:spPr bwMode="auto">
                    <a:xfrm>
                      <a:off x="0" y="0"/>
                      <a:ext cx="5491437" cy="586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 w:type="textWrapping" w:clear="all"/>
      </w:r>
      <w:bookmarkStart w:id="2" w:name="Par288"/>
      <w:bookmarkEnd w:id="2"/>
    </w:p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789"/>
      </w:tblGrid>
      <w:tr w:rsidR="003A41DA" w:rsidTr="00F63CEB">
        <w:tc>
          <w:tcPr>
            <w:tcW w:w="8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41DA" w:rsidRDefault="003A41DA" w:rsidP="00F63CEB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ДОБРЕНО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____________№___________</w:t>
            </w:r>
          </w:p>
          <w:p w:rsidR="003A41DA" w:rsidRDefault="003A41DA" w:rsidP="00F63CEB">
            <w:pPr>
              <w:pStyle w:val="af1"/>
              <w:spacing w:line="276" w:lineRule="auto"/>
              <w:rPr>
                <w:lang w:eastAsia="en-US"/>
              </w:rPr>
            </w:pPr>
          </w:p>
        </w:tc>
      </w:tr>
    </w:tbl>
    <w:p w:rsidR="00006460" w:rsidRDefault="00006460" w:rsidP="003A41DA">
      <w:pPr>
        <w:pStyle w:val="af1"/>
        <w:jc w:val="left"/>
      </w:pPr>
    </w:p>
    <w:p w:rsidR="003A41DA" w:rsidRDefault="003A41DA" w:rsidP="003A41DA">
      <w:pPr>
        <w:pStyle w:val="af1"/>
      </w:pPr>
    </w:p>
    <w:p w:rsidR="003A41DA" w:rsidRDefault="003A41DA" w:rsidP="003A41DA">
      <w:pPr>
        <w:pStyle w:val="af1"/>
        <w:rPr>
          <w:b/>
          <w:sz w:val="26"/>
          <w:szCs w:val="26"/>
        </w:rPr>
      </w:pPr>
      <w:r>
        <w:rPr>
          <w:b/>
          <w:sz w:val="26"/>
          <w:szCs w:val="26"/>
        </w:rPr>
        <w:t>Технологическая схема оказания услуги</w:t>
      </w:r>
    </w:p>
    <w:p w:rsidR="003A41DA" w:rsidRDefault="003A41DA" w:rsidP="003A41DA">
      <w:pPr>
        <w:pStyle w:val="af1"/>
        <w:rPr>
          <w:sz w:val="26"/>
          <w:szCs w:val="26"/>
        </w:rPr>
      </w:pPr>
    </w:p>
    <w:p w:rsidR="003A41DA" w:rsidRPr="00006460" w:rsidRDefault="003A41DA" w:rsidP="003A41DA">
      <w:pPr>
        <w:pStyle w:val="ConsPlusNormal"/>
        <w:jc w:val="center"/>
        <w:rPr>
          <w:b/>
          <w:sz w:val="26"/>
          <w:szCs w:val="26"/>
        </w:rPr>
      </w:pPr>
      <w:r w:rsidRPr="00006460">
        <w:rPr>
          <w:b/>
          <w:sz w:val="26"/>
          <w:szCs w:val="26"/>
        </w:rPr>
        <w:t>«</w:t>
      </w:r>
      <w:r w:rsidR="00006460" w:rsidRPr="00006460">
        <w:rPr>
          <w:b/>
          <w:sz w:val="26"/>
          <w:szCs w:val="26"/>
        </w:rPr>
        <w:t>Предоставление земельных участков для целей, не связанных со строительством</w:t>
      </w:r>
      <w:r w:rsidRPr="00006460">
        <w:rPr>
          <w:b/>
          <w:sz w:val="26"/>
          <w:szCs w:val="26"/>
        </w:rPr>
        <w:t>»</w:t>
      </w:r>
    </w:p>
    <w:p w:rsidR="003A41DA" w:rsidRDefault="003A41DA" w:rsidP="003A41DA">
      <w:pPr>
        <w:pStyle w:val="ConsPlusNormal"/>
        <w:jc w:val="center"/>
        <w:rPr>
          <w:sz w:val="26"/>
          <w:szCs w:val="26"/>
        </w:rPr>
      </w:pPr>
    </w:p>
    <w:p w:rsidR="003A41DA" w:rsidRDefault="003A41DA" w:rsidP="003A41DA">
      <w:pPr>
        <w:pStyle w:val="af1"/>
        <w:rPr>
          <w:sz w:val="26"/>
          <w:szCs w:val="26"/>
        </w:rPr>
      </w:pPr>
    </w:p>
    <w:tbl>
      <w:tblPr>
        <w:tblW w:w="16647" w:type="dxa"/>
        <w:tblLook w:val="04A0"/>
      </w:tblPr>
      <w:tblGrid>
        <w:gridCol w:w="9039"/>
        <w:gridCol w:w="7608"/>
      </w:tblGrid>
      <w:tr w:rsidR="003A41DA" w:rsidTr="00F63CEB">
        <w:trPr>
          <w:trHeight w:val="3461"/>
        </w:trPr>
        <w:tc>
          <w:tcPr>
            <w:tcW w:w="9039" w:type="dxa"/>
          </w:tcPr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РАЗРАБОТАНО:</w:t>
            </w:r>
          </w:p>
          <w:p w:rsidR="003A41DA" w:rsidRDefault="003A41DA" w:rsidP="00F63CEB">
            <w:pPr>
              <w:pStyle w:val="af1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имущественных отношений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Администраци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ТО Северск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/Н.Е. Пермяков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>» ________________2017 г.</w:t>
            </w:r>
          </w:p>
        </w:tc>
        <w:tc>
          <w:tcPr>
            <w:tcW w:w="7608" w:type="dxa"/>
          </w:tcPr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ЛАСОВАНО:</w:t>
            </w:r>
          </w:p>
          <w:p w:rsidR="003A41DA" w:rsidRDefault="003A41DA" w:rsidP="00F63CEB">
            <w:pPr>
              <w:pStyle w:val="af1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Начальник Департамента развития 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информационного общества 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Администрации Томской области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/А.В.Максименко</w:t>
            </w: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</w:p>
          <w:p w:rsidR="003A41DA" w:rsidRDefault="003A41DA" w:rsidP="00F63CEB">
            <w:pPr>
              <w:pStyle w:val="af1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>» ________________2017 г.</w:t>
            </w:r>
          </w:p>
          <w:p w:rsidR="003A41DA" w:rsidRDefault="003A41DA" w:rsidP="00F63CEB">
            <w:pPr>
              <w:pStyle w:val="af1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3A41DA" w:rsidRDefault="003A41DA" w:rsidP="003A41DA">
      <w:pPr>
        <w:pStyle w:val="af1"/>
        <w:rPr>
          <w:sz w:val="26"/>
          <w:szCs w:val="26"/>
        </w:rPr>
      </w:pPr>
      <w:r>
        <w:rPr>
          <w:sz w:val="26"/>
          <w:szCs w:val="26"/>
        </w:rPr>
        <w:t>г. Северск</w:t>
      </w:r>
    </w:p>
    <w:p w:rsidR="003A41DA" w:rsidRPr="003A41DA" w:rsidRDefault="00E92060" w:rsidP="003A41DA">
      <w:pPr>
        <w:pStyle w:val="af1"/>
        <w:rPr>
          <w:sz w:val="26"/>
          <w:szCs w:val="26"/>
        </w:rPr>
      </w:pPr>
      <w:r>
        <w:rPr>
          <w:sz w:val="26"/>
          <w:szCs w:val="26"/>
        </w:rPr>
        <w:t>2</w:t>
      </w:r>
      <w:r w:rsidR="001E2287">
        <w:rPr>
          <w:sz w:val="26"/>
          <w:szCs w:val="26"/>
        </w:rPr>
        <w:t>8</w:t>
      </w:r>
      <w:r w:rsidR="003A41DA">
        <w:rPr>
          <w:sz w:val="26"/>
          <w:szCs w:val="26"/>
        </w:rPr>
        <w:t xml:space="preserve"> лист</w:t>
      </w:r>
      <w:r w:rsidR="00D66F8B">
        <w:rPr>
          <w:sz w:val="26"/>
          <w:szCs w:val="26"/>
        </w:rPr>
        <w:t>ов</w:t>
      </w:r>
    </w:p>
    <w:sectPr w:rsidR="003A41DA" w:rsidRPr="003A41DA" w:rsidSect="004A79E6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57"/>
    <w:multiLevelType w:val="hybridMultilevel"/>
    <w:tmpl w:val="D89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6A8E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654"/>
    <w:multiLevelType w:val="hybridMultilevel"/>
    <w:tmpl w:val="9680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B96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45B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0B85"/>
    <w:multiLevelType w:val="hybridMultilevel"/>
    <w:tmpl w:val="57861334"/>
    <w:lvl w:ilvl="0" w:tplc="542A31A0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6">
    <w:nsid w:val="2A3B6474"/>
    <w:multiLevelType w:val="hybridMultilevel"/>
    <w:tmpl w:val="FBE0435C"/>
    <w:lvl w:ilvl="0" w:tplc="4BF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417E"/>
    <w:multiLevelType w:val="hybridMultilevel"/>
    <w:tmpl w:val="5C2097F2"/>
    <w:lvl w:ilvl="0" w:tplc="FC76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C7B"/>
    <w:multiLevelType w:val="hybridMultilevel"/>
    <w:tmpl w:val="DC16DFEA"/>
    <w:lvl w:ilvl="0" w:tplc="00F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25F7C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353"/>
    <w:multiLevelType w:val="hybridMultilevel"/>
    <w:tmpl w:val="F05C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D22"/>
    <w:multiLevelType w:val="hybridMultilevel"/>
    <w:tmpl w:val="02D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A03"/>
    <w:multiLevelType w:val="hybridMultilevel"/>
    <w:tmpl w:val="0B506870"/>
    <w:lvl w:ilvl="0" w:tplc="311EC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4219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360F"/>
    <w:multiLevelType w:val="hybridMultilevel"/>
    <w:tmpl w:val="B60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C426D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5779A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542"/>
    <w:multiLevelType w:val="hybridMultilevel"/>
    <w:tmpl w:val="04FC9FB4"/>
    <w:lvl w:ilvl="0" w:tplc="1F6A8B84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8">
    <w:nsid w:val="66DE2FF4"/>
    <w:multiLevelType w:val="hybridMultilevel"/>
    <w:tmpl w:val="70944394"/>
    <w:lvl w:ilvl="0" w:tplc="BA1A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A2E80"/>
    <w:multiLevelType w:val="hybridMultilevel"/>
    <w:tmpl w:val="913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7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11"/>
  </w:num>
  <w:num w:numId="10">
    <w:abstractNumId w:val="18"/>
  </w:num>
  <w:num w:numId="11">
    <w:abstractNumId w:val="14"/>
  </w:num>
  <w:num w:numId="12">
    <w:abstractNumId w:val="8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683"/>
    <w:rsid w:val="00005343"/>
    <w:rsid w:val="00006460"/>
    <w:rsid w:val="0001068F"/>
    <w:rsid w:val="00022AF0"/>
    <w:rsid w:val="000352DD"/>
    <w:rsid w:val="000418C1"/>
    <w:rsid w:val="00042BBD"/>
    <w:rsid w:val="0004429B"/>
    <w:rsid w:val="00055CCA"/>
    <w:rsid w:val="00061138"/>
    <w:rsid w:val="000630B5"/>
    <w:rsid w:val="00066A6E"/>
    <w:rsid w:val="00080906"/>
    <w:rsid w:val="00080F05"/>
    <w:rsid w:val="00095A17"/>
    <w:rsid w:val="000A1198"/>
    <w:rsid w:val="000B2D34"/>
    <w:rsid w:val="000B7C06"/>
    <w:rsid w:val="000C2AE6"/>
    <w:rsid w:val="000C4306"/>
    <w:rsid w:val="000D0683"/>
    <w:rsid w:val="000D6988"/>
    <w:rsid w:val="000D7C9E"/>
    <w:rsid w:val="001005BC"/>
    <w:rsid w:val="00100E3E"/>
    <w:rsid w:val="00105F61"/>
    <w:rsid w:val="00112CDE"/>
    <w:rsid w:val="001317CC"/>
    <w:rsid w:val="0013302E"/>
    <w:rsid w:val="00142F2B"/>
    <w:rsid w:val="001441D1"/>
    <w:rsid w:val="001450E2"/>
    <w:rsid w:val="001506F2"/>
    <w:rsid w:val="0015475B"/>
    <w:rsid w:val="00160160"/>
    <w:rsid w:val="001603B6"/>
    <w:rsid w:val="001639E1"/>
    <w:rsid w:val="00166533"/>
    <w:rsid w:val="00166ABC"/>
    <w:rsid w:val="00166B77"/>
    <w:rsid w:val="0017015B"/>
    <w:rsid w:val="00174AC4"/>
    <w:rsid w:val="0018043A"/>
    <w:rsid w:val="001843ED"/>
    <w:rsid w:val="00192E48"/>
    <w:rsid w:val="001A7059"/>
    <w:rsid w:val="001B1E12"/>
    <w:rsid w:val="001C352F"/>
    <w:rsid w:val="001C6D2F"/>
    <w:rsid w:val="001E2287"/>
    <w:rsid w:val="001E4433"/>
    <w:rsid w:val="001E4BBD"/>
    <w:rsid w:val="001F1D93"/>
    <w:rsid w:val="001F5382"/>
    <w:rsid w:val="001F7D47"/>
    <w:rsid w:val="002032A7"/>
    <w:rsid w:val="00211874"/>
    <w:rsid w:val="002135AF"/>
    <w:rsid w:val="002148A1"/>
    <w:rsid w:val="00215E15"/>
    <w:rsid w:val="0025679F"/>
    <w:rsid w:val="002659B9"/>
    <w:rsid w:val="002957A0"/>
    <w:rsid w:val="00295965"/>
    <w:rsid w:val="002A02AA"/>
    <w:rsid w:val="002A1C19"/>
    <w:rsid w:val="002A5C5A"/>
    <w:rsid w:val="002B0391"/>
    <w:rsid w:val="002B2CAB"/>
    <w:rsid w:val="002B7BC9"/>
    <w:rsid w:val="002C654A"/>
    <w:rsid w:val="002D2294"/>
    <w:rsid w:val="002D4E3A"/>
    <w:rsid w:val="002E0FB8"/>
    <w:rsid w:val="002E508D"/>
    <w:rsid w:val="002F2AF6"/>
    <w:rsid w:val="00307387"/>
    <w:rsid w:val="0031510A"/>
    <w:rsid w:val="00321775"/>
    <w:rsid w:val="003227EC"/>
    <w:rsid w:val="00326382"/>
    <w:rsid w:val="0032703A"/>
    <w:rsid w:val="003364A3"/>
    <w:rsid w:val="00336E46"/>
    <w:rsid w:val="00340E60"/>
    <w:rsid w:val="00342600"/>
    <w:rsid w:val="003578AA"/>
    <w:rsid w:val="003764E3"/>
    <w:rsid w:val="0038244F"/>
    <w:rsid w:val="00386B84"/>
    <w:rsid w:val="00394959"/>
    <w:rsid w:val="00397001"/>
    <w:rsid w:val="003A0F44"/>
    <w:rsid w:val="003A41DA"/>
    <w:rsid w:val="003B3393"/>
    <w:rsid w:val="003B64B3"/>
    <w:rsid w:val="003C104C"/>
    <w:rsid w:val="003C5659"/>
    <w:rsid w:val="003D2249"/>
    <w:rsid w:val="003D2B5B"/>
    <w:rsid w:val="003D79DB"/>
    <w:rsid w:val="003E7DE8"/>
    <w:rsid w:val="003F3828"/>
    <w:rsid w:val="00401E73"/>
    <w:rsid w:val="004026AB"/>
    <w:rsid w:val="00407432"/>
    <w:rsid w:val="00414528"/>
    <w:rsid w:val="004218B4"/>
    <w:rsid w:val="004218F8"/>
    <w:rsid w:val="00422855"/>
    <w:rsid w:val="004231E5"/>
    <w:rsid w:val="0042366C"/>
    <w:rsid w:val="00431DC3"/>
    <w:rsid w:val="00442722"/>
    <w:rsid w:val="00445948"/>
    <w:rsid w:val="00461887"/>
    <w:rsid w:val="00462644"/>
    <w:rsid w:val="00463021"/>
    <w:rsid w:val="00465FEE"/>
    <w:rsid w:val="00472C2E"/>
    <w:rsid w:val="00496BE6"/>
    <w:rsid w:val="00497B8D"/>
    <w:rsid w:val="004A47B3"/>
    <w:rsid w:val="004A79E6"/>
    <w:rsid w:val="004B05D6"/>
    <w:rsid w:val="004D1813"/>
    <w:rsid w:val="004D1E0A"/>
    <w:rsid w:val="004D75CA"/>
    <w:rsid w:val="004E21E5"/>
    <w:rsid w:val="004E5A53"/>
    <w:rsid w:val="004E7B4F"/>
    <w:rsid w:val="00521261"/>
    <w:rsid w:val="00524A51"/>
    <w:rsid w:val="00527F8B"/>
    <w:rsid w:val="0053699B"/>
    <w:rsid w:val="00544F6D"/>
    <w:rsid w:val="00550189"/>
    <w:rsid w:val="00550B85"/>
    <w:rsid w:val="0057479C"/>
    <w:rsid w:val="00577CF7"/>
    <w:rsid w:val="005857B6"/>
    <w:rsid w:val="005908D2"/>
    <w:rsid w:val="00597A80"/>
    <w:rsid w:val="005B0CF8"/>
    <w:rsid w:val="005B2DE1"/>
    <w:rsid w:val="005B437A"/>
    <w:rsid w:val="005B4B55"/>
    <w:rsid w:val="005B664B"/>
    <w:rsid w:val="005C3371"/>
    <w:rsid w:val="005C77DF"/>
    <w:rsid w:val="005E7E3C"/>
    <w:rsid w:val="005F614B"/>
    <w:rsid w:val="006032C4"/>
    <w:rsid w:val="00606915"/>
    <w:rsid w:val="00612C06"/>
    <w:rsid w:val="00612D9F"/>
    <w:rsid w:val="00625F08"/>
    <w:rsid w:val="006416EC"/>
    <w:rsid w:val="0064272E"/>
    <w:rsid w:val="006500E7"/>
    <w:rsid w:val="00651CCB"/>
    <w:rsid w:val="00670F33"/>
    <w:rsid w:val="00674143"/>
    <w:rsid w:val="00675601"/>
    <w:rsid w:val="00683879"/>
    <w:rsid w:val="0069595B"/>
    <w:rsid w:val="00695969"/>
    <w:rsid w:val="006A0E5C"/>
    <w:rsid w:val="006A1E0F"/>
    <w:rsid w:val="006A4732"/>
    <w:rsid w:val="006A763B"/>
    <w:rsid w:val="006B5029"/>
    <w:rsid w:val="006C60E9"/>
    <w:rsid w:val="006D1A43"/>
    <w:rsid w:val="006F56E2"/>
    <w:rsid w:val="00703580"/>
    <w:rsid w:val="00704E9E"/>
    <w:rsid w:val="00715949"/>
    <w:rsid w:val="007202B5"/>
    <w:rsid w:val="00722A9D"/>
    <w:rsid w:val="00723EA2"/>
    <w:rsid w:val="00726486"/>
    <w:rsid w:val="007324CE"/>
    <w:rsid w:val="00735F45"/>
    <w:rsid w:val="00736EED"/>
    <w:rsid w:val="00737E3D"/>
    <w:rsid w:val="00741A75"/>
    <w:rsid w:val="00741BF9"/>
    <w:rsid w:val="0074481F"/>
    <w:rsid w:val="00745592"/>
    <w:rsid w:val="00752760"/>
    <w:rsid w:val="007550FD"/>
    <w:rsid w:val="00763C6E"/>
    <w:rsid w:val="00773F47"/>
    <w:rsid w:val="0079325E"/>
    <w:rsid w:val="007A1600"/>
    <w:rsid w:val="007A2EB2"/>
    <w:rsid w:val="007B06CF"/>
    <w:rsid w:val="007B54B2"/>
    <w:rsid w:val="007D0903"/>
    <w:rsid w:val="007D4A4F"/>
    <w:rsid w:val="007D552D"/>
    <w:rsid w:val="007D6632"/>
    <w:rsid w:val="007E2716"/>
    <w:rsid w:val="007E2F83"/>
    <w:rsid w:val="007F1868"/>
    <w:rsid w:val="007F2C5F"/>
    <w:rsid w:val="007F363B"/>
    <w:rsid w:val="007F3F5E"/>
    <w:rsid w:val="007F4485"/>
    <w:rsid w:val="00800694"/>
    <w:rsid w:val="008104E7"/>
    <w:rsid w:val="00811E8B"/>
    <w:rsid w:val="00820692"/>
    <w:rsid w:val="008253EB"/>
    <w:rsid w:val="008348A9"/>
    <w:rsid w:val="008454C3"/>
    <w:rsid w:val="0087639F"/>
    <w:rsid w:val="00876551"/>
    <w:rsid w:val="00880985"/>
    <w:rsid w:val="00882A54"/>
    <w:rsid w:val="00883B18"/>
    <w:rsid w:val="008A112F"/>
    <w:rsid w:val="008A257F"/>
    <w:rsid w:val="008B0E12"/>
    <w:rsid w:val="008B2355"/>
    <w:rsid w:val="008B3D90"/>
    <w:rsid w:val="008B5430"/>
    <w:rsid w:val="008C504B"/>
    <w:rsid w:val="008C7264"/>
    <w:rsid w:val="008E3F23"/>
    <w:rsid w:val="008E4E73"/>
    <w:rsid w:val="008E5DC5"/>
    <w:rsid w:val="008F5719"/>
    <w:rsid w:val="009009C5"/>
    <w:rsid w:val="00901F3E"/>
    <w:rsid w:val="00906A83"/>
    <w:rsid w:val="00910BA7"/>
    <w:rsid w:val="00911FF7"/>
    <w:rsid w:val="009173B2"/>
    <w:rsid w:val="0092248F"/>
    <w:rsid w:val="009243A0"/>
    <w:rsid w:val="00937A99"/>
    <w:rsid w:val="009415D6"/>
    <w:rsid w:val="0094278A"/>
    <w:rsid w:val="009542C1"/>
    <w:rsid w:val="00955DF8"/>
    <w:rsid w:val="00957031"/>
    <w:rsid w:val="00957D4F"/>
    <w:rsid w:val="009609CB"/>
    <w:rsid w:val="009618C9"/>
    <w:rsid w:val="00963F3D"/>
    <w:rsid w:val="009645B3"/>
    <w:rsid w:val="009662A6"/>
    <w:rsid w:val="00973876"/>
    <w:rsid w:val="00976B8E"/>
    <w:rsid w:val="00977E17"/>
    <w:rsid w:val="00996731"/>
    <w:rsid w:val="009D0795"/>
    <w:rsid w:val="009D40A9"/>
    <w:rsid w:val="009D4D9F"/>
    <w:rsid w:val="009F3D57"/>
    <w:rsid w:val="009F7F73"/>
    <w:rsid w:val="00A02968"/>
    <w:rsid w:val="00A075BC"/>
    <w:rsid w:val="00A07A11"/>
    <w:rsid w:val="00A23191"/>
    <w:rsid w:val="00A31D27"/>
    <w:rsid w:val="00A34715"/>
    <w:rsid w:val="00A35BE5"/>
    <w:rsid w:val="00A41161"/>
    <w:rsid w:val="00A42CC5"/>
    <w:rsid w:val="00A44857"/>
    <w:rsid w:val="00A51A41"/>
    <w:rsid w:val="00A63055"/>
    <w:rsid w:val="00A6744F"/>
    <w:rsid w:val="00A67B9E"/>
    <w:rsid w:val="00A7040B"/>
    <w:rsid w:val="00A834C1"/>
    <w:rsid w:val="00A876C9"/>
    <w:rsid w:val="00A87E1C"/>
    <w:rsid w:val="00AA1630"/>
    <w:rsid w:val="00AC3D12"/>
    <w:rsid w:val="00AC657D"/>
    <w:rsid w:val="00AD1584"/>
    <w:rsid w:val="00AD24C6"/>
    <w:rsid w:val="00AD25F8"/>
    <w:rsid w:val="00AD6CDF"/>
    <w:rsid w:val="00AE43F6"/>
    <w:rsid w:val="00AE6CB0"/>
    <w:rsid w:val="00AE6D9F"/>
    <w:rsid w:val="00B0021F"/>
    <w:rsid w:val="00B05995"/>
    <w:rsid w:val="00B140BA"/>
    <w:rsid w:val="00B46D20"/>
    <w:rsid w:val="00B615C0"/>
    <w:rsid w:val="00B72ABA"/>
    <w:rsid w:val="00B87CB8"/>
    <w:rsid w:val="00BA02CC"/>
    <w:rsid w:val="00BA7D3C"/>
    <w:rsid w:val="00BB0A41"/>
    <w:rsid w:val="00BB6F90"/>
    <w:rsid w:val="00BB7517"/>
    <w:rsid w:val="00BC6C65"/>
    <w:rsid w:val="00BD054B"/>
    <w:rsid w:val="00BD3348"/>
    <w:rsid w:val="00BE0D6E"/>
    <w:rsid w:val="00BE1180"/>
    <w:rsid w:val="00BE1515"/>
    <w:rsid w:val="00BE21F5"/>
    <w:rsid w:val="00BE4AC1"/>
    <w:rsid w:val="00C00C52"/>
    <w:rsid w:val="00C14006"/>
    <w:rsid w:val="00C160C4"/>
    <w:rsid w:val="00C17D02"/>
    <w:rsid w:val="00C25DA8"/>
    <w:rsid w:val="00C30843"/>
    <w:rsid w:val="00C33F79"/>
    <w:rsid w:val="00C42BB0"/>
    <w:rsid w:val="00C452C5"/>
    <w:rsid w:val="00C55931"/>
    <w:rsid w:val="00C601A6"/>
    <w:rsid w:val="00C7257E"/>
    <w:rsid w:val="00C76BA0"/>
    <w:rsid w:val="00C8183C"/>
    <w:rsid w:val="00C81992"/>
    <w:rsid w:val="00C81BAB"/>
    <w:rsid w:val="00C81F75"/>
    <w:rsid w:val="00CA3A69"/>
    <w:rsid w:val="00CA74CB"/>
    <w:rsid w:val="00CB237C"/>
    <w:rsid w:val="00CB5B6E"/>
    <w:rsid w:val="00CB75D2"/>
    <w:rsid w:val="00CC3B32"/>
    <w:rsid w:val="00CC5E25"/>
    <w:rsid w:val="00CD4CD9"/>
    <w:rsid w:val="00CE0CDC"/>
    <w:rsid w:val="00CE44EF"/>
    <w:rsid w:val="00CE4689"/>
    <w:rsid w:val="00CF0A97"/>
    <w:rsid w:val="00CF11CC"/>
    <w:rsid w:val="00CF4BCB"/>
    <w:rsid w:val="00CF63B5"/>
    <w:rsid w:val="00CF7551"/>
    <w:rsid w:val="00D10582"/>
    <w:rsid w:val="00D120A2"/>
    <w:rsid w:val="00D1471B"/>
    <w:rsid w:val="00D1496D"/>
    <w:rsid w:val="00D23F75"/>
    <w:rsid w:val="00D26211"/>
    <w:rsid w:val="00D30D04"/>
    <w:rsid w:val="00D409C1"/>
    <w:rsid w:val="00D603D4"/>
    <w:rsid w:val="00D62B0D"/>
    <w:rsid w:val="00D642A7"/>
    <w:rsid w:val="00D66171"/>
    <w:rsid w:val="00D66F8B"/>
    <w:rsid w:val="00D67665"/>
    <w:rsid w:val="00D67C4B"/>
    <w:rsid w:val="00D9284B"/>
    <w:rsid w:val="00D97B9D"/>
    <w:rsid w:val="00DA3444"/>
    <w:rsid w:val="00DA768C"/>
    <w:rsid w:val="00DB4300"/>
    <w:rsid w:val="00DB6AF6"/>
    <w:rsid w:val="00DB779D"/>
    <w:rsid w:val="00DD23F0"/>
    <w:rsid w:val="00DF0A76"/>
    <w:rsid w:val="00DF6B18"/>
    <w:rsid w:val="00DF7EB8"/>
    <w:rsid w:val="00E019C6"/>
    <w:rsid w:val="00E11421"/>
    <w:rsid w:val="00E20C16"/>
    <w:rsid w:val="00E22D29"/>
    <w:rsid w:val="00E26585"/>
    <w:rsid w:val="00E338A9"/>
    <w:rsid w:val="00E4239A"/>
    <w:rsid w:val="00E457E9"/>
    <w:rsid w:val="00E52602"/>
    <w:rsid w:val="00E600D6"/>
    <w:rsid w:val="00E635D1"/>
    <w:rsid w:val="00E647B3"/>
    <w:rsid w:val="00E65C67"/>
    <w:rsid w:val="00E733A0"/>
    <w:rsid w:val="00E7716A"/>
    <w:rsid w:val="00E912B3"/>
    <w:rsid w:val="00E92060"/>
    <w:rsid w:val="00EA0D6A"/>
    <w:rsid w:val="00EA129F"/>
    <w:rsid w:val="00EA5056"/>
    <w:rsid w:val="00EB31F2"/>
    <w:rsid w:val="00EC5C2F"/>
    <w:rsid w:val="00ED0950"/>
    <w:rsid w:val="00ED5E80"/>
    <w:rsid w:val="00EE4F3C"/>
    <w:rsid w:val="00EF0060"/>
    <w:rsid w:val="00EF1E19"/>
    <w:rsid w:val="00F007F9"/>
    <w:rsid w:val="00F02046"/>
    <w:rsid w:val="00F1095B"/>
    <w:rsid w:val="00F41A8E"/>
    <w:rsid w:val="00F4245E"/>
    <w:rsid w:val="00F63CEB"/>
    <w:rsid w:val="00F76FA2"/>
    <w:rsid w:val="00F80DA5"/>
    <w:rsid w:val="00F91C64"/>
    <w:rsid w:val="00FA3408"/>
    <w:rsid w:val="00FB59B3"/>
    <w:rsid w:val="00FC2951"/>
    <w:rsid w:val="00FC76D7"/>
    <w:rsid w:val="00FE1D6F"/>
    <w:rsid w:val="00FE2176"/>
    <w:rsid w:val="00FE2AA5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semiHidden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91C6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91C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91C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1C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1C64"/>
    <w:rPr>
      <w:b/>
      <w:bCs/>
      <w:sz w:val="20"/>
      <w:szCs w:val="20"/>
    </w:rPr>
  </w:style>
  <w:style w:type="paragraph" w:styleId="af">
    <w:name w:val="Body Text"/>
    <w:basedOn w:val="a"/>
    <w:link w:val="af0"/>
    <w:unhideWhenUsed/>
    <w:rsid w:val="001450E2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450E2"/>
    <w:rPr>
      <w:rFonts w:ascii="Courier New" w:eastAsia="Calibri" w:hAnsi="Courier New" w:cs="Times New Roman"/>
      <w:sz w:val="24"/>
      <w:szCs w:val="24"/>
    </w:rPr>
  </w:style>
  <w:style w:type="paragraph" w:customStyle="1" w:styleId="af1">
    <w:name w:val="Исполнитель"/>
    <w:basedOn w:val="a"/>
    <w:autoRedefine/>
    <w:rsid w:val="003A41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1B1E12"/>
  </w:style>
  <w:style w:type="paragraph" w:styleId="af2">
    <w:name w:val="No Spacing"/>
    <w:uiPriority w:val="1"/>
    <w:qFormat/>
    <w:rsid w:val="0055018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C3084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semiHidden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91C6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91C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91C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1C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1C64"/>
    <w:rPr>
      <w:b/>
      <w:bCs/>
      <w:sz w:val="20"/>
      <w:szCs w:val="20"/>
    </w:rPr>
  </w:style>
  <w:style w:type="paragraph" w:styleId="af">
    <w:name w:val="Body Text"/>
    <w:basedOn w:val="a"/>
    <w:link w:val="af0"/>
    <w:semiHidden/>
    <w:unhideWhenUsed/>
    <w:rsid w:val="001450E2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1450E2"/>
    <w:rPr>
      <w:rFonts w:ascii="Courier New" w:eastAsia="Calibri" w:hAnsi="Courier New" w:cs="Times New Roman"/>
      <w:sz w:val="24"/>
      <w:szCs w:val="24"/>
    </w:rPr>
  </w:style>
  <w:style w:type="paragraph" w:customStyle="1" w:styleId="af1">
    <w:name w:val="Исполнитель"/>
    <w:basedOn w:val="a"/>
    <w:autoRedefine/>
    <w:rsid w:val="003A41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1B1E12"/>
  </w:style>
  <w:style w:type="paragraph" w:styleId="af2">
    <w:name w:val="No Spacing"/>
    <w:uiPriority w:val="1"/>
    <w:qFormat/>
    <w:rsid w:val="00550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36E8EDB180AC4E2D9DE5C758CF18664483B5FC795A548C803CA0B2973CBA0ABEE35D0C876ADB0DFa3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E8EDB180AC4E2D9DE5C758CF18664483B50C190A348C803CA0B2973CBA0ABEE35D0CBa7t2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4DDD-A497-4C80-95E7-336A0BE9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6096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aya</dc:creator>
  <cp:lastModifiedBy>Маргарита</cp:lastModifiedBy>
  <cp:revision>18</cp:revision>
  <cp:lastPrinted>2017-11-09T03:03:00Z</cp:lastPrinted>
  <dcterms:created xsi:type="dcterms:W3CDTF">2017-11-24T07:44:00Z</dcterms:created>
  <dcterms:modified xsi:type="dcterms:W3CDTF">2017-11-29T04:55:00Z</dcterms:modified>
</cp:coreProperties>
</file>